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8EE5" w14:textId="28B84A40"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68D12A" wp14:editId="59B9ECCA">
                <wp:simplePos x="0" y="0"/>
                <wp:positionH relativeFrom="column">
                  <wp:posOffset>5686424</wp:posOffset>
                </wp:positionH>
                <wp:positionV relativeFrom="paragraph">
                  <wp:posOffset>42545</wp:posOffset>
                </wp:positionV>
                <wp:extent cx="8883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BC23" w14:textId="4A195261" w:rsidR="00443C5A" w:rsidRPr="00F75CFF" w:rsidRDefault="00141736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1</w:t>
                            </w:r>
                            <w:r w:rsidR="00443C5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6</w:t>
                            </w:r>
                            <w:r w:rsidR="00443C5A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443C5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443C5A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D1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7.75pt;margin-top:3.35pt;width:69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TDgIAAPc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" filled="f" stroked="f">
                <v:textbox>
                  <w:txbxContent>
                    <w:p w14:paraId="549BBC23" w14:textId="4A195261" w:rsidR="00443C5A" w:rsidRPr="00F75CFF" w:rsidRDefault="00141736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1</w:t>
                      </w:r>
                      <w:r w:rsidR="00443C5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6</w:t>
                      </w:r>
                      <w:r w:rsidR="00443C5A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443C5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443C5A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141736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maju 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2</w:t>
      </w:r>
      <w:r w:rsidR="00CC087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4FD0A8E7" w14:textId="77777777"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12EC8B39" w14:textId="6F51A343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690ED" wp14:editId="58214826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986280" cy="133350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742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0573" w14:textId="1F6D726A" w:rsidR="00450456" w:rsidRPr="00450456" w:rsidRDefault="00450456" w:rsidP="0045045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456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5CED60F" wp14:editId="3F3174BD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807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029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029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FC08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</w:t>
                            </w:r>
                            <w:r w:rsidR="0006127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FB6D7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majem </w:t>
                            </w:r>
                            <w:r w:rsidR="0006127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20 r.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</w:p>
                          <w:p w14:paraId="4B631840" w14:textId="0E09FFBF"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90ED" id="_x0000_s1027" type="#_x0000_t202" style="position:absolute;margin-left:0;margin-top:6.45pt;width:156.4pt;height:105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" fillcolor="#001d77" stroked="f">
                <v:textbox>
                  <w:txbxContent>
                    <w:p w14:paraId="30A50573" w14:textId="1F6D726A" w:rsidR="00450456" w:rsidRPr="00450456" w:rsidRDefault="00450456" w:rsidP="0045045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456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5CED60F" wp14:editId="3F3174BD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807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029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029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FC08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</w:t>
                      </w:r>
                      <w:r w:rsidR="0006127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FB6D7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majem </w:t>
                      </w:r>
                      <w:r w:rsidR="0006127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20 r.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</w:p>
                    <w:p w14:paraId="4B631840" w14:textId="0E09FFBF" w:rsidR="00443C5A" w:rsidRPr="007D3319" w:rsidRDefault="00443C5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B901D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wzrosły w </w:t>
      </w:r>
      <w:r w:rsidR="00FB6D7E">
        <w:rPr>
          <w:rFonts w:ascii="Fira Sans" w:hAnsi="Fira Sans"/>
          <w:b/>
          <w:sz w:val="19"/>
          <w:szCs w:val="20"/>
          <w:lang w:eastAsia="pl-PL"/>
        </w:rPr>
        <w:t xml:space="preserve">maju 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2021 r. zarówno w stosunku do miesiąca poprzedniego (o </w:t>
      </w:r>
      <w:r w:rsidR="006A4125">
        <w:rPr>
          <w:rFonts w:ascii="Fira Sans" w:hAnsi="Fira Sans"/>
          <w:b/>
          <w:sz w:val="19"/>
          <w:szCs w:val="20"/>
          <w:lang w:eastAsia="pl-PL"/>
        </w:rPr>
        <w:t>1</w:t>
      </w:r>
      <w:r w:rsidR="00B901DD">
        <w:rPr>
          <w:rFonts w:ascii="Fira Sans" w:hAnsi="Fira Sans"/>
          <w:b/>
          <w:sz w:val="19"/>
          <w:szCs w:val="20"/>
          <w:lang w:eastAsia="pl-PL"/>
        </w:rPr>
        <w:t>,</w:t>
      </w:r>
      <w:r w:rsidR="006A4125">
        <w:rPr>
          <w:rFonts w:ascii="Fira Sans" w:hAnsi="Fira Sans"/>
          <w:b/>
          <w:sz w:val="19"/>
          <w:szCs w:val="20"/>
          <w:lang w:eastAsia="pl-PL"/>
        </w:rPr>
        <w:t>3</w:t>
      </w:r>
      <w:r w:rsidR="0044083A">
        <w:rPr>
          <w:rFonts w:ascii="Fira Sans" w:hAnsi="Fira Sans"/>
          <w:b/>
          <w:sz w:val="19"/>
          <w:szCs w:val="20"/>
          <w:lang w:eastAsia="pl-PL"/>
        </w:rPr>
        <w:t>%), jak i w p</w:t>
      </w:r>
      <w:r w:rsidR="007B69AE">
        <w:rPr>
          <w:rFonts w:ascii="Fira Sans" w:hAnsi="Fira Sans"/>
          <w:b/>
          <w:sz w:val="19"/>
          <w:szCs w:val="20"/>
          <w:lang w:eastAsia="pl-PL"/>
        </w:rPr>
        <w:t>orównaniu z analogic</w:t>
      </w:r>
      <w:r w:rsidR="002C517D">
        <w:rPr>
          <w:rFonts w:ascii="Fira Sans" w:hAnsi="Fira Sans"/>
          <w:b/>
          <w:sz w:val="19"/>
          <w:szCs w:val="20"/>
          <w:lang w:eastAsia="pl-PL"/>
        </w:rPr>
        <w:t>z</w:t>
      </w:r>
      <w:r w:rsidR="00735766">
        <w:rPr>
          <w:rFonts w:ascii="Fira Sans" w:hAnsi="Fira Sans"/>
          <w:b/>
          <w:sz w:val="19"/>
          <w:szCs w:val="20"/>
          <w:lang w:eastAsia="pl-PL"/>
        </w:rPr>
        <w:t>nym miesiącem</w:t>
      </w:r>
      <w:r w:rsidR="0044083A">
        <w:rPr>
          <w:rFonts w:ascii="Fira Sans" w:hAnsi="Fira Sans"/>
          <w:b/>
          <w:sz w:val="19"/>
          <w:szCs w:val="20"/>
          <w:lang w:eastAsia="pl-PL"/>
        </w:rPr>
        <w:t xml:space="preserve"> ubiegłego roku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 (o </w:t>
      </w:r>
      <w:r w:rsidR="0028035B">
        <w:rPr>
          <w:rFonts w:ascii="Fira Sans" w:hAnsi="Fira Sans"/>
          <w:b/>
          <w:sz w:val="19"/>
          <w:szCs w:val="20"/>
          <w:lang w:eastAsia="pl-PL"/>
        </w:rPr>
        <w:t>1</w:t>
      </w:r>
      <w:r w:rsidR="006A4125">
        <w:rPr>
          <w:rFonts w:ascii="Fira Sans" w:hAnsi="Fira Sans"/>
          <w:b/>
          <w:sz w:val="19"/>
          <w:szCs w:val="20"/>
          <w:lang w:eastAsia="pl-PL"/>
        </w:rPr>
        <w:t>6</w:t>
      </w:r>
      <w:r w:rsidR="00B901DD">
        <w:rPr>
          <w:rFonts w:ascii="Fira Sans" w:hAnsi="Fira Sans"/>
          <w:b/>
          <w:sz w:val="19"/>
          <w:szCs w:val="20"/>
          <w:lang w:eastAsia="pl-PL"/>
        </w:rPr>
        <w:t>,</w:t>
      </w:r>
      <w:r w:rsidR="006A4125">
        <w:rPr>
          <w:rFonts w:ascii="Fira Sans" w:hAnsi="Fira Sans"/>
          <w:b/>
          <w:sz w:val="19"/>
          <w:szCs w:val="20"/>
          <w:lang w:eastAsia="pl-PL"/>
        </w:rPr>
        <w:t>0</w:t>
      </w:r>
      <w:r w:rsidR="00B901DD">
        <w:rPr>
          <w:rFonts w:ascii="Fira Sans" w:hAnsi="Fira Sans"/>
          <w:b/>
          <w:sz w:val="19"/>
          <w:szCs w:val="20"/>
          <w:lang w:eastAsia="pl-PL"/>
        </w:rPr>
        <w:t>%)</w:t>
      </w:r>
      <w:r w:rsidR="000C5BB6">
        <w:rPr>
          <w:rFonts w:ascii="Fira Sans" w:hAnsi="Fira Sans"/>
          <w:b/>
          <w:sz w:val="19"/>
          <w:szCs w:val="20"/>
          <w:lang w:eastAsia="pl-PL"/>
        </w:rPr>
        <w:t>.</w:t>
      </w:r>
      <w:r w:rsidR="00C81FF3">
        <w:rPr>
          <w:rFonts w:ascii="Fira Sans" w:hAnsi="Fira Sans"/>
          <w:b/>
          <w:sz w:val="19"/>
          <w:szCs w:val="20"/>
          <w:lang w:eastAsia="pl-PL"/>
        </w:rPr>
        <w:t xml:space="preserve"> </w:t>
      </w:r>
    </w:p>
    <w:p w14:paraId="17A5D35D" w14:textId="77777777"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4FAA5F77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561D3969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3A30618A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6D1AB04A" w14:textId="5CF91542" w:rsidR="00443C5A" w:rsidRPr="002D6938" w:rsidRDefault="00443C5A" w:rsidP="00C01243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>
        <w:rPr>
          <w:rFonts w:ascii="Fira Sans" w:hAnsi="Fira Sans"/>
          <w:b/>
          <w:sz w:val="18"/>
          <w:szCs w:val="18"/>
        </w:rPr>
        <w:fldChar w:fldCharType="separate"/>
      </w:r>
      <w:r w:rsidR="00993801">
        <w:rPr>
          <w:rFonts w:ascii="Fira Sans" w:hAnsi="Fira Sans"/>
          <w:b/>
          <w:noProof/>
          <w:sz w:val="18"/>
          <w:szCs w:val="18"/>
        </w:rPr>
        <w:t>1</w:t>
      </w:r>
      <w:r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33E9F9D3" w14:textId="72D3ACC0" w:rsidR="00443C5A" w:rsidRDefault="00211A4E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016F37">
        <w:rPr>
          <w:rFonts w:ascii="Fira Sans" w:hAnsi="Fira Sans"/>
          <w:noProof/>
          <w:lang w:eastAsia="pl-PL"/>
        </w:rPr>
        <w:drawing>
          <wp:inline distT="0" distB="0" distL="0" distR="0" wp14:anchorId="3D972F4C" wp14:editId="22BF5529">
            <wp:extent cx="5019040" cy="202882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D432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574ED80" wp14:editId="7BC4BA44">
                <wp:simplePos x="0" y="0"/>
                <wp:positionH relativeFrom="column">
                  <wp:posOffset>5600700</wp:posOffset>
                </wp:positionH>
                <wp:positionV relativeFrom="paragraph">
                  <wp:posOffset>271145</wp:posOffset>
                </wp:positionV>
                <wp:extent cx="1266825" cy="1143000"/>
                <wp:effectExtent l="0" t="0" r="0" b="0"/>
                <wp:wrapTight wrapText="bothSides">
                  <wp:wrapPolygon edited="0">
                    <wp:start x="974" y="0"/>
                    <wp:lineTo x="974" y="21240"/>
                    <wp:lineTo x="20463" y="21240"/>
                    <wp:lineTo x="20463" y="0"/>
                    <wp:lineTo x="974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7027" w14:textId="72D77F6C" w:rsidR="00443C5A" w:rsidRPr="00EE2D48" w:rsidRDefault="00963C93" w:rsidP="00F543EA">
                            <w:pPr>
                              <w:spacing w:after="0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16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maju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 r.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ększości </w:t>
                            </w:r>
                            <w:r w:rsidR="00453F8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odstawowych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roduktó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lnych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yły wyższe niż przed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ED80" id="_x0000_s1028" type="#_x0000_t202" style="position:absolute;left:0;text-align:left;margin-left:441pt;margin-top:21.35pt;width:99.75pt;height:90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" filled="f" stroked="f">
                <v:textbox>
                  <w:txbxContent>
                    <w:p w14:paraId="5FD77027" w14:textId="72D77F6C" w:rsidR="00443C5A" w:rsidRPr="00EE2D48" w:rsidRDefault="00963C93" w:rsidP="00F543EA">
                      <w:pPr>
                        <w:spacing w:after="0" w:line="240" w:lineRule="exact"/>
                        <w:rPr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016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maju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 r.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ększości </w:t>
                      </w:r>
                      <w:r w:rsidR="00453F8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odstawowych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roduktó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lnych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yły wyższe niż przed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35FB69D" wp14:editId="523A6F4C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445B" w14:textId="77777777"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B69D"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14:paraId="16D8445B" w14:textId="77777777"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1DFB5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333EEEC" w14:textId="285BC8B7" w:rsidR="00DD7E7A" w:rsidRDefault="00443C5A" w:rsidP="00F809AC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5CCFC5B0" w14:textId="4175E5AE" w:rsidR="000E20D5" w:rsidRDefault="001A1B76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62F92012" wp14:editId="012A5DF8">
            <wp:extent cx="5117465" cy="1866900"/>
            <wp:effectExtent l="0" t="0" r="698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84B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5F2B704" wp14:editId="599CD1BE">
                <wp:simplePos x="0" y="0"/>
                <wp:positionH relativeFrom="column">
                  <wp:posOffset>5591175</wp:posOffset>
                </wp:positionH>
                <wp:positionV relativeFrom="paragraph">
                  <wp:posOffset>302260</wp:posOffset>
                </wp:positionV>
                <wp:extent cx="1383030" cy="1143000"/>
                <wp:effectExtent l="0" t="0" r="0" b="0"/>
                <wp:wrapTight wrapText="bothSides">
                  <wp:wrapPolygon edited="0">
                    <wp:start x="893" y="0"/>
                    <wp:lineTo x="893" y="21240"/>
                    <wp:lineTo x="20529" y="21240"/>
                    <wp:lineTo x="20529" y="0"/>
                    <wp:lineTo x="89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E0B2" w14:textId="28107B95" w:rsidR="00917BA2" w:rsidRPr="00DD19F7" w:rsidRDefault="006B0D80" w:rsidP="00917BA2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B016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maju 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y wyższ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 notowanych w </w:t>
                            </w:r>
                            <w:r w:rsidR="00B016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maju 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="001E0D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B8687" w14:textId="77777777"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B4C25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704" id="_x0000_s1030" type="#_x0000_t202" style="position:absolute;margin-left:440.25pt;margin-top:23.8pt;width:108.9pt;height:90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" filled="f" stroked="f">
                <v:textbox>
                  <w:txbxContent>
                    <w:p w14:paraId="46F5E0B2" w14:textId="28107B95" w:rsidR="00917BA2" w:rsidRPr="00DD19F7" w:rsidRDefault="006B0D80" w:rsidP="00917BA2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B016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maju 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y wyższ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 notowanych w </w:t>
                      </w:r>
                      <w:r w:rsidR="00B016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maju 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  <w:r w:rsidR="001E0D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B8687" w14:textId="77777777"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14B4C25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3E402" w14:textId="77777777" w:rsidR="000C0366" w:rsidRDefault="000C0366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A61A9C1" w14:textId="77777777"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14:paraId="14D9DFFA" w14:textId="00F7DAFC" w:rsidR="00DC30EF" w:rsidRDefault="00DC30EF" w:rsidP="00DC30EF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610534">
        <w:rPr>
          <w:rFonts w:ascii="Fira Sans" w:hAnsi="Fira Sans"/>
          <w:sz w:val="19"/>
          <w:szCs w:val="18"/>
        </w:rPr>
        <w:t>maj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2D6B6A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</w:t>
      </w:r>
      <w:r w:rsidR="000A6D6F">
        <w:rPr>
          <w:rFonts w:ascii="Fira Sans" w:hAnsi="Fira Sans"/>
          <w:sz w:val="19"/>
          <w:szCs w:val="18"/>
        </w:rPr>
        <w:t xml:space="preserve">z </w:t>
      </w:r>
      <w:r w:rsidR="00610534">
        <w:rPr>
          <w:rFonts w:ascii="Fira Sans" w:hAnsi="Fira Sans"/>
          <w:sz w:val="19"/>
          <w:szCs w:val="18"/>
        </w:rPr>
        <w:t>kwietniem</w:t>
      </w:r>
      <w:r w:rsidR="0044083A">
        <w:rPr>
          <w:rFonts w:ascii="Fira Sans" w:hAnsi="Fira Sans"/>
          <w:sz w:val="19"/>
          <w:szCs w:val="18"/>
        </w:rPr>
        <w:t xml:space="preserve"> 2021 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 w:rsidR="00956F99">
        <w:rPr>
          <w:rFonts w:ascii="Fira Sans" w:hAnsi="Fira Sans"/>
          <w:sz w:val="19"/>
          <w:szCs w:val="18"/>
        </w:rPr>
        <w:t xml:space="preserve"> większości</w:t>
      </w:r>
      <w:r>
        <w:rPr>
          <w:rFonts w:ascii="Fira Sans" w:hAnsi="Fira Sans"/>
          <w:sz w:val="19"/>
          <w:szCs w:val="18"/>
        </w:rPr>
        <w:t xml:space="preserve"> produktów rolnych</w:t>
      </w:r>
      <w:r w:rsidR="005F41AB">
        <w:rPr>
          <w:rFonts w:ascii="Fira Sans" w:hAnsi="Fira Sans"/>
          <w:sz w:val="19"/>
          <w:szCs w:val="18"/>
        </w:rPr>
        <w:t>,</w:t>
      </w:r>
      <w:r>
        <w:rPr>
          <w:rFonts w:ascii="Fira Sans" w:hAnsi="Fira Sans"/>
          <w:sz w:val="19"/>
          <w:szCs w:val="18"/>
        </w:rPr>
        <w:t xml:space="preserve"> z wyjątkiem </w:t>
      </w:r>
      <w:r w:rsidR="00BB0299">
        <w:rPr>
          <w:rFonts w:ascii="Fira Sans" w:hAnsi="Fira Sans"/>
          <w:sz w:val="19"/>
          <w:szCs w:val="18"/>
        </w:rPr>
        <w:t xml:space="preserve">cen </w:t>
      </w:r>
      <w:r w:rsidR="009D6BC1">
        <w:rPr>
          <w:rFonts w:ascii="Fira Sans" w:hAnsi="Fira Sans"/>
          <w:sz w:val="19"/>
          <w:szCs w:val="18"/>
        </w:rPr>
        <w:t>owsa</w:t>
      </w:r>
      <w:r w:rsidR="00BB0299">
        <w:rPr>
          <w:rFonts w:ascii="Fira Sans" w:hAnsi="Fira Sans"/>
          <w:sz w:val="19"/>
          <w:szCs w:val="18"/>
        </w:rPr>
        <w:t xml:space="preserve"> i </w:t>
      </w:r>
      <w:r w:rsidR="00F80D0A">
        <w:rPr>
          <w:rFonts w:ascii="Fira Sans" w:hAnsi="Fira Sans"/>
          <w:sz w:val="19"/>
          <w:szCs w:val="18"/>
        </w:rPr>
        <w:t>mleka.</w:t>
      </w:r>
    </w:p>
    <w:p w14:paraId="115143DF" w14:textId="5542F55F" w:rsidR="00443C5A" w:rsidRPr="00CC156D" w:rsidRDefault="005F41AB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>C</w:t>
      </w:r>
      <w:r w:rsidR="00F96D57">
        <w:rPr>
          <w:rFonts w:ascii="Fira Sans" w:hAnsi="Fira Sans"/>
          <w:sz w:val="19"/>
        </w:rPr>
        <w:t xml:space="preserve">eny większości produktów rolnych były </w:t>
      </w:r>
      <w:r>
        <w:rPr>
          <w:rFonts w:ascii="Fira Sans" w:hAnsi="Fira Sans"/>
          <w:sz w:val="19"/>
        </w:rPr>
        <w:t xml:space="preserve">również </w:t>
      </w:r>
      <w:r w:rsidR="00F96D57">
        <w:rPr>
          <w:rFonts w:ascii="Fira Sans" w:hAnsi="Fira Sans"/>
          <w:sz w:val="19"/>
        </w:rPr>
        <w:t>wyższe</w:t>
      </w:r>
      <w:r>
        <w:rPr>
          <w:rFonts w:ascii="Fira Sans" w:hAnsi="Fira Sans"/>
          <w:sz w:val="19"/>
        </w:rPr>
        <w:t xml:space="preserve"> w </w:t>
      </w:r>
      <w:r w:rsidR="004D76BF">
        <w:rPr>
          <w:rFonts w:ascii="Fira Sans" w:hAnsi="Fira Sans"/>
          <w:sz w:val="19"/>
        </w:rPr>
        <w:t>maju</w:t>
      </w:r>
      <w:r w:rsidR="007B69AE">
        <w:rPr>
          <w:rFonts w:ascii="Fira Sans" w:hAnsi="Fira Sans"/>
          <w:sz w:val="19"/>
        </w:rPr>
        <w:t xml:space="preserve"> 2021 r. w stosunku do </w:t>
      </w:r>
      <w:r w:rsidR="002C517D">
        <w:rPr>
          <w:rFonts w:ascii="Fira Sans" w:hAnsi="Fira Sans"/>
          <w:sz w:val="19"/>
        </w:rPr>
        <w:t>analogicznego miesiąca</w:t>
      </w:r>
      <w:r>
        <w:rPr>
          <w:rFonts w:ascii="Fira Sans" w:hAnsi="Fira Sans"/>
          <w:sz w:val="19"/>
        </w:rPr>
        <w:t xml:space="preserve"> ubiegłego roku</w:t>
      </w:r>
      <w:r w:rsidR="00F96D57">
        <w:rPr>
          <w:rFonts w:ascii="Fira Sans" w:hAnsi="Fira Sans"/>
          <w:sz w:val="19"/>
        </w:rPr>
        <w:t xml:space="preserve">. </w:t>
      </w:r>
      <w:r w:rsidR="00D80A8C">
        <w:rPr>
          <w:rFonts w:ascii="Fira Sans" w:hAnsi="Fira Sans"/>
          <w:sz w:val="19"/>
        </w:rPr>
        <w:t xml:space="preserve">Tańszy niż przed rokiem był </w:t>
      </w:r>
      <w:r w:rsidR="00F96D57">
        <w:rPr>
          <w:rFonts w:ascii="Fira Sans" w:hAnsi="Fira Sans"/>
          <w:sz w:val="19"/>
        </w:rPr>
        <w:t>natomiast</w:t>
      </w:r>
      <w:r w:rsidR="00712D74">
        <w:rPr>
          <w:rFonts w:ascii="Fira Sans" w:hAnsi="Fira Sans"/>
          <w:sz w:val="19"/>
        </w:rPr>
        <w:t xml:space="preserve"> </w:t>
      </w:r>
      <w:r w:rsidR="00AA1BD7">
        <w:rPr>
          <w:rFonts w:ascii="Fira Sans" w:hAnsi="Fira Sans"/>
          <w:sz w:val="19"/>
        </w:rPr>
        <w:t>ow</w:t>
      </w:r>
      <w:r w:rsidR="00D80A8C">
        <w:rPr>
          <w:rFonts w:ascii="Fira Sans" w:hAnsi="Fira Sans"/>
          <w:sz w:val="19"/>
        </w:rPr>
        <w:t>ies</w:t>
      </w:r>
      <w:r w:rsidR="00C52C3D">
        <w:rPr>
          <w:rFonts w:ascii="Fira Sans" w:hAnsi="Fira Sans"/>
          <w:sz w:val="19"/>
        </w:rPr>
        <w:t xml:space="preserve"> oraz </w:t>
      </w:r>
      <w:r w:rsidR="00BF11B2">
        <w:rPr>
          <w:rFonts w:ascii="Fira Sans" w:hAnsi="Fira Sans"/>
          <w:sz w:val="19"/>
        </w:rPr>
        <w:t>ziemniak</w:t>
      </w:r>
      <w:r w:rsidR="00D80A8C">
        <w:rPr>
          <w:rFonts w:ascii="Fira Sans" w:hAnsi="Fira Sans"/>
          <w:sz w:val="19"/>
        </w:rPr>
        <w:t>i</w:t>
      </w:r>
      <w:r w:rsidR="00243D67">
        <w:rPr>
          <w:rFonts w:ascii="Fira Sans" w:hAnsi="Fira Sans"/>
          <w:sz w:val="19"/>
        </w:rPr>
        <w:t>.</w:t>
      </w:r>
      <w:r w:rsidR="002519F5">
        <w:rPr>
          <w:rFonts w:ascii="Fira Sans" w:hAnsi="Fira Sans"/>
          <w:sz w:val="19"/>
        </w:rPr>
        <w:t xml:space="preserve"> </w:t>
      </w:r>
    </w:p>
    <w:p w14:paraId="1C0433A2" w14:textId="77777777" w:rsidR="00C87F9D" w:rsidRDefault="00C87F9D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BE40E3" w14:textId="736FE598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4D76BF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maju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DC654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65CC45DD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A123B9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08E45464" w14:textId="77777777"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7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709"/>
        <w:gridCol w:w="1134"/>
        <w:gridCol w:w="1134"/>
        <w:gridCol w:w="708"/>
        <w:gridCol w:w="1134"/>
        <w:gridCol w:w="1134"/>
      </w:tblGrid>
      <w:tr w:rsidR="00443C5A" w:rsidRPr="004656E0" w14:paraId="36B3AF6B" w14:textId="77777777" w:rsidTr="008E4B16">
        <w:trPr>
          <w:trHeight w:val="341"/>
        </w:trPr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862E2F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A6A135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8349D1" w14:textId="50BA2FA4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  <w:r w:rsidR="00E4656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43C5A" w:rsidRPr="004656E0" w14:paraId="78575612" w14:textId="77777777" w:rsidTr="008E4B16">
        <w:trPr>
          <w:trHeight w:val="285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5D633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B398BB" w14:textId="3B362315" w:rsidR="00443C5A" w:rsidRPr="004656E0" w:rsidRDefault="007A7F49" w:rsidP="00AC1FA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C1FA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 w:rsidR="00ED62A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72BC7" w14:textId="612116C6" w:rsidR="00443C5A" w:rsidRPr="004656E0" w:rsidRDefault="007A7F49" w:rsidP="00AC1FA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C1FA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46567" w:rsidRPr="004656E0" w14:paraId="2C47305F" w14:textId="77777777" w:rsidTr="008E4B16">
        <w:trPr>
          <w:trHeight w:val="285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98DD637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5FE88D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94AA1" w14:textId="67C86D56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D60E16C" w14:textId="0F175C01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CB6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EBAF64" w14:textId="0E315979" w:rsidR="00443C5A" w:rsidRPr="004656E0" w:rsidRDefault="00443C5A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707" w14:textId="164238E6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6567" w:rsidRPr="004656E0" w14:paraId="4FE34AD3" w14:textId="77777777" w:rsidTr="00F8435B">
        <w:trPr>
          <w:trHeight w:val="300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217646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1673D6F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750A1B11" w14:textId="66BAA9E5" w:rsidR="00443C5A" w:rsidRPr="004656E0" w:rsidRDefault="00CE72DA" w:rsidP="008E080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C1FA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hideMark/>
          </w:tcPr>
          <w:p w14:paraId="1FBD3F82" w14:textId="73370F17" w:rsidR="00443C5A" w:rsidRPr="004656E0" w:rsidRDefault="00CE72DA" w:rsidP="004071B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C1FA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A3A1A1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hideMark/>
          </w:tcPr>
          <w:p w14:paraId="6207E994" w14:textId="0E83BF6E" w:rsidR="00443C5A" w:rsidRPr="004656E0" w:rsidRDefault="00CE72DA" w:rsidP="00AC1FA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C1FA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hideMark/>
          </w:tcPr>
          <w:p w14:paraId="6498AAF4" w14:textId="2DCB76E8" w:rsidR="00443C5A" w:rsidRPr="004656E0" w:rsidRDefault="00CE72DA" w:rsidP="00AC1FA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C1FA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E46567" w:rsidRPr="004656E0" w14:paraId="402C11E7" w14:textId="77777777" w:rsidTr="008E4B16">
        <w:trPr>
          <w:trHeight w:val="285"/>
        </w:trPr>
        <w:tc>
          <w:tcPr>
            <w:tcW w:w="193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67FA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333CE2A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79142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105D49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4FFC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E14ECF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5A5B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E46567" w:rsidRPr="004656E0" w14:paraId="75B97533" w14:textId="77777777" w:rsidTr="008E4B16">
        <w:trPr>
          <w:trHeight w:val="11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91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D19C7" w14:textId="2DC4F7B2" w:rsidR="00443C5A" w:rsidRPr="007C5F30" w:rsidRDefault="00234002" w:rsidP="0077113C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297C6" w14:textId="30EB5013" w:rsidR="00443C5A" w:rsidRPr="00AC65E1" w:rsidRDefault="000514E2" w:rsidP="00856EA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5E54E6A" w14:textId="165FED1B" w:rsidR="00443C5A" w:rsidRPr="00E602AF" w:rsidRDefault="000514E2" w:rsidP="00DB1EDC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DF6E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F6A15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45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28100926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D20F2D" w14:textId="1AC6C923" w:rsidR="00443C5A" w:rsidRPr="004656E0" w:rsidRDefault="00735766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to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9D0FAF" w14:textId="28D9CE99" w:rsidR="00443C5A" w:rsidRPr="007C5F30" w:rsidRDefault="00A42995" w:rsidP="007C786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1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7A59" w14:textId="1DEBBCCA" w:rsidR="00443C5A" w:rsidRPr="00AC65E1" w:rsidRDefault="00A42995" w:rsidP="00A4299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B59700" w14:textId="5618A86D" w:rsidR="00443C5A" w:rsidRPr="003559E2" w:rsidRDefault="00A42995" w:rsidP="0087149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EBF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BD3B0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C8E3EE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1899D5B6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B992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4AC372" w14:textId="787F1B44" w:rsidR="00443C5A" w:rsidRPr="007C5F30" w:rsidRDefault="003E6188" w:rsidP="008C538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</w:t>
            </w:r>
            <w:r w:rsidR="008C5387">
              <w:rPr>
                <w:rFonts w:ascii="Fira Sans" w:hAnsi="Fira Sans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8C91A" w14:textId="4F4711A6" w:rsidR="00443C5A" w:rsidRPr="0009764F" w:rsidRDefault="003E5D68" w:rsidP="00897D2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087B860" w14:textId="07286DB0" w:rsidR="00443C5A" w:rsidRPr="00192A02" w:rsidRDefault="003E6188" w:rsidP="0078013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</w:t>
            </w:r>
            <w:r w:rsidR="00780130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B8EAC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12CA9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454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FDAB6D2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6D9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826A0B" w14:textId="6E9E6585" w:rsidR="00443C5A" w:rsidRPr="007C5F30" w:rsidRDefault="00FB3699" w:rsidP="00CE66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CE6627">
              <w:rPr>
                <w:rFonts w:ascii="Fira Sans" w:hAnsi="Fira Sans" w:cs="Arial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sz w:val="16"/>
                <w:szCs w:val="16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2AF671" w14:textId="0C80DBD9" w:rsidR="00443C5A" w:rsidRPr="00F41CC6" w:rsidRDefault="002D2BF9" w:rsidP="00132A7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</w:t>
            </w:r>
            <w:r w:rsidR="00132A7A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3D5412" w14:textId="5F18EEE6" w:rsidR="00443C5A" w:rsidRPr="00B55D95" w:rsidRDefault="002D2BF9" w:rsidP="00CD375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</w:t>
            </w:r>
            <w:r w:rsidR="00CD375F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CF1CA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8B95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DC1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42595233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8D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CCA15B" w14:textId="5A5AFB84" w:rsidR="00443C5A" w:rsidRPr="007C5F30" w:rsidRDefault="003E6188" w:rsidP="007C76B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6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DB41" w14:textId="201F3A2F" w:rsidR="00443C5A" w:rsidRPr="006D05C7" w:rsidRDefault="003E6188" w:rsidP="009C4EC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F26131F" w14:textId="2EEC15F4" w:rsidR="00443C5A" w:rsidRPr="00223D14" w:rsidRDefault="003E6188" w:rsidP="007C76B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B8632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C1AA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C7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00A5A30D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508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2561BA" w14:textId="676D221F" w:rsidR="00443C5A" w:rsidRPr="007C5F30" w:rsidRDefault="0051316E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22DAD5" w14:textId="30A1E581" w:rsidR="00443C5A" w:rsidRPr="009D4654" w:rsidRDefault="0051316E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321B69" w14:textId="1853A5B3" w:rsidR="00443C5A" w:rsidRPr="00B33CF9" w:rsidRDefault="004F5A8D" w:rsidP="0077424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1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5252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B88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F56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D6687D7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D6CDE65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9CBD23" w14:textId="21AFEED7" w:rsidR="00443C5A" w:rsidRPr="007C5F30" w:rsidRDefault="001D696B" w:rsidP="0062156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5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108AB6" w14:textId="127B25C3" w:rsidR="00443C5A" w:rsidRPr="00D12B1C" w:rsidRDefault="001D696B" w:rsidP="00DD6A5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A614EC" w14:textId="3C062AF5" w:rsidR="00443C5A" w:rsidRPr="00AF12A2" w:rsidRDefault="001D696B" w:rsidP="004D072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7D936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8C9F0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BD836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21B4447F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2E41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D943B6" w14:textId="77777777"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077DA0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16B3B2B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9A4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D86F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DF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08F75ABE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3F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388887" w14:textId="70C119C9" w:rsidR="00443C5A" w:rsidRPr="007C5F30" w:rsidRDefault="00EA137A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DA9A67" w14:textId="471183D4" w:rsidR="00443C5A" w:rsidRPr="0089790F" w:rsidRDefault="008A3296" w:rsidP="009829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6248E5" w14:textId="1C463915" w:rsidR="00443C5A" w:rsidRPr="00FE0EFB" w:rsidRDefault="00EA137A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934D1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215C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0AF8C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613B63A5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DA15" w14:textId="77777777"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29B0DCD" w14:textId="7DB8D801" w:rsidR="00443C5A" w:rsidRPr="003E2337" w:rsidRDefault="00D323E5" w:rsidP="00BE295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2337">
              <w:rPr>
                <w:rFonts w:ascii="Fira Sans" w:hAnsi="Fira Sans" w:cs="Arial"/>
                <w:sz w:val="16"/>
                <w:szCs w:val="16"/>
              </w:rPr>
              <w:t>7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16D57D2" w14:textId="5C048A6E" w:rsidR="00443C5A" w:rsidRPr="003E2337" w:rsidRDefault="003E2337" w:rsidP="001720F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2337"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CF1824" w14:textId="5F81DE08" w:rsidR="00443C5A" w:rsidRPr="003E2337" w:rsidRDefault="003E2337" w:rsidP="00B40A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2337">
              <w:rPr>
                <w:rFonts w:ascii="Fira Sans" w:hAnsi="Fira Sans" w:cs="Arial"/>
                <w:sz w:val="16"/>
                <w:szCs w:val="16"/>
              </w:rPr>
              <w:t>11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DDD2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E165E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E38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37386420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43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C51C09" w14:textId="1A80FBA0" w:rsidR="00443C5A" w:rsidRPr="007C5F30" w:rsidRDefault="00AB1AD8" w:rsidP="00BB6AE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</w:t>
            </w:r>
            <w:r w:rsidR="00BB6AEF"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D14A21" w14:textId="4822AAD9" w:rsidR="00443C5A" w:rsidRPr="000A33A8" w:rsidRDefault="00BB6AEF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D15AB0E" w14:textId="74F84410" w:rsidR="00443C5A" w:rsidRPr="00537E7D" w:rsidRDefault="00BB6AEF" w:rsidP="002950D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</w:t>
            </w:r>
            <w:r w:rsidR="002950D8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0147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2E3E6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A93D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147A7E65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65E6BC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17C3C" w14:textId="14EC2FE1" w:rsidR="00443C5A" w:rsidRPr="00ED739A" w:rsidRDefault="00DD3961" w:rsidP="0052572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</w:t>
            </w:r>
            <w:r w:rsidR="00525727">
              <w:rPr>
                <w:rFonts w:ascii="Fira Sans" w:hAnsi="Fira Sans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17DDA4" w14:textId="7C897D80" w:rsidR="00443C5A" w:rsidRPr="00ED739A" w:rsidRDefault="00DD3961" w:rsidP="004B1E8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4B1E8E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4B1E8E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9EC03C" w14:textId="0A676867" w:rsidR="00443C5A" w:rsidRPr="00ED739A" w:rsidRDefault="000055E4" w:rsidP="000535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41879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FBF59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E086E4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573CD6B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6C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BF1CEE" w14:textId="0FEB020E" w:rsidR="00443C5A" w:rsidRPr="003241D0" w:rsidRDefault="0063161A" w:rsidP="00890B5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</w:t>
            </w:r>
            <w:r w:rsidR="00890B5F">
              <w:rPr>
                <w:rFonts w:ascii="Fira Sans" w:hAnsi="Fira Sans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C5A61C" w14:textId="1B51E03C" w:rsidR="00443C5A" w:rsidRPr="003241D0" w:rsidRDefault="0063161A" w:rsidP="0007625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</w:t>
            </w:r>
            <w:r w:rsidR="00076250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825D3C" w14:textId="508D3327" w:rsidR="00443C5A" w:rsidRPr="003241D0" w:rsidRDefault="0063161A" w:rsidP="0052388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3F915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B7F94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2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569C697F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9880EFE" w14:textId="1CA9F4D9"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 xml:space="preserve">- brak danych; </w:t>
      </w:r>
      <w:r w:rsidR="00F96D57">
        <w:rPr>
          <w:rFonts w:ascii="Fira Sans" w:hAnsi="Fira Sans"/>
          <w:spacing w:val="-4"/>
          <w:sz w:val="16"/>
          <w:szCs w:val="16"/>
        </w:rPr>
        <w:t xml:space="preserve">ze względu na sytuację epidemiologiczną </w:t>
      </w:r>
      <w:r w:rsidR="00094DBD">
        <w:rPr>
          <w:rFonts w:ascii="Fira Sans" w:hAnsi="Fira Sans"/>
          <w:spacing w:val="-4"/>
          <w:sz w:val="16"/>
          <w:szCs w:val="16"/>
        </w:rPr>
        <w:t>(</w:t>
      </w:r>
      <w:r w:rsidR="00F96D57">
        <w:rPr>
          <w:rFonts w:ascii="Fira Sans" w:hAnsi="Fira Sans"/>
          <w:spacing w:val="-4"/>
          <w:sz w:val="16"/>
          <w:szCs w:val="16"/>
        </w:rPr>
        <w:t>zagrożenie</w:t>
      </w:r>
      <w:r>
        <w:rPr>
          <w:rFonts w:ascii="Fira Sans" w:hAnsi="Fira Sans"/>
          <w:spacing w:val="-4"/>
          <w:sz w:val="16"/>
          <w:szCs w:val="16"/>
        </w:rPr>
        <w:t xml:space="preserve"> chorobą COVID-19</w:t>
      </w:r>
      <w:r w:rsidR="00094DBD">
        <w:rPr>
          <w:rFonts w:ascii="Fira Sans" w:hAnsi="Fira Sans"/>
          <w:spacing w:val="-4"/>
          <w:sz w:val="16"/>
          <w:szCs w:val="16"/>
        </w:rPr>
        <w:t>)</w:t>
      </w:r>
      <w:r>
        <w:rPr>
          <w:rFonts w:ascii="Fira Sans" w:hAnsi="Fira Sans"/>
          <w:spacing w:val="-4"/>
          <w:sz w:val="16"/>
          <w:szCs w:val="16"/>
        </w:rPr>
        <w:t xml:space="preserve">, nie było możliwe zebranie danych o cenach </w:t>
      </w:r>
      <w:r w:rsidR="00156621">
        <w:rPr>
          <w:rFonts w:ascii="Fira Sans" w:hAnsi="Fira Sans"/>
          <w:spacing w:val="-4"/>
          <w:sz w:val="16"/>
          <w:szCs w:val="16"/>
        </w:rPr>
        <w:t xml:space="preserve">targowiskowych </w:t>
      </w:r>
      <w:r>
        <w:rPr>
          <w:rFonts w:ascii="Fira Sans" w:hAnsi="Fira Sans"/>
          <w:spacing w:val="-4"/>
          <w:sz w:val="16"/>
          <w:szCs w:val="16"/>
        </w:rPr>
        <w:t>produktów rolnych.</w:t>
      </w:r>
    </w:p>
    <w:p w14:paraId="03B408A9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CBCDB77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14:paraId="643C342D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4AA9B47" w14:textId="77777777"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5013F970" w14:textId="77777777"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14:paraId="20368E70" w14:textId="0F3FF1C9" w:rsidR="00856EA1" w:rsidRDefault="00856EA1" w:rsidP="00856EA1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3B7BD0">
        <w:rPr>
          <w:rFonts w:ascii="Fira Sans" w:hAnsi="Fira Sans"/>
          <w:sz w:val="19"/>
        </w:rPr>
        <w:t>maju</w:t>
      </w:r>
      <w:r>
        <w:rPr>
          <w:rFonts w:ascii="Fira Sans" w:hAnsi="Fira Sans"/>
          <w:sz w:val="19"/>
        </w:rPr>
        <w:t xml:space="preserve"> 2021 r. ceny </w:t>
      </w:r>
      <w:r>
        <w:rPr>
          <w:rFonts w:ascii="Fira Sans" w:hAnsi="Fira Sans"/>
          <w:b/>
          <w:sz w:val="19"/>
        </w:rPr>
        <w:t xml:space="preserve">pszenicy </w:t>
      </w:r>
      <w:r w:rsidRPr="00625C2E">
        <w:rPr>
          <w:rFonts w:ascii="Fira Sans" w:hAnsi="Fira Sans"/>
          <w:sz w:val="19"/>
        </w:rPr>
        <w:t>w skupie</w:t>
      </w:r>
      <w:r>
        <w:rPr>
          <w:rFonts w:ascii="Fira Sans" w:hAnsi="Fira Sans"/>
          <w:b/>
          <w:sz w:val="19"/>
        </w:rPr>
        <w:t xml:space="preserve"> </w:t>
      </w:r>
      <w:r w:rsidRPr="00C123F6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>9</w:t>
      </w:r>
      <w:r w:rsidR="00312450">
        <w:rPr>
          <w:rFonts w:ascii="Fira Sans" w:hAnsi="Fira Sans"/>
          <w:sz w:val="19"/>
        </w:rPr>
        <w:t>5</w:t>
      </w:r>
      <w:r>
        <w:rPr>
          <w:rFonts w:ascii="Fira Sans" w:hAnsi="Fira Sans"/>
          <w:sz w:val="19"/>
        </w:rPr>
        <w:t>,</w:t>
      </w:r>
      <w:r w:rsidR="00312450">
        <w:rPr>
          <w:rFonts w:ascii="Fira Sans" w:hAnsi="Fira Sans"/>
          <w:sz w:val="19"/>
        </w:rPr>
        <w:t>93</w:t>
      </w:r>
      <w:r>
        <w:rPr>
          <w:rFonts w:ascii="Fira Sans" w:hAnsi="Fira Sans"/>
          <w:sz w:val="19"/>
        </w:rPr>
        <w:t xml:space="preserve"> zł za </w:t>
      </w:r>
      <w:proofErr w:type="spellStart"/>
      <w:r w:rsidRPr="006D5203"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 xml:space="preserve">), wzrosły zarówno w stosunku do miesiąca poprzedniego (o </w:t>
      </w:r>
      <w:r w:rsidR="0031245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>,4%), jak i w skali roku (o 1</w:t>
      </w:r>
      <w:r w:rsidR="00312450">
        <w:rPr>
          <w:rFonts w:ascii="Fira Sans" w:hAnsi="Fira Sans"/>
          <w:sz w:val="19"/>
        </w:rPr>
        <w:t>7</w:t>
      </w:r>
      <w:r>
        <w:rPr>
          <w:rFonts w:ascii="Fira Sans" w:hAnsi="Fira Sans"/>
          <w:sz w:val="19"/>
        </w:rPr>
        <w:t>,</w:t>
      </w:r>
      <w:r w:rsidR="00312450">
        <w:rPr>
          <w:rFonts w:ascii="Fira Sans" w:hAnsi="Fira Sans"/>
          <w:sz w:val="19"/>
        </w:rPr>
        <w:t>6</w:t>
      </w:r>
      <w:r>
        <w:rPr>
          <w:rFonts w:ascii="Fira Sans" w:hAnsi="Fira Sans"/>
          <w:sz w:val="19"/>
        </w:rPr>
        <w:t>%).</w:t>
      </w:r>
    </w:p>
    <w:p w14:paraId="42D00C8E" w14:textId="41CBA141" w:rsidR="00443C5A" w:rsidRPr="006143DE" w:rsidRDefault="00890185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82B07C" wp14:editId="08457408">
                <wp:simplePos x="0" y="0"/>
                <wp:positionH relativeFrom="column">
                  <wp:posOffset>5629275</wp:posOffset>
                </wp:positionH>
                <wp:positionV relativeFrom="paragraph">
                  <wp:posOffset>184785</wp:posOffset>
                </wp:positionV>
                <wp:extent cx="1257300" cy="1466850"/>
                <wp:effectExtent l="0" t="0" r="0" b="0"/>
                <wp:wrapTight wrapText="bothSides">
                  <wp:wrapPolygon edited="0">
                    <wp:start x="982" y="0"/>
                    <wp:lineTo x="982" y="21319"/>
                    <wp:lineTo x="20291" y="21319"/>
                    <wp:lineTo x="20291" y="0"/>
                    <wp:lineTo x="982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8515" w14:textId="08ED4C23" w:rsidR="00E910E1" w:rsidRDefault="00E910E1" w:rsidP="00E910E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232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arówno </w:t>
                            </w:r>
                            <w:r w:rsidR="00337E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poprzedni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6232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zrosły ceny </w:t>
                            </w:r>
                            <w:r w:rsidR="004C0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bóż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(z wyjątkiem</w:t>
                            </w:r>
                            <w:r w:rsidR="00D41C8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owsa</w:t>
                            </w:r>
                            <w:r w:rsidR="00AA43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) oraz żywca rzeź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B07C" id="_x0000_s1031" type="#_x0000_t202" style="position:absolute;margin-left:443.25pt;margin-top:14.55pt;width:99pt;height:115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" filled="f" stroked="f">
                <v:textbox>
                  <w:txbxContent>
                    <w:p w14:paraId="58538515" w14:textId="08ED4C23" w:rsidR="00E910E1" w:rsidRDefault="00E910E1" w:rsidP="00E910E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232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j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arówno </w:t>
                      </w:r>
                      <w:r w:rsidR="00337E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poprzedni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6232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ja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zrosły ceny </w:t>
                      </w:r>
                      <w:r w:rsidR="004C0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bóż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(z wyjątkiem</w:t>
                      </w:r>
                      <w:r w:rsidR="00D41C8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owsa</w:t>
                      </w:r>
                      <w:r w:rsidR="00AA43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) oraz żywca rzeź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079">
        <w:rPr>
          <w:rFonts w:ascii="Fira Sans" w:hAnsi="Fira Sans"/>
          <w:sz w:val="19"/>
        </w:rPr>
        <w:t>W skupie za</w:t>
      </w:r>
      <w:r w:rsidR="00A60F2C" w:rsidRPr="006143DE">
        <w:rPr>
          <w:rFonts w:ascii="Fira Sans" w:hAnsi="Fira Sans"/>
          <w:sz w:val="19"/>
        </w:rPr>
        <w:t xml:space="preserve"> </w:t>
      </w:r>
      <w:r w:rsidR="00A60F2C" w:rsidRPr="006143DE">
        <w:rPr>
          <w:rFonts w:ascii="Fira Sans" w:hAnsi="Fira Sans"/>
          <w:b/>
          <w:sz w:val="19"/>
        </w:rPr>
        <w:t xml:space="preserve">żyto </w:t>
      </w:r>
      <w:r w:rsidR="00A60F2C" w:rsidRPr="006143DE">
        <w:rPr>
          <w:rFonts w:ascii="Fira Sans" w:hAnsi="Fira Sans"/>
          <w:sz w:val="19"/>
        </w:rPr>
        <w:t>płacono</w:t>
      </w:r>
      <w:r w:rsidR="00443C5A" w:rsidRPr="006143DE">
        <w:rPr>
          <w:rFonts w:ascii="Fira Sans" w:hAnsi="Fira Sans"/>
          <w:sz w:val="19"/>
        </w:rPr>
        <w:t xml:space="preserve"> </w:t>
      </w:r>
      <w:r w:rsidR="00556448">
        <w:rPr>
          <w:rFonts w:ascii="Fira Sans" w:hAnsi="Fira Sans"/>
          <w:sz w:val="19"/>
        </w:rPr>
        <w:t>7</w:t>
      </w:r>
      <w:r w:rsidR="00E81EC9">
        <w:rPr>
          <w:rFonts w:ascii="Fira Sans" w:hAnsi="Fira Sans"/>
          <w:sz w:val="19"/>
        </w:rPr>
        <w:t>7</w:t>
      </w:r>
      <w:r w:rsidR="00443C5A" w:rsidRPr="006143DE">
        <w:rPr>
          <w:rFonts w:ascii="Fira Sans" w:hAnsi="Fira Sans"/>
          <w:sz w:val="19"/>
        </w:rPr>
        <w:t>,</w:t>
      </w:r>
      <w:r w:rsidR="00E81EC9">
        <w:rPr>
          <w:rFonts w:ascii="Fira Sans" w:hAnsi="Fira Sans"/>
          <w:sz w:val="19"/>
        </w:rPr>
        <w:t>18</w:t>
      </w:r>
      <w:r w:rsidR="00A60F2C" w:rsidRPr="006143DE">
        <w:rPr>
          <w:rFonts w:ascii="Fira Sans" w:hAnsi="Fira Sans"/>
          <w:sz w:val="19"/>
        </w:rPr>
        <w:t xml:space="preserve"> zł </w:t>
      </w:r>
      <w:r w:rsidR="00A60F2C" w:rsidRPr="00622CC4">
        <w:rPr>
          <w:rFonts w:ascii="Fira Sans" w:hAnsi="Fira Sans"/>
          <w:sz w:val="19"/>
        </w:rPr>
        <w:t xml:space="preserve">za </w:t>
      </w:r>
      <w:proofErr w:type="spellStart"/>
      <w:r w:rsidR="00443C5A" w:rsidRPr="00622CC4">
        <w:rPr>
          <w:rFonts w:ascii="Fira Sans" w:hAnsi="Fira Sans"/>
          <w:sz w:val="19"/>
        </w:rPr>
        <w:t>dt</w:t>
      </w:r>
      <w:proofErr w:type="spellEnd"/>
      <w:r w:rsidR="00CB5DDE" w:rsidRPr="00622CC4">
        <w:rPr>
          <w:rFonts w:ascii="Fira Sans" w:hAnsi="Fira Sans"/>
          <w:sz w:val="19"/>
        </w:rPr>
        <w:t>,</w:t>
      </w:r>
      <w:r w:rsidR="00963C93" w:rsidRPr="00622CC4">
        <w:rPr>
          <w:rFonts w:ascii="Fira Sans" w:hAnsi="Fira Sans"/>
          <w:sz w:val="19"/>
        </w:rPr>
        <w:t xml:space="preserve"> tj.</w:t>
      </w:r>
      <w:r w:rsidR="00E83D09" w:rsidRPr="006143DE">
        <w:rPr>
          <w:rFonts w:ascii="Fira Sans" w:hAnsi="Fira Sans"/>
          <w:sz w:val="19"/>
        </w:rPr>
        <w:t xml:space="preserve"> </w:t>
      </w:r>
      <w:r w:rsidR="00931069" w:rsidRPr="006143DE">
        <w:rPr>
          <w:rFonts w:ascii="Fira Sans" w:hAnsi="Fira Sans"/>
          <w:sz w:val="19"/>
        </w:rPr>
        <w:t xml:space="preserve">o </w:t>
      </w:r>
      <w:r w:rsidR="00E81EC9">
        <w:rPr>
          <w:rFonts w:ascii="Fira Sans" w:hAnsi="Fira Sans"/>
          <w:sz w:val="19"/>
        </w:rPr>
        <w:t>1</w:t>
      </w:r>
      <w:r w:rsidR="00931069" w:rsidRPr="006143DE">
        <w:rPr>
          <w:rFonts w:ascii="Fira Sans" w:hAnsi="Fira Sans"/>
          <w:sz w:val="19"/>
        </w:rPr>
        <w:t>,</w:t>
      </w:r>
      <w:r w:rsidR="00E81EC9">
        <w:rPr>
          <w:rFonts w:ascii="Fira Sans" w:hAnsi="Fira Sans"/>
          <w:sz w:val="19"/>
        </w:rPr>
        <w:t>0</w:t>
      </w:r>
      <w:r w:rsidR="00931069" w:rsidRPr="006143DE">
        <w:rPr>
          <w:rFonts w:ascii="Fira Sans" w:hAnsi="Fira Sans"/>
          <w:sz w:val="19"/>
        </w:rPr>
        <w:t>%</w:t>
      </w:r>
      <w:r w:rsidR="00963C93">
        <w:rPr>
          <w:rFonts w:ascii="Fira Sans" w:hAnsi="Fira Sans"/>
          <w:sz w:val="19"/>
        </w:rPr>
        <w:t xml:space="preserve"> </w:t>
      </w:r>
      <w:r w:rsidR="00963C93" w:rsidRPr="006143DE">
        <w:rPr>
          <w:rFonts w:ascii="Fira Sans" w:hAnsi="Fira Sans"/>
          <w:sz w:val="19"/>
        </w:rPr>
        <w:t>więce</w:t>
      </w:r>
      <w:r w:rsidR="00963C93">
        <w:rPr>
          <w:rFonts w:ascii="Fira Sans" w:hAnsi="Fira Sans"/>
          <w:sz w:val="19"/>
        </w:rPr>
        <w:t>j</w:t>
      </w:r>
      <w:r w:rsidR="004B4079" w:rsidRPr="004B4079">
        <w:rPr>
          <w:rFonts w:ascii="Fira Sans" w:hAnsi="Fira Sans"/>
          <w:sz w:val="19"/>
        </w:rPr>
        <w:t xml:space="preserve"> </w:t>
      </w:r>
      <w:r w:rsidR="004B4079" w:rsidRPr="006143DE">
        <w:rPr>
          <w:rFonts w:ascii="Fira Sans" w:hAnsi="Fira Sans"/>
          <w:sz w:val="19"/>
        </w:rPr>
        <w:t xml:space="preserve">niż w </w:t>
      </w:r>
      <w:r w:rsidR="003B7BD0">
        <w:rPr>
          <w:rFonts w:ascii="Fira Sans" w:hAnsi="Fira Sans"/>
          <w:sz w:val="19"/>
        </w:rPr>
        <w:t>kwietniu</w:t>
      </w:r>
      <w:r w:rsidR="004B4079" w:rsidRPr="006143DE">
        <w:rPr>
          <w:rFonts w:ascii="Fira Sans" w:hAnsi="Fira Sans"/>
          <w:sz w:val="19"/>
        </w:rPr>
        <w:t xml:space="preserve"> </w:t>
      </w:r>
      <w:r w:rsidR="00BE1DF1">
        <w:rPr>
          <w:rFonts w:ascii="Fira Sans" w:hAnsi="Fira Sans"/>
          <w:sz w:val="19"/>
        </w:rPr>
        <w:t>202</w:t>
      </w:r>
      <w:r w:rsidR="005953B2">
        <w:rPr>
          <w:rFonts w:ascii="Fira Sans" w:hAnsi="Fira Sans"/>
          <w:sz w:val="19"/>
        </w:rPr>
        <w:t>1</w:t>
      </w:r>
      <w:r w:rsidR="00BE1DF1">
        <w:rPr>
          <w:rFonts w:ascii="Fira Sans" w:hAnsi="Fira Sans"/>
          <w:sz w:val="19"/>
        </w:rPr>
        <w:t xml:space="preserve"> r.</w:t>
      </w:r>
      <w:r w:rsidR="00963C93">
        <w:rPr>
          <w:rFonts w:ascii="Fira Sans" w:hAnsi="Fira Sans"/>
          <w:sz w:val="19"/>
        </w:rPr>
        <w:t>, a także</w:t>
      </w:r>
      <w:r w:rsidR="00A60F2C" w:rsidRPr="006143DE">
        <w:rPr>
          <w:rFonts w:ascii="Fira Sans" w:hAnsi="Fira Sans"/>
          <w:sz w:val="19"/>
        </w:rPr>
        <w:t xml:space="preserve"> o</w:t>
      </w:r>
      <w:r w:rsidR="00443C5A" w:rsidRPr="006143DE">
        <w:rPr>
          <w:rFonts w:ascii="Fira Sans" w:hAnsi="Fira Sans"/>
          <w:sz w:val="19"/>
        </w:rPr>
        <w:t xml:space="preserve"> </w:t>
      </w:r>
      <w:r w:rsidR="007C36E3">
        <w:rPr>
          <w:rFonts w:ascii="Fira Sans" w:hAnsi="Fira Sans"/>
          <w:sz w:val="19"/>
        </w:rPr>
        <w:t>2</w:t>
      </w:r>
      <w:r w:rsidR="00E81EC9">
        <w:rPr>
          <w:rFonts w:ascii="Fira Sans" w:hAnsi="Fira Sans"/>
          <w:sz w:val="19"/>
        </w:rPr>
        <w:t>7</w:t>
      </w:r>
      <w:r w:rsidR="00A1413A">
        <w:rPr>
          <w:rFonts w:ascii="Fira Sans" w:hAnsi="Fira Sans"/>
          <w:sz w:val="19"/>
        </w:rPr>
        <w:t>,</w:t>
      </w:r>
      <w:r w:rsidR="00E81EC9">
        <w:rPr>
          <w:rFonts w:ascii="Fira Sans" w:hAnsi="Fira Sans"/>
          <w:sz w:val="19"/>
        </w:rPr>
        <w:t>2</w:t>
      </w:r>
      <w:r w:rsidR="00A60F2C" w:rsidRPr="006143DE">
        <w:rPr>
          <w:rFonts w:ascii="Fira Sans" w:hAnsi="Fira Sans"/>
          <w:sz w:val="19"/>
        </w:rPr>
        <w:t xml:space="preserve">% </w:t>
      </w:r>
      <w:r w:rsidR="00963C93">
        <w:rPr>
          <w:rFonts w:ascii="Fira Sans" w:hAnsi="Fira Sans"/>
          <w:sz w:val="19"/>
        </w:rPr>
        <w:t xml:space="preserve">więcej </w:t>
      </w:r>
      <w:r w:rsidR="006C5AAB">
        <w:rPr>
          <w:rFonts w:ascii="Fira Sans" w:hAnsi="Fira Sans"/>
          <w:sz w:val="19"/>
        </w:rPr>
        <w:t>niż</w:t>
      </w:r>
      <w:r w:rsidR="004D13E9">
        <w:rPr>
          <w:rFonts w:ascii="Fira Sans" w:hAnsi="Fira Sans"/>
          <w:sz w:val="19"/>
        </w:rPr>
        <w:t xml:space="preserve"> w </w:t>
      </w:r>
      <w:r w:rsidR="003B7BD0">
        <w:rPr>
          <w:rFonts w:ascii="Fira Sans" w:hAnsi="Fira Sans"/>
          <w:sz w:val="19"/>
        </w:rPr>
        <w:t>maju</w:t>
      </w:r>
      <w:r w:rsidR="00F64655">
        <w:rPr>
          <w:rFonts w:ascii="Fira Sans" w:hAnsi="Fira Sans"/>
          <w:sz w:val="19"/>
        </w:rPr>
        <w:t xml:space="preserve"> </w:t>
      </w:r>
      <w:r w:rsidR="004D13E9">
        <w:rPr>
          <w:rFonts w:ascii="Fira Sans" w:hAnsi="Fira Sans"/>
          <w:sz w:val="19"/>
        </w:rPr>
        <w:t>20</w:t>
      </w:r>
      <w:r w:rsidR="00CA28E6">
        <w:rPr>
          <w:rFonts w:ascii="Fira Sans" w:hAnsi="Fira Sans"/>
          <w:sz w:val="19"/>
        </w:rPr>
        <w:t>20</w:t>
      </w:r>
      <w:r w:rsidR="004D13E9">
        <w:rPr>
          <w:rFonts w:ascii="Fira Sans" w:hAnsi="Fira Sans"/>
          <w:sz w:val="19"/>
        </w:rPr>
        <w:t xml:space="preserve"> r.</w:t>
      </w:r>
    </w:p>
    <w:p w14:paraId="427E8DE9" w14:textId="64AFFF5C" w:rsidR="00443C5A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177DE5">
        <w:rPr>
          <w:rFonts w:ascii="Fira Sans" w:hAnsi="Fira Sans"/>
          <w:sz w:val="19"/>
        </w:rPr>
        <w:t xml:space="preserve"> </w:t>
      </w:r>
      <w:r w:rsidR="00623236">
        <w:rPr>
          <w:rFonts w:ascii="Fira Sans" w:hAnsi="Fira Sans"/>
          <w:sz w:val="19"/>
        </w:rPr>
        <w:t>maju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68239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</w:t>
      </w:r>
      <w:r w:rsidR="00C123F6">
        <w:rPr>
          <w:rFonts w:ascii="Fira Sans" w:hAnsi="Fira Sans"/>
          <w:sz w:val="19"/>
        </w:rPr>
        <w:t>.</w:t>
      </w:r>
      <w:r>
        <w:rPr>
          <w:noProof/>
          <w:lang w:eastAsia="pl-PL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="00443C5A" w:rsidRPr="00F97CD4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="00C4228E" w:rsidRP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="00443C5A" w:rsidRPr="00F97CD4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="00443C5A" w:rsidRPr="00205F1B">
        <w:rPr>
          <w:rFonts w:ascii="Fira Sans" w:hAnsi="Fira Sans"/>
          <w:sz w:val="19"/>
        </w:rPr>
        <w:t xml:space="preserve">średnio </w:t>
      </w:r>
      <w:r w:rsidR="000268AB">
        <w:rPr>
          <w:rFonts w:ascii="Fira Sans" w:hAnsi="Fira Sans"/>
          <w:sz w:val="19"/>
        </w:rPr>
        <w:t>7</w:t>
      </w:r>
      <w:r w:rsidR="00071DA7">
        <w:rPr>
          <w:rFonts w:ascii="Fira Sans" w:hAnsi="Fira Sans"/>
          <w:sz w:val="19"/>
        </w:rPr>
        <w:t>8</w:t>
      </w:r>
      <w:r w:rsidR="00443C5A" w:rsidRPr="00205F1B">
        <w:rPr>
          <w:rFonts w:ascii="Fira Sans" w:hAnsi="Fira Sans"/>
          <w:sz w:val="19"/>
        </w:rPr>
        <w:t>,</w:t>
      </w:r>
      <w:r w:rsidR="00071DA7">
        <w:rPr>
          <w:rFonts w:ascii="Fira Sans" w:hAnsi="Fira Sans"/>
          <w:sz w:val="19"/>
        </w:rPr>
        <w:t>55</w:t>
      </w:r>
      <w:r w:rsidR="00C4228E">
        <w:rPr>
          <w:rFonts w:ascii="Fira Sans" w:hAnsi="Fira Sans"/>
          <w:sz w:val="19"/>
        </w:rPr>
        <w:t xml:space="preserve"> zł za </w:t>
      </w:r>
      <w:proofErr w:type="spellStart"/>
      <w:r w:rsidR="00C4228E">
        <w:rPr>
          <w:rFonts w:ascii="Fira Sans" w:hAnsi="Fira Sans"/>
          <w:sz w:val="19"/>
        </w:rPr>
        <w:t>dt</w:t>
      </w:r>
      <w:proofErr w:type="spellEnd"/>
      <w:r w:rsidR="00D94E5D">
        <w:rPr>
          <w:rFonts w:ascii="Fira Sans" w:hAnsi="Fira Sans"/>
          <w:sz w:val="19"/>
        </w:rPr>
        <w:t xml:space="preserve"> i była o </w:t>
      </w:r>
      <w:r w:rsidR="00071DA7">
        <w:rPr>
          <w:rFonts w:ascii="Fira Sans" w:hAnsi="Fira Sans"/>
          <w:sz w:val="19"/>
        </w:rPr>
        <w:t>6</w:t>
      </w:r>
      <w:r w:rsidR="00D94E5D">
        <w:rPr>
          <w:rFonts w:ascii="Fira Sans" w:hAnsi="Fira Sans"/>
          <w:sz w:val="19"/>
        </w:rPr>
        <w:t>,</w:t>
      </w:r>
      <w:r w:rsidR="00071DA7">
        <w:rPr>
          <w:rFonts w:ascii="Fira Sans" w:hAnsi="Fira Sans"/>
          <w:sz w:val="19"/>
        </w:rPr>
        <w:t>9</w:t>
      </w:r>
      <w:r w:rsidR="00D94E5D">
        <w:rPr>
          <w:rFonts w:ascii="Fira Sans" w:hAnsi="Fira Sans"/>
          <w:sz w:val="19"/>
        </w:rPr>
        <w:t xml:space="preserve">% wyższa niż </w:t>
      </w:r>
      <w:r w:rsidR="001147F4">
        <w:rPr>
          <w:rFonts w:ascii="Fira Sans" w:hAnsi="Fira Sans"/>
          <w:sz w:val="19"/>
        </w:rPr>
        <w:t xml:space="preserve">w </w:t>
      </w:r>
      <w:r w:rsidR="00071DA7">
        <w:rPr>
          <w:rFonts w:ascii="Fira Sans" w:hAnsi="Fira Sans"/>
          <w:sz w:val="19"/>
        </w:rPr>
        <w:t>kwietniu</w:t>
      </w:r>
      <w:r w:rsidR="001147F4">
        <w:rPr>
          <w:rFonts w:ascii="Fira Sans" w:hAnsi="Fira Sans"/>
          <w:sz w:val="19"/>
        </w:rPr>
        <w:t xml:space="preserve"> br.</w:t>
      </w:r>
      <w:r w:rsidR="00C4228E">
        <w:rPr>
          <w:rFonts w:ascii="Fira Sans" w:hAnsi="Fira Sans"/>
          <w:sz w:val="19"/>
        </w:rPr>
        <w:t xml:space="preserve"> </w:t>
      </w:r>
      <w:r w:rsidR="00D94E5D">
        <w:rPr>
          <w:rFonts w:ascii="Fira Sans" w:hAnsi="Fira Sans"/>
          <w:sz w:val="19"/>
        </w:rPr>
        <w:t xml:space="preserve">Utrzymał się jednak, notowany od kwietnia 2020 r., jej spadek </w:t>
      </w:r>
      <w:r w:rsidR="00C4228E">
        <w:rPr>
          <w:rFonts w:ascii="Fira Sans" w:hAnsi="Fira Sans"/>
          <w:sz w:val="19"/>
        </w:rPr>
        <w:t>w skali roku</w:t>
      </w:r>
      <w:r w:rsidR="00E83D09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>–</w:t>
      </w:r>
      <w:r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o </w:t>
      </w:r>
      <w:r w:rsidR="00A72B37">
        <w:rPr>
          <w:rFonts w:ascii="Fira Sans" w:hAnsi="Fira Sans"/>
          <w:sz w:val="19"/>
        </w:rPr>
        <w:t>5</w:t>
      </w:r>
      <w:r w:rsidR="0019684D">
        <w:rPr>
          <w:rFonts w:ascii="Fira Sans" w:hAnsi="Fira Sans"/>
          <w:sz w:val="19"/>
        </w:rPr>
        <w:t>,</w:t>
      </w:r>
      <w:r w:rsidR="00693C92">
        <w:rPr>
          <w:rFonts w:ascii="Fira Sans" w:hAnsi="Fira Sans"/>
          <w:sz w:val="19"/>
        </w:rPr>
        <w:t>7</w:t>
      </w:r>
      <w:r w:rsidR="00443C5A">
        <w:rPr>
          <w:rFonts w:ascii="Fira Sans" w:hAnsi="Fira Sans"/>
          <w:sz w:val="19"/>
        </w:rPr>
        <w:t>%.</w:t>
      </w:r>
    </w:p>
    <w:p w14:paraId="0C161F12" w14:textId="2F05FED6" w:rsidR="00BB7DAD" w:rsidRDefault="00BB7DAD" w:rsidP="00BB7DA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a</w:t>
      </w:r>
      <w:r w:rsidRPr="00897149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</w:t>
      </w:r>
      <w:r w:rsidR="002F3508">
        <w:rPr>
          <w:rFonts w:ascii="Fira Sans" w:hAnsi="Fira Sans"/>
          <w:sz w:val="19"/>
        </w:rPr>
        <w:t>u</w:t>
      </w:r>
      <w:r>
        <w:rPr>
          <w:rFonts w:ascii="Fira Sans" w:hAnsi="Fira Sans"/>
          <w:sz w:val="19"/>
        </w:rPr>
        <w:t xml:space="preserve">kształtowała się na poziomie </w:t>
      </w:r>
      <w:r w:rsidR="002456E4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>,</w:t>
      </w:r>
      <w:r w:rsidR="00062C1D">
        <w:rPr>
          <w:rFonts w:ascii="Fira Sans" w:hAnsi="Fira Sans"/>
          <w:sz w:val="19"/>
        </w:rPr>
        <w:t>26</w:t>
      </w:r>
      <w:r>
        <w:rPr>
          <w:rFonts w:ascii="Fira Sans" w:hAnsi="Fira Sans"/>
          <w:sz w:val="19"/>
        </w:rPr>
        <w:t xml:space="preserve"> zł za kg</w:t>
      </w:r>
      <w:r w:rsidR="00106ADB">
        <w:rPr>
          <w:rFonts w:ascii="Fira Sans" w:hAnsi="Fira Sans"/>
          <w:sz w:val="19"/>
        </w:rPr>
        <w:t xml:space="preserve"> i </w:t>
      </w:r>
      <w:r w:rsidR="00D84100" w:rsidRPr="00D84100">
        <w:rPr>
          <w:rFonts w:ascii="Fira Sans" w:hAnsi="Fira Sans"/>
          <w:sz w:val="19"/>
        </w:rPr>
        <w:t xml:space="preserve">była </w:t>
      </w:r>
      <w:r w:rsidR="00890112">
        <w:rPr>
          <w:rFonts w:ascii="Fira Sans" w:hAnsi="Fira Sans"/>
          <w:sz w:val="19"/>
        </w:rPr>
        <w:t>wyższa zarówno w</w:t>
      </w:r>
      <w:r w:rsidR="00CE72DA">
        <w:rPr>
          <w:rFonts w:ascii="Fira Sans" w:hAnsi="Fira Sans"/>
          <w:sz w:val="19"/>
        </w:rPr>
        <w:t> </w:t>
      </w:r>
      <w:r w:rsidR="00890112">
        <w:rPr>
          <w:rFonts w:ascii="Fira Sans" w:hAnsi="Fira Sans"/>
          <w:sz w:val="19"/>
        </w:rPr>
        <w:t xml:space="preserve">stosunku do miesiąca poprzedniego, jak i </w:t>
      </w:r>
      <w:r w:rsidR="00E127CC">
        <w:rPr>
          <w:rFonts w:ascii="Fira Sans" w:hAnsi="Fira Sans"/>
          <w:sz w:val="19"/>
        </w:rPr>
        <w:t>do maja 2020 r.</w:t>
      </w:r>
      <w:r w:rsidR="000A5078">
        <w:rPr>
          <w:rFonts w:ascii="Fira Sans" w:hAnsi="Fira Sans"/>
          <w:sz w:val="19"/>
        </w:rPr>
        <w:t xml:space="preserve"> – odpowiednio </w:t>
      </w:r>
      <w:r w:rsidR="00735766">
        <w:rPr>
          <w:rFonts w:ascii="Fira Sans" w:hAnsi="Fira Sans"/>
          <w:sz w:val="19"/>
        </w:rPr>
        <w:t xml:space="preserve">o </w:t>
      </w:r>
      <w:r w:rsidR="00DE24D0">
        <w:rPr>
          <w:rFonts w:ascii="Fira Sans" w:hAnsi="Fira Sans"/>
          <w:sz w:val="19"/>
        </w:rPr>
        <w:t>0</w:t>
      </w:r>
      <w:r w:rsidR="00735766" w:rsidRPr="00D84100">
        <w:rPr>
          <w:rFonts w:ascii="Fira Sans" w:hAnsi="Fira Sans"/>
          <w:sz w:val="19"/>
        </w:rPr>
        <w:t>,</w:t>
      </w:r>
      <w:r w:rsidR="00DE24D0">
        <w:rPr>
          <w:rFonts w:ascii="Fira Sans" w:hAnsi="Fira Sans"/>
          <w:sz w:val="19"/>
        </w:rPr>
        <w:t>9</w:t>
      </w:r>
      <w:r w:rsidR="00A26C5F">
        <w:rPr>
          <w:rFonts w:ascii="Fira Sans" w:hAnsi="Fira Sans"/>
          <w:sz w:val="19"/>
        </w:rPr>
        <w:t>% i o 1</w:t>
      </w:r>
      <w:r w:rsidR="00062C1D">
        <w:rPr>
          <w:rFonts w:ascii="Fira Sans" w:hAnsi="Fira Sans"/>
          <w:sz w:val="19"/>
        </w:rPr>
        <w:t>6</w:t>
      </w:r>
      <w:r w:rsidR="00A26C5F">
        <w:rPr>
          <w:rFonts w:ascii="Fira Sans" w:hAnsi="Fira Sans"/>
          <w:sz w:val="19"/>
        </w:rPr>
        <w:t>,</w:t>
      </w:r>
      <w:r w:rsidR="00062C1D">
        <w:rPr>
          <w:rFonts w:ascii="Fira Sans" w:hAnsi="Fira Sans"/>
          <w:sz w:val="19"/>
        </w:rPr>
        <w:t>6</w:t>
      </w:r>
      <w:r w:rsidR="00A26C5F">
        <w:rPr>
          <w:rFonts w:ascii="Fira Sans" w:hAnsi="Fira Sans"/>
          <w:sz w:val="19"/>
        </w:rPr>
        <w:t>%.</w:t>
      </w:r>
    </w:p>
    <w:p w14:paraId="67948066" w14:textId="700C2ADD" w:rsidR="00443C5A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623236">
        <w:rPr>
          <w:rFonts w:ascii="Fira Sans" w:hAnsi="Fira Sans"/>
          <w:sz w:val="19"/>
        </w:rPr>
        <w:t>maju</w:t>
      </w:r>
      <w:r w:rsidR="00BA1EDB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BA1EDB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c</w:t>
      </w:r>
      <w:r w:rsidR="00C123F6">
        <w:rPr>
          <w:rFonts w:ascii="Fira Sans" w:hAnsi="Fira Sans"/>
          <w:sz w:val="19"/>
        </w:rPr>
        <w:t>ena</w:t>
      </w:r>
      <w:r w:rsidR="00443C5A">
        <w:rPr>
          <w:rFonts w:ascii="Fira Sans" w:hAnsi="Fira Sans"/>
          <w:sz w:val="19"/>
        </w:rPr>
        <w:t xml:space="preserve"> </w:t>
      </w:r>
      <w:r w:rsidR="00443C5A" w:rsidRPr="00BE67BA">
        <w:rPr>
          <w:rFonts w:ascii="Fira Sans" w:hAnsi="Fira Sans"/>
          <w:b/>
          <w:sz w:val="19"/>
        </w:rPr>
        <w:t>żywca</w:t>
      </w:r>
      <w:r w:rsidR="00443C5A">
        <w:rPr>
          <w:rFonts w:ascii="Fira Sans" w:hAnsi="Fira Sans"/>
          <w:sz w:val="19"/>
        </w:rPr>
        <w:t xml:space="preserve"> </w:t>
      </w:r>
      <w:r w:rsidR="00443C5A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936763">
        <w:rPr>
          <w:rFonts w:ascii="Fira Sans" w:hAnsi="Fira Sans"/>
          <w:sz w:val="19"/>
        </w:rPr>
        <w:t>5</w:t>
      </w:r>
      <w:r w:rsidR="00443C5A">
        <w:rPr>
          <w:rFonts w:ascii="Fira Sans" w:hAnsi="Fira Sans"/>
          <w:sz w:val="19"/>
        </w:rPr>
        <w:t>,</w:t>
      </w:r>
      <w:r w:rsidR="00A30D3A">
        <w:rPr>
          <w:rFonts w:ascii="Fira Sans" w:hAnsi="Fira Sans"/>
          <w:sz w:val="19"/>
        </w:rPr>
        <w:t>42</w:t>
      </w:r>
      <w:r w:rsidR="008820B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443C5A">
        <w:rPr>
          <w:rFonts w:ascii="Fira Sans" w:hAnsi="Fira Sans"/>
          <w:sz w:val="19"/>
        </w:rPr>
        <w:t xml:space="preserve"> </w:t>
      </w:r>
      <w:r w:rsidR="00A30D3A">
        <w:rPr>
          <w:rFonts w:ascii="Fira Sans" w:hAnsi="Fira Sans"/>
          <w:sz w:val="19"/>
        </w:rPr>
        <w:t>wzrosła</w:t>
      </w:r>
      <w:r w:rsidR="005372DD">
        <w:rPr>
          <w:rFonts w:ascii="Fira Sans" w:hAnsi="Fira Sans"/>
          <w:sz w:val="19"/>
        </w:rPr>
        <w:t xml:space="preserve"> zarówno</w:t>
      </w:r>
      <w:r>
        <w:rPr>
          <w:rFonts w:ascii="Fira Sans" w:hAnsi="Fira Sans"/>
          <w:sz w:val="19"/>
        </w:rPr>
        <w:t xml:space="preserve"> </w:t>
      </w:r>
      <w:r w:rsidR="005372DD">
        <w:rPr>
          <w:rFonts w:ascii="Fira Sans" w:hAnsi="Fira Sans"/>
          <w:sz w:val="19"/>
        </w:rPr>
        <w:t xml:space="preserve">w skali miesiąca - </w:t>
      </w:r>
      <w:r w:rsidR="00CE7070">
        <w:rPr>
          <w:rFonts w:ascii="Fira Sans" w:hAnsi="Fira Sans"/>
          <w:sz w:val="19"/>
        </w:rPr>
        <w:t>o 2,5%</w:t>
      </w:r>
      <w:r w:rsidR="00253F7F">
        <w:rPr>
          <w:rFonts w:ascii="Fira Sans" w:hAnsi="Fira Sans"/>
          <w:sz w:val="19"/>
        </w:rPr>
        <w:t>,</w:t>
      </w:r>
      <w:r w:rsidR="005372DD">
        <w:rPr>
          <w:rFonts w:ascii="Fira Sans" w:hAnsi="Fira Sans"/>
          <w:sz w:val="19"/>
        </w:rPr>
        <w:t xml:space="preserve"> jak również</w:t>
      </w:r>
      <w:r w:rsidR="00253F7F">
        <w:rPr>
          <w:rFonts w:ascii="Fira Sans" w:hAnsi="Fira Sans"/>
          <w:sz w:val="19"/>
        </w:rPr>
        <w:t xml:space="preserve"> w skali roku </w:t>
      </w:r>
      <w:r w:rsidR="005372DD">
        <w:rPr>
          <w:rFonts w:ascii="Fira Sans" w:hAnsi="Fira Sans"/>
          <w:sz w:val="19"/>
        </w:rPr>
        <w:t xml:space="preserve">- </w:t>
      </w:r>
      <w:r w:rsidR="00CE7070">
        <w:rPr>
          <w:rFonts w:ascii="Fira Sans" w:hAnsi="Fira Sans"/>
          <w:sz w:val="19"/>
        </w:rPr>
        <w:t>o</w:t>
      </w:r>
      <w:r w:rsidR="00C123F6">
        <w:rPr>
          <w:rFonts w:ascii="Fira Sans" w:hAnsi="Fira Sans"/>
          <w:sz w:val="19"/>
        </w:rPr>
        <w:t xml:space="preserve"> </w:t>
      </w:r>
      <w:r w:rsidR="00A30D3A">
        <w:rPr>
          <w:rFonts w:ascii="Fira Sans" w:hAnsi="Fira Sans"/>
          <w:sz w:val="19"/>
        </w:rPr>
        <w:t>2</w:t>
      </w:r>
      <w:r w:rsidR="00036ADA">
        <w:rPr>
          <w:rFonts w:ascii="Fira Sans" w:hAnsi="Fira Sans"/>
          <w:sz w:val="19"/>
        </w:rPr>
        <w:t>,</w:t>
      </w:r>
      <w:r w:rsidR="00CE7070">
        <w:rPr>
          <w:rFonts w:ascii="Fira Sans" w:hAnsi="Fira Sans"/>
          <w:sz w:val="19"/>
        </w:rPr>
        <w:t>0</w:t>
      </w:r>
      <w:r w:rsidR="00036ADA">
        <w:rPr>
          <w:rFonts w:ascii="Fira Sans" w:hAnsi="Fira Sans"/>
          <w:sz w:val="19"/>
        </w:rPr>
        <w:t>%</w:t>
      </w:r>
      <w:r w:rsidR="00253F7F">
        <w:rPr>
          <w:rFonts w:ascii="Fira Sans" w:hAnsi="Fira Sans"/>
          <w:sz w:val="19"/>
        </w:rPr>
        <w:t>.</w:t>
      </w:r>
      <w:r w:rsidR="00CE7070">
        <w:rPr>
          <w:rFonts w:ascii="Fira Sans" w:hAnsi="Fira Sans"/>
          <w:sz w:val="19"/>
        </w:rPr>
        <w:t xml:space="preserve"> </w:t>
      </w:r>
    </w:p>
    <w:p w14:paraId="10CACD8C" w14:textId="7E166BC1" w:rsidR="000500FB" w:rsidRPr="00897149" w:rsidRDefault="000500FB" w:rsidP="000500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a skupu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</w:t>
      </w:r>
      <w:r w:rsidR="00CD091D">
        <w:rPr>
          <w:rFonts w:ascii="Fira Sans" w:hAnsi="Fira Sans"/>
          <w:b/>
          <w:sz w:val="19"/>
        </w:rPr>
        <w:t xml:space="preserve"> </w:t>
      </w:r>
      <w:r w:rsidR="00CD091D" w:rsidRPr="00CD091D">
        <w:rPr>
          <w:rFonts w:ascii="Fira Sans" w:hAnsi="Fira Sans"/>
          <w:sz w:val="19"/>
        </w:rPr>
        <w:t>(</w:t>
      </w:r>
      <w:r w:rsidR="00A479A2">
        <w:rPr>
          <w:rFonts w:ascii="Fira Sans" w:hAnsi="Fira Sans"/>
          <w:sz w:val="19"/>
        </w:rPr>
        <w:t>4</w:t>
      </w:r>
      <w:r w:rsidR="001147F4">
        <w:rPr>
          <w:rFonts w:ascii="Fira Sans" w:hAnsi="Fira Sans"/>
          <w:sz w:val="19"/>
        </w:rPr>
        <w:t>,</w:t>
      </w:r>
      <w:r w:rsidR="00020A48">
        <w:rPr>
          <w:rFonts w:ascii="Fira Sans" w:hAnsi="Fira Sans"/>
          <w:sz w:val="19"/>
        </w:rPr>
        <w:t>2</w:t>
      </w:r>
      <w:r w:rsidR="000E1061">
        <w:rPr>
          <w:rFonts w:ascii="Fira Sans" w:hAnsi="Fira Sans"/>
          <w:sz w:val="19"/>
        </w:rPr>
        <w:t>1</w:t>
      </w:r>
      <w:r w:rsidR="00CD091D" w:rsidRPr="00CD091D">
        <w:rPr>
          <w:rFonts w:ascii="Fira Sans" w:hAnsi="Fira Sans"/>
          <w:sz w:val="19"/>
        </w:rPr>
        <w:t xml:space="preserve"> zł za kg</w:t>
      </w:r>
      <w:r w:rsidR="00CD091D" w:rsidRPr="00E96622">
        <w:rPr>
          <w:rFonts w:ascii="Fira Sans" w:hAnsi="Fira Sans"/>
          <w:sz w:val="19"/>
        </w:rPr>
        <w:t>)</w:t>
      </w:r>
      <w:r w:rsidR="002F19AB" w:rsidRPr="00E96622">
        <w:rPr>
          <w:rFonts w:ascii="Fira Sans" w:hAnsi="Fira Sans"/>
          <w:sz w:val="19"/>
        </w:rPr>
        <w:t xml:space="preserve"> </w:t>
      </w:r>
      <w:r w:rsidR="00CD091D">
        <w:rPr>
          <w:rFonts w:ascii="Fira Sans" w:hAnsi="Fira Sans"/>
          <w:sz w:val="19"/>
        </w:rPr>
        <w:t>była wyższa</w:t>
      </w:r>
      <w:r w:rsidR="00AD5E9A">
        <w:rPr>
          <w:rFonts w:ascii="Fira Sans" w:hAnsi="Fira Sans"/>
          <w:sz w:val="19"/>
        </w:rPr>
        <w:t xml:space="preserve"> zarówno w stosunku do</w:t>
      </w:r>
      <w:r w:rsidR="00613AA0">
        <w:rPr>
          <w:rFonts w:ascii="Fira Sans" w:hAnsi="Fira Sans"/>
          <w:sz w:val="19"/>
        </w:rPr>
        <w:t xml:space="preserve"> </w:t>
      </w:r>
      <w:r w:rsidR="005924A4">
        <w:rPr>
          <w:rFonts w:ascii="Fira Sans" w:hAnsi="Fira Sans"/>
          <w:sz w:val="19"/>
        </w:rPr>
        <w:t>poprzedniego miesiąca</w:t>
      </w:r>
      <w:r w:rsidR="00825EAF">
        <w:rPr>
          <w:rFonts w:ascii="Fira Sans" w:hAnsi="Fira Sans"/>
          <w:sz w:val="19"/>
        </w:rPr>
        <w:t xml:space="preserve"> </w:t>
      </w:r>
      <w:r w:rsidR="00BD537B">
        <w:rPr>
          <w:rFonts w:ascii="Fira Sans" w:hAnsi="Fira Sans"/>
          <w:sz w:val="19"/>
        </w:rPr>
        <w:t xml:space="preserve">(o </w:t>
      </w:r>
      <w:r w:rsidR="00964DAF">
        <w:rPr>
          <w:rFonts w:ascii="Fira Sans" w:hAnsi="Fira Sans"/>
          <w:sz w:val="19"/>
        </w:rPr>
        <w:t>3</w:t>
      </w:r>
      <w:r w:rsidR="00BD537B">
        <w:rPr>
          <w:rFonts w:ascii="Fira Sans" w:hAnsi="Fira Sans"/>
          <w:sz w:val="19"/>
        </w:rPr>
        <w:t>,</w:t>
      </w:r>
      <w:r w:rsidR="00964DAF">
        <w:rPr>
          <w:rFonts w:ascii="Fira Sans" w:hAnsi="Fira Sans"/>
          <w:sz w:val="19"/>
        </w:rPr>
        <w:t>3</w:t>
      </w:r>
      <w:r w:rsidR="00BD537B">
        <w:rPr>
          <w:rFonts w:ascii="Fira Sans" w:hAnsi="Fira Sans"/>
          <w:sz w:val="19"/>
        </w:rPr>
        <w:t>%)</w:t>
      </w:r>
      <w:r w:rsidR="00AD5E9A">
        <w:rPr>
          <w:rFonts w:ascii="Fira Sans" w:hAnsi="Fira Sans"/>
          <w:sz w:val="19"/>
        </w:rPr>
        <w:t xml:space="preserve">, jak i </w:t>
      </w:r>
      <w:r w:rsidR="006E04F6">
        <w:rPr>
          <w:rFonts w:ascii="Fira Sans" w:hAnsi="Fira Sans"/>
          <w:sz w:val="19"/>
        </w:rPr>
        <w:t xml:space="preserve">do </w:t>
      </w:r>
      <w:r w:rsidR="00623236">
        <w:rPr>
          <w:rFonts w:ascii="Fira Sans" w:hAnsi="Fira Sans"/>
          <w:sz w:val="19"/>
        </w:rPr>
        <w:t>maja</w:t>
      </w:r>
      <w:r w:rsidR="00AD5E9A">
        <w:rPr>
          <w:rFonts w:ascii="Fira Sans" w:hAnsi="Fira Sans"/>
          <w:sz w:val="19"/>
        </w:rPr>
        <w:t xml:space="preserve"> 2020 r. </w:t>
      </w:r>
      <w:r w:rsidR="00BD537B">
        <w:rPr>
          <w:rFonts w:ascii="Fira Sans" w:hAnsi="Fira Sans"/>
          <w:sz w:val="19"/>
        </w:rPr>
        <w:t xml:space="preserve">(o </w:t>
      </w:r>
      <w:r w:rsidR="00591E2C">
        <w:rPr>
          <w:rFonts w:ascii="Fira Sans" w:hAnsi="Fira Sans"/>
          <w:sz w:val="19"/>
        </w:rPr>
        <w:t>27</w:t>
      </w:r>
      <w:r w:rsidR="00F943AB">
        <w:rPr>
          <w:rFonts w:ascii="Fira Sans" w:hAnsi="Fira Sans"/>
          <w:sz w:val="19"/>
        </w:rPr>
        <w:t>,</w:t>
      </w:r>
      <w:r w:rsidR="000E1061">
        <w:rPr>
          <w:rFonts w:ascii="Fira Sans" w:hAnsi="Fira Sans"/>
          <w:sz w:val="19"/>
        </w:rPr>
        <w:t>0</w:t>
      </w:r>
      <w:r w:rsidR="00BD537B">
        <w:rPr>
          <w:rFonts w:ascii="Fira Sans" w:hAnsi="Fira Sans"/>
          <w:sz w:val="19"/>
        </w:rPr>
        <w:t>%).</w:t>
      </w:r>
    </w:p>
    <w:p w14:paraId="2967AF66" w14:textId="41A2B4F7" w:rsidR="00DA4F7E" w:rsidRPr="00AC0B37" w:rsidRDefault="00DA4F7E" w:rsidP="00B72C5F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</w:t>
      </w:r>
      <w:r w:rsidR="00623236">
        <w:rPr>
          <w:rFonts w:ascii="Fira Sans" w:hAnsi="Fira Sans"/>
          <w:sz w:val="19"/>
          <w:szCs w:val="19"/>
        </w:rPr>
        <w:t>maju</w:t>
      </w:r>
      <w:r>
        <w:rPr>
          <w:rFonts w:ascii="Fira Sans" w:hAnsi="Fira Sans"/>
          <w:sz w:val="19"/>
          <w:szCs w:val="19"/>
        </w:rPr>
        <w:t xml:space="preserve"> 2021 r. z</w:t>
      </w:r>
      <w:r w:rsidRPr="00AC0B37">
        <w:rPr>
          <w:rFonts w:ascii="Fira Sans" w:hAnsi="Fira Sans"/>
          <w:sz w:val="19"/>
          <w:szCs w:val="19"/>
        </w:rPr>
        <w:t xml:space="preserve">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047BC8">
        <w:rPr>
          <w:rFonts w:ascii="Fira Sans" w:hAnsi="Fira Sans"/>
          <w:sz w:val="19"/>
          <w:szCs w:val="19"/>
        </w:rPr>
        <w:t>5</w:t>
      </w:r>
      <w:r w:rsidR="002F2596">
        <w:rPr>
          <w:rFonts w:ascii="Fira Sans" w:hAnsi="Fira Sans"/>
          <w:sz w:val="19"/>
          <w:szCs w:val="19"/>
        </w:rPr>
        <w:t>1</w:t>
      </w:r>
      <w:r w:rsidR="00726007">
        <w:rPr>
          <w:rFonts w:ascii="Fira Sans" w:hAnsi="Fira Sans"/>
          <w:sz w:val="19"/>
          <w:szCs w:val="19"/>
        </w:rPr>
        <w:t>,</w:t>
      </w:r>
      <w:r w:rsidR="00B50F81">
        <w:rPr>
          <w:rFonts w:ascii="Fira Sans" w:hAnsi="Fira Sans"/>
          <w:sz w:val="19"/>
          <w:szCs w:val="19"/>
        </w:rPr>
        <w:t>39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85241E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</w:t>
      </w:r>
      <w:r w:rsidR="00850A6C">
        <w:rPr>
          <w:rFonts w:ascii="Fira Sans" w:hAnsi="Fira Sans"/>
          <w:sz w:val="19"/>
          <w:szCs w:val="19"/>
        </w:rPr>
        <w:t xml:space="preserve"> </w:t>
      </w:r>
      <w:r w:rsidR="00037B62">
        <w:rPr>
          <w:rFonts w:ascii="Fira Sans" w:hAnsi="Fira Sans"/>
          <w:sz w:val="19"/>
          <w:szCs w:val="19"/>
        </w:rPr>
        <w:t>o 0,</w:t>
      </w:r>
      <w:r w:rsidR="00B50F81">
        <w:rPr>
          <w:rFonts w:ascii="Fira Sans" w:hAnsi="Fira Sans"/>
          <w:sz w:val="19"/>
          <w:szCs w:val="19"/>
        </w:rPr>
        <w:t>6</w:t>
      </w:r>
      <w:r w:rsidR="005924A4">
        <w:rPr>
          <w:rFonts w:ascii="Fira Sans" w:hAnsi="Fira Sans"/>
          <w:sz w:val="19"/>
          <w:szCs w:val="19"/>
        </w:rPr>
        <w:t>% mniej niż w kwietniu 2021 r.</w:t>
      </w:r>
      <w:r w:rsidR="00037B62">
        <w:rPr>
          <w:rFonts w:ascii="Fira Sans" w:hAnsi="Fira Sans"/>
          <w:sz w:val="19"/>
          <w:szCs w:val="19"/>
        </w:rPr>
        <w:t>, ale o 15,7% więcej niż przed rokiem.</w:t>
      </w:r>
    </w:p>
    <w:p w14:paraId="75899E54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3728F95E" w14:textId="7184A37C" w:rsidR="00443C5A" w:rsidRPr="000D2C15" w:rsidRDefault="00443C5A" w:rsidP="00662E8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BD79AE">
        <w:rPr>
          <w:rFonts w:ascii="Fira Sans" w:hAnsi="Fira Sans"/>
          <w:b/>
          <w:bCs/>
          <w:sz w:val="18"/>
          <w:szCs w:val="18"/>
        </w:rPr>
        <w:t>Ceny pszenicy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39F36D61" w14:textId="62388012" w:rsidR="00443C5A" w:rsidRDefault="003907B0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2C960DE1" wp14:editId="153E85B4">
            <wp:extent cx="5122545" cy="360045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B80119" w14:textId="77777777"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16D17DC0" w14:textId="77777777" w:rsidR="00316201" w:rsidRDefault="00316201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79E3DBF0" w14:textId="77777777" w:rsidR="008C4985" w:rsidRDefault="008C4985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00EF447" w14:textId="77777777" w:rsidR="00443C5A" w:rsidRPr="00EE2DA1" w:rsidRDefault="00443C5A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14:paraId="28BDF341" w14:textId="5BC19F8D" w:rsidR="00443C5A" w:rsidRDefault="000F16D7" w:rsidP="00443C5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E12BD2A" wp14:editId="7C757948">
            <wp:extent cx="5122545" cy="3543300"/>
            <wp:effectExtent l="0" t="0" r="190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29C594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8D84BF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60AA907B" w14:textId="77777777" w:rsidR="002B1401" w:rsidRDefault="002B1401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BC69A15" w14:textId="77777777" w:rsidR="00AE0786" w:rsidRDefault="00AE0786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21F2E3" w14:textId="77777777" w:rsidR="00443C5A" w:rsidRPr="00EE2DA1" w:rsidRDefault="00443C5A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746FB4BF" w14:textId="6AC672C4" w:rsidR="00443C5A" w:rsidRPr="00A75BC8" w:rsidRDefault="00A06481" w:rsidP="00443C5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A2DAF41" wp14:editId="2601117A">
            <wp:extent cx="4953000" cy="3381375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75EBC2" w14:textId="77777777"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52E272BA" w14:textId="77777777" w:rsidR="00443C5A" w:rsidRPr="003359AF" w:rsidRDefault="00443C5A" w:rsidP="008F2AA3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14:paraId="54583025" w14:textId="0DF5343B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48C8057" wp14:editId="12E16805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7A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8057"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14:paraId="012F57A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BEED4" w14:textId="1CB73972" w:rsidR="00443C5A" w:rsidRDefault="008A24B3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3C239053" wp14:editId="7D596475">
            <wp:extent cx="5122545" cy="3152775"/>
            <wp:effectExtent l="0" t="0" r="1905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3317D0" w14:textId="77777777" w:rsidR="00BC6F9D" w:rsidRDefault="00BC6F9D" w:rsidP="00443C5A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544630BA" w14:textId="77777777"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14:paraId="23C83720" w14:textId="77777777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14:paraId="52F77B26" w14:textId="0D7B8F24"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</w:t>
      </w:r>
      <w:r w:rsidR="00F543EA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7B3C474E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4B50C98B" w14:textId="77777777" w:rsidTr="00875905">
        <w:trPr>
          <w:trHeight w:val="1912"/>
        </w:trPr>
        <w:tc>
          <w:tcPr>
            <w:tcW w:w="4358" w:type="dxa"/>
          </w:tcPr>
          <w:p w14:paraId="528867C2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01510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0B8E1AF7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65AD29A7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3F23E726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F6783D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13952D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2F2C522F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5259988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523C9F59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7AB9F74A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50B67B" w14:textId="77777777" w:rsidR="00CD26D8" w:rsidRPr="005771B2" w:rsidRDefault="00CD26D8" w:rsidP="00CD26D8">
      <w:pPr>
        <w:rPr>
          <w:sz w:val="20"/>
          <w:lang w:val="en-US"/>
        </w:rPr>
      </w:pPr>
    </w:p>
    <w:p w14:paraId="3475767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2278CC3C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94F38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0F4314C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1B81A769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001DB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37505AD" wp14:editId="7B6788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DE8A6FE" wp14:editId="715B34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77FF222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1864981C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F3FD10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281A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7874155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532D04B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62C1F7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BF37D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2FA886A" wp14:editId="70502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3CF4F96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011A7E15" w14:textId="77777777" w:rsidR="00CD26D8" w:rsidRPr="000744C0" w:rsidRDefault="00CD26D8" w:rsidP="00CD26D8">
      <w:pPr>
        <w:rPr>
          <w:sz w:val="18"/>
        </w:rPr>
      </w:pPr>
    </w:p>
    <w:p w14:paraId="70639570" w14:textId="77777777"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69B22D" wp14:editId="47E53B98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3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CFC4D49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762DD231" w14:textId="2150AA71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F169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styczniu-2021-r-,1,105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6E59890" w14:textId="395671E3" w:rsidR="00133140" w:rsidRPr="0018594E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06A9F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olnictwo-lesnictwo/rolnictwo/skup-i-ceny-produktow-rolnych-w-2020-roku,7,17.html"</w:instrText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6C04F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411AA268" w14:textId="77C85204" w:rsidR="00133140" w:rsidRPr="00EA6E92" w:rsidRDefault="00F169E1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71181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35D53E4F" w14:textId="77777777"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0C41DF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BE483A" w14:textId="77777777" w:rsidR="00133140" w:rsidRPr="0079665E" w:rsidRDefault="00466EA2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4E59517" w14:textId="77777777" w:rsidR="00133140" w:rsidRPr="0079665E" w:rsidRDefault="00466EA2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69559C9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AA26A5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3D61174" w14:textId="77777777" w:rsidR="00133140" w:rsidRPr="003F20F8" w:rsidRDefault="00466EA2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16684910" w14:textId="77777777" w:rsidR="00133140" w:rsidRPr="003F20F8" w:rsidRDefault="00466EA2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9C7ADF3" w14:textId="77777777" w:rsidR="00133140" w:rsidRPr="003F20F8" w:rsidRDefault="00466EA2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3C691387" w14:textId="77777777" w:rsidR="00133140" w:rsidRPr="003F20F8" w:rsidRDefault="00466EA2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261EEA20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B22D"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14:paraId="77BBDC38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7CFC4D49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762DD231" w14:textId="2150AA71"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F169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styczniu-2021-r-,1,105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6E59890" w14:textId="395671E3" w:rsidR="00133140" w:rsidRPr="0018594E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506A9F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>HYPERLINK "https://stat.gov.pl/obszary-tematyczne/rolnictwo-lesnictwo/rolnictwo/skup-i-ceny-produktow-rolnych-w-2020-roku,7,17.html"</w:instrText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</w:t>
                      </w:r>
                      <w:r w:rsidR="006C04F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411AA268" w14:textId="77C85204" w:rsidR="00133140" w:rsidRPr="00EA6E92" w:rsidRDefault="00F169E1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71181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14:paraId="35D53E4F" w14:textId="77777777"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50C41DF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0EBE483A" w14:textId="77777777" w:rsidR="00133140" w:rsidRPr="0079665E" w:rsidRDefault="00466EA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4E59517" w14:textId="77777777" w:rsidR="00133140" w:rsidRPr="0079665E" w:rsidRDefault="00466EA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69559C9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0AA26A5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13D61174" w14:textId="77777777" w:rsidR="00133140" w:rsidRPr="003F20F8" w:rsidRDefault="00466EA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16684910" w14:textId="77777777" w:rsidR="00133140" w:rsidRPr="003F20F8" w:rsidRDefault="00466EA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9C7ADF3" w14:textId="77777777" w:rsidR="00133140" w:rsidRPr="003F20F8" w:rsidRDefault="00466EA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3C691387" w14:textId="77777777" w:rsidR="00133140" w:rsidRPr="003F20F8" w:rsidRDefault="00466EA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261EEA20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5"/>
      <w:headerReference w:type="first" r:id="rId3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94E9" w14:textId="77777777" w:rsidR="00466EA2" w:rsidRDefault="00466EA2" w:rsidP="000662E2">
      <w:pPr>
        <w:spacing w:after="0" w:line="240" w:lineRule="auto"/>
      </w:pPr>
      <w:r>
        <w:separator/>
      </w:r>
    </w:p>
  </w:endnote>
  <w:endnote w:type="continuationSeparator" w:id="0">
    <w:p w14:paraId="7BB66F6B" w14:textId="77777777" w:rsidR="00466EA2" w:rsidRDefault="00466E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5372DD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5372DD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984C" w14:textId="77777777" w:rsidR="00466EA2" w:rsidRDefault="00466EA2" w:rsidP="000662E2">
      <w:pPr>
        <w:spacing w:after="0" w:line="240" w:lineRule="auto"/>
      </w:pPr>
      <w:r>
        <w:separator/>
      </w:r>
    </w:p>
  </w:footnote>
  <w:footnote w:type="continuationSeparator" w:id="0">
    <w:p w14:paraId="5C29789C" w14:textId="77777777" w:rsidR="00466EA2" w:rsidRDefault="00466EA2" w:rsidP="000662E2">
      <w:pPr>
        <w:spacing w:after="0" w:line="240" w:lineRule="auto"/>
      </w:pPr>
      <w:r>
        <w:continuationSeparator/>
      </w:r>
    </w:p>
  </w:footnote>
  <w:footnote w:id="1">
    <w:p w14:paraId="5A3AC5A1" w14:textId="77777777" w:rsidR="00B901DD" w:rsidRDefault="00B901DD" w:rsidP="00B901D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2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B07D9"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77F52C8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8A0"/>
    <w:rsid w:val="00000BEC"/>
    <w:rsid w:val="00001223"/>
    <w:rsid w:val="00001247"/>
    <w:rsid w:val="00001B7F"/>
    <w:rsid w:val="00001C5B"/>
    <w:rsid w:val="000023C8"/>
    <w:rsid w:val="00003437"/>
    <w:rsid w:val="00003531"/>
    <w:rsid w:val="00003879"/>
    <w:rsid w:val="000055E4"/>
    <w:rsid w:val="000055E7"/>
    <w:rsid w:val="0000560B"/>
    <w:rsid w:val="00005D26"/>
    <w:rsid w:val="00006F51"/>
    <w:rsid w:val="0000709F"/>
    <w:rsid w:val="00007871"/>
    <w:rsid w:val="000108B8"/>
    <w:rsid w:val="00010903"/>
    <w:rsid w:val="00010F43"/>
    <w:rsid w:val="00011089"/>
    <w:rsid w:val="000114C9"/>
    <w:rsid w:val="0001174D"/>
    <w:rsid w:val="0001276E"/>
    <w:rsid w:val="0001349A"/>
    <w:rsid w:val="00013BCB"/>
    <w:rsid w:val="00014825"/>
    <w:rsid w:val="000152F5"/>
    <w:rsid w:val="00016CF6"/>
    <w:rsid w:val="00016F37"/>
    <w:rsid w:val="00017AE5"/>
    <w:rsid w:val="00020239"/>
    <w:rsid w:val="0002066A"/>
    <w:rsid w:val="000209F7"/>
    <w:rsid w:val="00020A48"/>
    <w:rsid w:val="00023366"/>
    <w:rsid w:val="00024975"/>
    <w:rsid w:val="00024A98"/>
    <w:rsid w:val="00024DEB"/>
    <w:rsid w:val="000258E1"/>
    <w:rsid w:val="00025B3A"/>
    <w:rsid w:val="00026099"/>
    <w:rsid w:val="00026387"/>
    <w:rsid w:val="00026398"/>
    <w:rsid w:val="000268AB"/>
    <w:rsid w:val="000268F3"/>
    <w:rsid w:val="00026D6C"/>
    <w:rsid w:val="00026D77"/>
    <w:rsid w:val="0002708F"/>
    <w:rsid w:val="00027917"/>
    <w:rsid w:val="000279E3"/>
    <w:rsid w:val="0003084A"/>
    <w:rsid w:val="00030CB0"/>
    <w:rsid w:val="00030F84"/>
    <w:rsid w:val="00031080"/>
    <w:rsid w:val="000313A7"/>
    <w:rsid w:val="000313B0"/>
    <w:rsid w:val="000313E7"/>
    <w:rsid w:val="000315A5"/>
    <w:rsid w:val="00031635"/>
    <w:rsid w:val="00031946"/>
    <w:rsid w:val="00031EA7"/>
    <w:rsid w:val="00032098"/>
    <w:rsid w:val="00032931"/>
    <w:rsid w:val="00032E2D"/>
    <w:rsid w:val="00032FB4"/>
    <w:rsid w:val="00033484"/>
    <w:rsid w:val="00033D83"/>
    <w:rsid w:val="000351B2"/>
    <w:rsid w:val="00035240"/>
    <w:rsid w:val="00035335"/>
    <w:rsid w:val="000353E2"/>
    <w:rsid w:val="000354C7"/>
    <w:rsid w:val="00036ADA"/>
    <w:rsid w:val="00036F4A"/>
    <w:rsid w:val="000371D8"/>
    <w:rsid w:val="00037317"/>
    <w:rsid w:val="00037B62"/>
    <w:rsid w:val="000406AD"/>
    <w:rsid w:val="00040975"/>
    <w:rsid w:val="000413A4"/>
    <w:rsid w:val="00042132"/>
    <w:rsid w:val="00042DB1"/>
    <w:rsid w:val="0004336E"/>
    <w:rsid w:val="00043780"/>
    <w:rsid w:val="000437AB"/>
    <w:rsid w:val="00043884"/>
    <w:rsid w:val="00043B66"/>
    <w:rsid w:val="0004521D"/>
    <w:rsid w:val="0004582E"/>
    <w:rsid w:val="0004763B"/>
    <w:rsid w:val="00047BC8"/>
    <w:rsid w:val="00050012"/>
    <w:rsid w:val="000500FB"/>
    <w:rsid w:val="000510FF"/>
    <w:rsid w:val="000514E2"/>
    <w:rsid w:val="00051E56"/>
    <w:rsid w:val="00051F7F"/>
    <w:rsid w:val="000527A8"/>
    <w:rsid w:val="00052A8A"/>
    <w:rsid w:val="0005316D"/>
    <w:rsid w:val="0005350F"/>
    <w:rsid w:val="000553E7"/>
    <w:rsid w:val="00055CAB"/>
    <w:rsid w:val="00056228"/>
    <w:rsid w:val="000566CA"/>
    <w:rsid w:val="0005714C"/>
    <w:rsid w:val="00057381"/>
    <w:rsid w:val="0005786C"/>
    <w:rsid w:val="00057CA1"/>
    <w:rsid w:val="000602C3"/>
    <w:rsid w:val="00060730"/>
    <w:rsid w:val="0006085D"/>
    <w:rsid w:val="00060BE6"/>
    <w:rsid w:val="00061278"/>
    <w:rsid w:val="00061799"/>
    <w:rsid w:val="00061AF8"/>
    <w:rsid w:val="00061B5D"/>
    <w:rsid w:val="00061C9D"/>
    <w:rsid w:val="00061F71"/>
    <w:rsid w:val="00062008"/>
    <w:rsid w:val="00062219"/>
    <w:rsid w:val="00062364"/>
    <w:rsid w:val="000623F7"/>
    <w:rsid w:val="00062C1D"/>
    <w:rsid w:val="000635B6"/>
    <w:rsid w:val="0006385B"/>
    <w:rsid w:val="00065707"/>
    <w:rsid w:val="0006575C"/>
    <w:rsid w:val="000662E2"/>
    <w:rsid w:val="00066883"/>
    <w:rsid w:val="00066D5C"/>
    <w:rsid w:val="00066D6F"/>
    <w:rsid w:val="00066DF3"/>
    <w:rsid w:val="00067CDA"/>
    <w:rsid w:val="000704F0"/>
    <w:rsid w:val="00071060"/>
    <w:rsid w:val="00071065"/>
    <w:rsid w:val="00071592"/>
    <w:rsid w:val="00071652"/>
    <w:rsid w:val="00071959"/>
    <w:rsid w:val="00071C6F"/>
    <w:rsid w:val="00071DA7"/>
    <w:rsid w:val="000723BA"/>
    <w:rsid w:val="000737BA"/>
    <w:rsid w:val="000740C0"/>
    <w:rsid w:val="000744C0"/>
    <w:rsid w:val="0007470E"/>
    <w:rsid w:val="00076250"/>
    <w:rsid w:val="0007647F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4B05"/>
    <w:rsid w:val="0008542E"/>
    <w:rsid w:val="00085ACF"/>
    <w:rsid w:val="000860D2"/>
    <w:rsid w:val="00086109"/>
    <w:rsid w:val="00086DB6"/>
    <w:rsid w:val="0009010D"/>
    <w:rsid w:val="000905EC"/>
    <w:rsid w:val="0009071A"/>
    <w:rsid w:val="00090ACC"/>
    <w:rsid w:val="000918B1"/>
    <w:rsid w:val="00091D0E"/>
    <w:rsid w:val="00091FD1"/>
    <w:rsid w:val="00092E4D"/>
    <w:rsid w:val="00092ED7"/>
    <w:rsid w:val="00093582"/>
    <w:rsid w:val="00093BF6"/>
    <w:rsid w:val="000944B4"/>
    <w:rsid w:val="00094502"/>
    <w:rsid w:val="00094CA6"/>
    <w:rsid w:val="00094DBD"/>
    <w:rsid w:val="00094DCE"/>
    <w:rsid w:val="0009554F"/>
    <w:rsid w:val="00095619"/>
    <w:rsid w:val="00095CDD"/>
    <w:rsid w:val="00095D16"/>
    <w:rsid w:val="000963B7"/>
    <w:rsid w:val="00096B36"/>
    <w:rsid w:val="0009764F"/>
    <w:rsid w:val="000A0812"/>
    <w:rsid w:val="000A0EAD"/>
    <w:rsid w:val="000A13B7"/>
    <w:rsid w:val="000A177E"/>
    <w:rsid w:val="000A1BD8"/>
    <w:rsid w:val="000A209F"/>
    <w:rsid w:val="000A20D2"/>
    <w:rsid w:val="000A2393"/>
    <w:rsid w:val="000A2513"/>
    <w:rsid w:val="000A2AEC"/>
    <w:rsid w:val="000A33A8"/>
    <w:rsid w:val="000A36FE"/>
    <w:rsid w:val="000A3A62"/>
    <w:rsid w:val="000A463C"/>
    <w:rsid w:val="000A4C6C"/>
    <w:rsid w:val="000A5078"/>
    <w:rsid w:val="000A5180"/>
    <w:rsid w:val="000A5592"/>
    <w:rsid w:val="000A56DC"/>
    <w:rsid w:val="000A5CA7"/>
    <w:rsid w:val="000A642B"/>
    <w:rsid w:val="000A6D27"/>
    <w:rsid w:val="000A6D6F"/>
    <w:rsid w:val="000A7B81"/>
    <w:rsid w:val="000A7C63"/>
    <w:rsid w:val="000A7C99"/>
    <w:rsid w:val="000B04C5"/>
    <w:rsid w:val="000B0520"/>
    <w:rsid w:val="000B0727"/>
    <w:rsid w:val="000B0C8B"/>
    <w:rsid w:val="000B1770"/>
    <w:rsid w:val="000B1A65"/>
    <w:rsid w:val="000B1B89"/>
    <w:rsid w:val="000B5175"/>
    <w:rsid w:val="000B5193"/>
    <w:rsid w:val="000B54C0"/>
    <w:rsid w:val="000B5AEB"/>
    <w:rsid w:val="000B5BE7"/>
    <w:rsid w:val="000B64E4"/>
    <w:rsid w:val="000B6BF0"/>
    <w:rsid w:val="000B75B7"/>
    <w:rsid w:val="000B773F"/>
    <w:rsid w:val="000C0366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4D46"/>
    <w:rsid w:val="000C5BB6"/>
    <w:rsid w:val="000C600A"/>
    <w:rsid w:val="000C6380"/>
    <w:rsid w:val="000C6FB8"/>
    <w:rsid w:val="000C7411"/>
    <w:rsid w:val="000C782F"/>
    <w:rsid w:val="000C7987"/>
    <w:rsid w:val="000C7AE4"/>
    <w:rsid w:val="000C7DFF"/>
    <w:rsid w:val="000D0145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D7761"/>
    <w:rsid w:val="000E05CA"/>
    <w:rsid w:val="000E0918"/>
    <w:rsid w:val="000E0C31"/>
    <w:rsid w:val="000E1061"/>
    <w:rsid w:val="000E20D5"/>
    <w:rsid w:val="000E2460"/>
    <w:rsid w:val="000E2733"/>
    <w:rsid w:val="000E3723"/>
    <w:rsid w:val="000E3FFC"/>
    <w:rsid w:val="000E45B0"/>
    <w:rsid w:val="000E46C1"/>
    <w:rsid w:val="000E542B"/>
    <w:rsid w:val="000E5747"/>
    <w:rsid w:val="000E584B"/>
    <w:rsid w:val="000E5F8D"/>
    <w:rsid w:val="000E63E9"/>
    <w:rsid w:val="000E6F4A"/>
    <w:rsid w:val="000E6FE6"/>
    <w:rsid w:val="000E75BB"/>
    <w:rsid w:val="000E7D3C"/>
    <w:rsid w:val="000F055B"/>
    <w:rsid w:val="000F080B"/>
    <w:rsid w:val="000F088E"/>
    <w:rsid w:val="000F0C6A"/>
    <w:rsid w:val="000F11C3"/>
    <w:rsid w:val="000F16D7"/>
    <w:rsid w:val="000F17D8"/>
    <w:rsid w:val="000F1DF0"/>
    <w:rsid w:val="000F1F10"/>
    <w:rsid w:val="000F21BD"/>
    <w:rsid w:val="000F2BAF"/>
    <w:rsid w:val="000F3964"/>
    <w:rsid w:val="000F4B12"/>
    <w:rsid w:val="000F523E"/>
    <w:rsid w:val="000F5469"/>
    <w:rsid w:val="000F583A"/>
    <w:rsid w:val="000F59EF"/>
    <w:rsid w:val="000F5A18"/>
    <w:rsid w:val="000F5A35"/>
    <w:rsid w:val="000F5CE7"/>
    <w:rsid w:val="000F6067"/>
    <w:rsid w:val="000F6260"/>
    <w:rsid w:val="000F6F0A"/>
    <w:rsid w:val="000F72FE"/>
    <w:rsid w:val="000F78B6"/>
    <w:rsid w:val="000F798C"/>
    <w:rsid w:val="000F7D3C"/>
    <w:rsid w:val="001005FB"/>
    <w:rsid w:val="00100AF8"/>
    <w:rsid w:val="001011C3"/>
    <w:rsid w:val="001019F7"/>
    <w:rsid w:val="00101D99"/>
    <w:rsid w:val="00102060"/>
    <w:rsid w:val="001028A7"/>
    <w:rsid w:val="00102FF5"/>
    <w:rsid w:val="00104274"/>
    <w:rsid w:val="0010511F"/>
    <w:rsid w:val="001051EF"/>
    <w:rsid w:val="00105854"/>
    <w:rsid w:val="001058A2"/>
    <w:rsid w:val="00106015"/>
    <w:rsid w:val="0010687F"/>
    <w:rsid w:val="00106ADB"/>
    <w:rsid w:val="0010740B"/>
    <w:rsid w:val="00110618"/>
    <w:rsid w:val="001109A5"/>
    <w:rsid w:val="00110D87"/>
    <w:rsid w:val="0011191A"/>
    <w:rsid w:val="001124A8"/>
    <w:rsid w:val="00112733"/>
    <w:rsid w:val="00112C4B"/>
    <w:rsid w:val="001134F2"/>
    <w:rsid w:val="001135C3"/>
    <w:rsid w:val="001138E8"/>
    <w:rsid w:val="00113D95"/>
    <w:rsid w:val="001147F4"/>
    <w:rsid w:val="001149A5"/>
    <w:rsid w:val="00114DB9"/>
    <w:rsid w:val="001151A1"/>
    <w:rsid w:val="00115315"/>
    <w:rsid w:val="0011584F"/>
    <w:rsid w:val="00116087"/>
    <w:rsid w:val="0011626D"/>
    <w:rsid w:val="0011635B"/>
    <w:rsid w:val="0011779F"/>
    <w:rsid w:val="00120FED"/>
    <w:rsid w:val="00121150"/>
    <w:rsid w:val="001211B1"/>
    <w:rsid w:val="0012224A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87C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A7A"/>
    <w:rsid w:val="00132C84"/>
    <w:rsid w:val="00133140"/>
    <w:rsid w:val="0013333A"/>
    <w:rsid w:val="001336E3"/>
    <w:rsid w:val="00133E8A"/>
    <w:rsid w:val="00133F4B"/>
    <w:rsid w:val="001345C8"/>
    <w:rsid w:val="00134B69"/>
    <w:rsid w:val="00134BDA"/>
    <w:rsid w:val="0013511E"/>
    <w:rsid w:val="00135203"/>
    <w:rsid w:val="00135C25"/>
    <w:rsid w:val="0013616C"/>
    <w:rsid w:val="001362B5"/>
    <w:rsid w:val="00136685"/>
    <w:rsid w:val="0013707B"/>
    <w:rsid w:val="00137D7E"/>
    <w:rsid w:val="00141736"/>
    <w:rsid w:val="001419B4"/>
    <w:rsid w:val="001423B6"/>
    <w:rsid w:val="00142468"/>
    <w:rsid w:val="001444A3"/>
    <w:rsid w:val="001448A7"/>
    <w:rsid w:val="00144B7C"/>
    <w:rsid w:val="001452D8"/>
    <w:rsid w:val="00145699"/>
    <w:rsid w:val="00145853"/>
    <w:rsid w:val="00145D36"/>
    <w:rsid w:val="001462CE"/>
    <w:rsid w:val="00146621"/>
    <w:rsid w:val="00146DD5"/>
    <w:rsid w:val="00146E04"/>
    <w:rsid w:val="00146F68"/>
    <w:rsid w:val="0014750B"/>
    <w:rsid w:val="00147D79"/>
    <w:rsid w:val="00147E42"/>
    <w:rsid w:val="00147FC1"/>
    <w:rsid w:val="00150403"/>
    <w:rsid w:val="00150D85"/>
    <w:rsid w:val="001515D7"/>
    <w:rsid w:val="00151657"/>
    <w:rsid w:val="001529D0"/>
    <w:rsid w:val="00152DE3"/>
    <w:rsid w:val="001537A0"/>
    <w:rsid w:val="001539C7"/>
    <w:rsid w:val="00153E8D"/>
    <w:rsid w:val="00155B72"/>
    <w:rsid w:val="00156621"/>
    <w:rsid w:val="00157194"/>
    <w:rsid w:val="00162325"/>
    <w:rsid w:val="001629AF"/>
    <w:rsid w:val="0016362D"/>
    <w:rsid w:val="0016376F"/>
    <w:rsid w:val="00163D6B"/>
    <w:rsid w:val="00164224"/>
    <w:rsid w:val="00164338"/>
    <w:rsid w:val="00164C3A"/>
    <w:rsid w:val="001652B9"/>
    <w:rsid w:val="001652DD"/>
    <w:rsid w:val="001653AB"/>
    <w:rsid w:val="00165B50"/>
    <w:rsid w:val="001665E5"/>
    <w:rsid w:val="001668EF"/>
    <w:rsid w:val="00166D3D"/>
    <w:rsid w:val="001671BA"/>
    <w:rsid w:val="00170170"/>
    <w:rsid w:val="001708FF"/>
    <w:rsid w:val="00170B95"/>
    <w:rsid w:val="00171057"/>
    <w:rsid w:val="00171905"/>
    <w:rsid w:val="00171948"/>
    <w:rsid w:val="00171994"/>
    <w:rsid w:val="001720F5"/>
    <w:rsid w:val="00173153"/>
    <w:rsid w:val="0017364B"/>
    <w:rsid w:val="00174218"/>
    <w:rsid w:val="001745D5"/>
    <w:rsid w:val="001747BD"/>
    <w:rsid w:val="00174DC2"/>
    <w:rsid w:val="0017511F"/>
    <w:rsid w:val="0017514E"/>
    <w:rsid w:val="00175234"/>
    <w:rsid w:val="00175428"/>
    <w:rsid w:val="001758EB"/>
    <w:rsid w:val="00176792"/>
    <w:rsid w:val="00176C87"/>
    <w:rsid w:val="001773BF"/>
    <w:rsid w:val="00177D8D"/>
    <w:rsid w:val="00177DE5"/>
    <w:rsid w:val="00177F1F"/>
    <w:rsid w:val="00180536"/>
    <w:rsid w:val="00180963"/>
    <w:rsid w:val="00180EA8"/>
    <w:rsid w:val="001818C4"/>
    <w:rsid w:val="00181945"/>
    <w:rsid w:val="001820A2"/>
    <w:rsid w:val="0018210A"/>
    <w:rsid w:val="001828E6"/>
    <w:rsid w:val="00182AAF"/>
    <w:rsid w:val="00182B67"/>
    <w:rsid w:val="001831A8"/>
    <w:rsid w:val="00183869"/>
    <w:rsid w:val="00184A11"/>
    <w:rsid w:val="0018517B"/>
    <w:rsid w:val="00185237"/>
    <w:rsid w:val="0018594E"/>
    <w:rsid w:val="001860C4"/>
    <w:rsid w:val="001864D0"/>
    <w:rsid w:val="001867D0"/>
    <w:rsid w:val="0018693F"/>
    <w:rsid w:val="00187CA7"/>
    <w:rsid w:val="00190257"/>
    <w:rsid w:val="00190EBE"/>
    <w:rsid w:val="001916A5"/>
    <w:rsid w:val="00191893"/>
    <w:rsid w:val="00191A46"/>
    <w:rsid w:val="0019210D"/>
    <w:rsid w:val="0019220D"/>
    <w:rsid w:val="00192299"/>
    <w:rsid w:val="00193188"/>
    <w:rsid w:val="00193F30"/>
    <w:rsid w:val="00194998"/>
    <w:rsid w:val="00194AC5"/>
    <w:rsid w:val="00194C84"/>
    <w:rsid w:val="00194E55"/>
    <w:rsid w:val="001951DA"/>
    <w:rsid w:val="00196339"/>
    <w:rsid w:val="0019684D"/>
    <w:rsid w:val="00197733"/>
    <w:rsid w:val="00197787"/>
    <w:rsid w:val="00197D6D"/>
    <w:rsid w:val="001A111D"/>
    <w:rsid w:val="001A144E"/>
    <w:rsid w:val="001A179F"/>
    <w:rsid w:val="001A1B76"/>
    <w:rsid w:val="001A23D0"/>
    <w:rsid w:val="001A2525"/>
    <w:rsid w:val="001A2895"/>
    <w:rsid w:val="001A2B70"/>
    <w:rsid w:val="001A2CAB"/>
    <w:rsid w:val="001A33AE"/>
    <w:rsid w:val="001A362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6D3"/>
    <w:rsid w:val="001B1773"/>
    <w:rsid w:val="001B19F3"/>
    <w:rsid w:val="001B1A09"/>
    <w:rsid w:val="001B1D50"/>
    <w:rsid w:val="001B22E2"/>
    <w:rsid w:val="001B26DA"/>
    <w:rsid w:val="001B28EC"/>
    <w:rsid w:val="001B2B95"/>
    <w:rsid w:val="001B3151"/>
    <w:rsid w:val="001B338B"/>
    <w:rsid w:val="001B3BB5"/>
    <w:rsid w:val="001B4BB8"/>
    <w:rsid w:val="001B4F64"/>
    <w:rsid w:val="001B5146"/>
    <w:rsid w:val="001B534D"/>
    <w:rsid w:val="001B5D8E"/>
    <w:rsid w:val="001B5E83"/>
    <w:rsid w:val="001B6542"/>
    <w:rsid w:val="001B6710"/>
    <w:rsid w:val="001B70B8"/>
    <w:rsid w:val="001B7112"/>
    <w:rsid w:val="001B7AE5"/>
    <w:rsid w:val="001B7E05"/>
    <w:rsid w:val="001C0587"/>
    <w:rsid w:val="001C083F"/>
    <w:rsid w:val="001C0ACD"/>
    <w:rsid w:val="001C0B59"/>
    <w:rsid w:val="001C0FDE"/>
    <w:rsid w:val="001C1293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6318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141"/>
    <w:rsid w:val="001D4853"/>
    <w:rsid w:val="001D4A68"/>
    <w:rsid w:val="001D696B"/>
    <w:rsid w:val="001D6CCC"/>
    <w:rsid w:val="001D7241"/>
    <w:rsid w:val="001D73E1"/>
    <w:rsid w:val="001D7B0F"/>
    <w:rsid w:val="001E009B"/>
    <w:rsid w:val="001E07FB"/>
    <w:rsid w:val="001E0DC4"/>
    <w:rsid w:val="001E133F"/>
    <w:rsid w:val="001E143F"/>
    <w:rsid w:val="001E176A"/>
    <w:rsid w:val="001E17F5"/>
    <w:rsid w:val="001E21B9"/>
    <w:rsid w:val="001E2F4B"/>
    <w:rsid w:val="001E2F5F"/>
    <w:rsid w:val="001E30C2"/>
    <w:rsid w:val="001E42B3"/>
    <w:rsid w:val="001E4500"/>
    <w:rsid w:val="001E4753"/>
    <w:rsid w:val="001E4DDF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5CF"/>
    <w:rsid w:val="001F3F2A"/>
    <w:rsid w:val="001F3F6F"/>
    <w:rsid w:val="001F4AED"/>
    <w:rsid w:val="001F5561"/>
    <w:rsid w:val="001F5919"/>
    <w:rsid w:val="001F6693"/>
    <w:rsid w:val="001F6A06"/>
    <w:rsid w:val="001F7426"/>
    <w:rsid w:val="001F761F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4A4"/>
    <w:rsid w:val="00205CCB"/>
    <w:rsid w:val="00205FF2"/>
    <w:rsid w:val="0020672B"/>
    <w:rsid w:val="0020676D"/>
    <w:rsid w:val="00207313"/>
    <w:rsid w:val="00207A22"/>
    <w:rsid w:val="00207C4A"/>
    <w:rsid w:val="00210312"/>
    <w:rsid w:val="002103B9"/>
    <w:rsid w:val="00210BA8"/>
    <w:rsid w:val="00210F8A"/>
    <w:rsid w:val="002114BA"/>
    <w:rsid w:val="00211A4E"/>
    <w:rsid w:val="00211C85"/>
    <w:rsid w:val="00212390"/>
    <w:rsid w:val="00213A94"/>
    <w:rsid w:val="00213C2F"/>
    <w:rsid w:val="002147B8"/>
    <w:rsid w:val="002151E0"/>
    <w:rsid w:val="002156B4"/>
    <w:rsid w:val="00215D40"/>
    <w:rsid w:val="002161D9"/>
    <w:rsid w:val="0021632B"/>
    <w:rsid w:val="00216A5B"/>
    <w:rsid w:val="00220746"/>
    <w:rsid w:val="002214FD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1D"/>
    <w:rsid w:val="00231520"/>
    <w:rsid w:val="0023159C"/>
    <w:rsid w:val="00231E83"/>
    <w:rsid w:val="00231F58"/>
    <w:rsid w:val="0023238A"/>
    <w:rsid w:val="00232B69"/>
    <w:rsid w:val="0023311B"/>
    <w:rsid w:val="002331DA"/>
    <w:rsid w:val="0023359D"/>
    <w:rsid w:val="00234002"/>
    <w:rsid w:val="002340C7"/>
    <w:rsid w:val="002351B7"/>
    <w:rsid w:val="00235B26"/>
    <w:rsid w:val="00236E5D"/>
    <w:rsid w:val="00236FC5"/>
    <w:rsid w:val="00237BF1"/>
    <w:rsid w:val="00240CCC"/>
    <w:rsid w:val="00240E7F"/>
    <w:rsid w:val="00240EF6"/>
    <w:rsid w:val="00240F0F"/>
    <w:rsid w:val="00241341"/>
    <w:rsid w:val="00242453"/>
    <w:rsid w:val="00242915"/>
    <w:rsid w:val="00242A4E"/>
    <w:rsid w:val="00242ED6"/>
    <w:rsid w:val="00243049"/>
    <w:rsid w:val="0024367C"/>
    <w:rsid w:val="002438FE"/>
    <w:rsid w:val="00243D67"/>
    <w:rsid w:val="00243E64"/>
    <w:rsid w:val="00244374"/>
    <w:rsid w:val="0024458B"/>
    <w:rsid w:val="00245104"/>
    <w:rsid w:val="002456E4"/>
    <w:rsid w:val="00245870"/>
    <w:rsid w:val="00246A8B"/>
    <w:rsid w:val="00247189"/>
    <w:rsid w:val="00247F8A"/>
    <w:rsid w:val="002505FD"/>
    <w:rsid w:val="002506E6"/>
    <w:rsid w:val="00250FBA"/>
    <w:rsid w:val="002512D0"/>
    <w:rsid w:val="002518E8"/>
    <w:rsid w:val="002519DC"/>
    <w:rsid w:val="002519F5"/>
    <w:rsid w:val="00252553"/>
    <w:rsid w:val="00252B0F"/>
    <w:rsid w:val="00252B53"/>
    <w:rsid w:val="00252FFD"/>
    <w:rsid w:val="002538DC"/>
    <w:rsid w:val="002539F4"/>
    <w:rsid w:val="00253F7F"/>
    <w:rsid w:val="002544CF"/>
    <w:rsid w:val="00255B08"/>
    <w:rsid w:val="00256A5C"/>
    <w:rsid w:val="002573C9"/>
    <w:rsid w:val="002574F9"/>
    <w:rsid w:val="00257831"/>
    <w:rsid w:val="00257D7C"/>
    <w:rsid w:val="00257FAF"/>
    <w:rsid w:val="002607F2"/>
    <w:rsid w:val="00260879"/>
    <w:rsid w:val="00261810"/>
    <w:rsid w:val="0026192A"/>
    <w:rsid w:val="00262E15"/>
    <w:rsid w:val="00262F3B"/>
    <w:rsid w:val="002631FE"/>
    <w:rsid w:val="002636F1"/>
    <w:rsid w:val="00263CF1"/>
    <w:rsid w:val="00263D06"/>
    <w:rsid w:val="00264FA8"/>
    <w:rsid w:val="00265472"/>
    <w:rsid w:val="00265502"/>
    <w:rsid w:val="00265C36"/>
    <w:rsid w:val="00266475"/>
    <w:rsid w:val="002666FA"/>
    <w:rsid w:val="00266804"/>
    <w:rsid w:val="00266E46"/>
    <w:rsid w:val="00266F08"/>
    <w:rsid w:val="002673D5"/>
    <w:rsid w:val="002700F2"/>
    <w:rsid w:val="002701DE"/>
    <w:rsid w:val="0027141C"/>
    <w:rsid w:val="00271D93"/>
    <w:rsid w:val="00272203"/>
    <w:rsid w:val="00272944"/>
    <w:rsid w:val="00273035"/>
    <w:rsid w:val="00273058"/>
    <w:rsid w:val="00273297"/>
    <w:rsid w:val="00273627"/>
    <w:rsid w:val="00273663"/>
    <w:rsid w:val="0027368D"/>
    <w:rsid w:val="0027417B"/>
    <w:rsid w:val="0027507B"/>
    <w:rsid w:val="0027563F"/>
    <w:rsid w:val="002757B2"/>
    <w:rsid w:val="00275C08"/>
    <w:rsid w:val="0027610A"/>
    <w:rsid w:val="00276210"/>
    <w:rsid w:val="00276811"/>
    <w:rsid w:val="00276E4C"/>
    <w:rsid w:val="002774DA"/>
    <w:rsid w:val="002775C6"/>
    <w:rsid w:val="0028035B"/>
    <w:rsid w:val="002818BF"/>
    <w:rsid w:val="00282699"/>
    <w:rsid w:val="002827B2"/>
    <w:rsid w:val="00282A2E"/>
    <w:rsid w:val="00283B9C"/>
    <w:rsid w:val="002849F2"/>
    <w:rsid w:val="00284D73"/>
    <w:rsid w:val="002856A6"/>
    <w:rsid w:val="002857DD"/>
    <w:rsid w:val="00285B9C"/>
    <w:rsid w:val="0028655A"/>
    <w:rsid w:val="00286B0C"/>
    <w:rsid w:val="002874C3"/>
    <w:rsid w:val="00287615"/>
    <w:rsid w:val="00287EB3"/>
    <w:rsid w:val="0029019A"/>
    <w:rsid w:val="00291277"/>
    <w:rsid w:val="00291616"/>
    <w:rsid w:val="002920CD"/>
    <w:rsid w:val="00292260"/>
    <w:rsid w:val="002926DF"/>
    <w:rsid w:val="0029307D"/>
    <w:rsid w:val="002937B5"/>
    <w:rsid w:val="00294769"/>
    <w:rsid w:val="00294A7C"/>
    <w:rsid w:val="002950D8"/>
    <w:rsid w:val="0029598B"/>
    <w:rsid w:val="0029601D"/>
    <w:rsid w:val="00296290"/>
    <w:rsid w:val="00296697"/>
    <w:rsid w:val="002970DD"/>
    <w:rsid w:val="002975FB"/>
    <w:rsid w:val="002976C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401"/>
    <w:rsid w:val="002B1554"/>
    <w:rsid w:val="002B1DAF"/>
    <w:rsid w:val="002B280F"/>
    <w:rsid w:val="002B31BC"/>
    <w:rsid w:val="002B3AE0"/>
    <w:rsid w:val="002B58DE"/>
    <w:rsid w:val="002B60D4"/>
    <w:rsid w:val="002B65B7"/>
    <w:rsid w:val="002B6626"/>
    <w:rsid w:val="002B668D"/>
    <w:rsid w:val="002B6B12"/>
    <w:rsid w:val="002B6DA2"/>
    <w:rsid w:val="002B7739"/>
    <w:rsid w:val="002C0852"/>
    <w:rsid w:val="002C17CA"/>
    <w:rsid w:val="002C1F21"/>
    <w:rsid w:val="002C2AFF"/>
    <w:rsid w:val="002C3D92"/>
    <w:rsid w:val="002C44FC"/>
    <w:rsid w:val="002C486B"/>
    <w:rsid w:val="002C4871"/>
    <w:rsid w:val="002C517D"/>
    <w:rsid w:val="002C574B"/>
    <w:rsid w:val="002C5891"/>
    <w:rsid w:val="002C77A2"/>
    <w:rsid w:val="002C7846"/>
    <w:rsid w:val="002C7F31"/>
    <w:rsid w:val="002D0806"/>
    <w:rsid w:val="002D0969"/>
    <w:rsid w:val="002D11EB"/>
    <w:rsid w:val="002D20BF"/>
    <w:rsid w:val="002D214E"/>
    <w:rsid w:val="002D250F"/>
    <w:rsid w:val="002D2BF9"/>
    <w:rsid w:val="002D38E5"/>
    <w:rsid w:val="002D4260"/>
    <w:rsid w:val="002D42C7"/>
    <w:rsid w:val="002D4BBD"/>
    <w:rsid w:val="002D4C8A"/>
    <w:rsid w:val="002D4CA4"/>
    <w:rsid w:val="002D517B"/>
    <w:rsid w:val="002D51E0"/>
    <w:rsid w:val="002D5391"/>
    <w:rsid w:val="002D568D"/>
    <w:rsid w:val="002D5A4E"/>
    <w:rsid w:val="002D64D1"/>
    <w:rsid w:val="002D653E"/>
    <w:rsid w:val="002D6588"/>
    <w:rsid w:val="002D6921"/>
    <w:rsid w:val="002D6938"/>
    <w:rsid w:val="002D6B6A"/>
    <w:rsid w:val="002D6C1F"/>
    <w:rsid w:val="002D759C"/>
    <w:rsid w:val="002D775A"/>
    <w:rsid w:val="002D7C49"/>
    <w:rsid w:val="002E1444"/>
    <w:rsid w:val="002E1B93"/>
    <w:rsid w:val="002E1DAF"/>
    <w:rsid w:val="002E1F85"/>
    <w:rsid w:val="002E29CD"/>
    <w:rsid w:val="002E2EA2"/>
    <w:rsid w:val="002E356D"/>
    <w:rsid w:val="002E35E5"/>
    <w:rsid w:val="002E375D"/>
    <w:rsid w:val="002E38F8"/>
    <w:rsid w:val="002E4625"/>
    <w:rsid w:val="002E466E"/>
    <w:rsid w:val="002E552F"/>
    <w:rsid w:val="002E59C9"/>
    <w:rsid w:val="002E5E9D"/>
    <w:rsid w:val="002E6140"/>
    <w:rsid w:val="002E66DC"/>
    <w:rsid w:val="002E6985"/>
    <w:rsid w:val="002E6C15"/>
    <w:rsid w:val="002E6DF3"/>
    <w:rsid w:val="002E6E44"/>
    <w:rsid w:val="002E71B6"/>
    <w:rsid w:val="002E7437"/>
    <w:rsid w:val="002E74D4"/>
    <w:rsid w:val="002F0879"/>
    <w:rsid w:val="002F0CE7"/>
    <w:rsid w:val="002F1483"/>
    <w:rsid w:val="002F14E1"/>
    <w:rsid w:val="002F19AB"/>
    <w:rsid w:val="002F1A3E"/>
    <w:rsid w:val="002F1E78"/>
    <w:rsid w:val="002F2596"/>
    <w:rsid w:val="002F2BBD"/>
    <w:rsid w:val="002F3508"/>
    <w:rsid w:val="002F3879"/>
    <w:rsid w:val="002F3AD4"/>
    <w:rsid w:val="002F3EC1"/>
    <w:rsid w:val="002F3FA4"/>
    <w:rsid w:val="002F40D7"/>
    <w:rsid w:val="002F49C9"/>
    <w:rsid w:val="002F49FC"/>
    <w:rsid w:val="002F549A"/>
    <w:rsid w:val="002F59A9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2F7F28"/>
    <w:rsid w:val="00300097"/>
    <w:rsid w:val="00300836"/>
    <w:rsid w:val="00301AC7"/>
    <w:rsid w:val="00301D01"/>
    <w:rsid w:val="00302197"/>
    <w:rsid w:val="00303381"/>
    <w:rsid w:val="00304500"/>
    <w:rsid w:val="00304F22"/>
    <w:rsid w:val="003056F6"/>
    <w:rsid w:val="003056F9"/>
    <w:rsid w:val="003060A6"/>
    <w:rsid w:val="0030622C"/>
    <w:rsid w:val="00306489"/>
    <w:rsid w:val="00306773"/>
    <w:rsid w:val="00306C7C"/>
    <w:rsid w:val="00306E27"/>
    <w:rsid w:val="0031059E"/>
    <w:rsid w:val="00310D18"/>
    <w:rsid w:val="00310EFA"/>
    <w:rsid w:val="003118BC"/>
    <w:rsid w:val="00311BD4"/>
    <w:rsid w:val="00312450"/>
    <w:rsid w:val="00312BFA"/>
    <w:rsid w:val="00312DD5"/>
    <w:rsid w:val="0031352A"/>
    <w:rsid w:val="00314113"/>
    <w:rsid w:val="00314241"/>
    <w:rsid w:val="00314886"/>
    <w:rsid w:val="003148D1"/>
    <w:rsid w:val="00314C0E"/>
    <w:rsid w:val="00316201"/>
    <w:rsid w:val="00317420"/>
    <w:rsid w:val="003175A2"/>
    <w:rsid w:val="003175E9"/>
    <w:rsid w:val="00317A74"/>
    <w:rsid w:val="00317D9F"/>
    <w:rsid w:val="003201A8"/>
    <w:rsid w:val="003201EE"/>
    <w:rsid w:val="00320265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41D0"/>
    <w:rsid w:val="00325D70"/>
    <w:rsid w:val="00326354"/>
    <w:rsid w:val="00326BDD"/>
    <w:rsid w:val="00326D24"/>
    <w:rsid w:val="00327F74"/>
    <w:rsid w:val="003300CF"/>
    <w:rsid w:val="00331948"/>
    <w:rsid w:val="00331ED8"/>
    <w:rsid w:val="003320FF"/>
    <w:rsid w:val="00332230"/>
    <w:rsid w:val="00332320"/>
    <w:rsid w:val="0033267C"/>
    <w:rsid w:val="0033366D"/>
    <w:rsid w:val="003336AD"/>
    <w:rsid w:val="00333E93"/>
    <w:rsid w:val="0033484A"/>
    <w:rsid w:val="003350D8"/>
    <w:rsid w:val="0033577F"/>
    <w:rsid w:val="003359AF"/>
    <w:rsid w:val="00335EA2"/>
    <w:rsid w:val="00336993"/>
    <w:rsid w:val="00337871"/>
    <w:rsid w:val="0033794A"/>
    <w:rsid w:val="00337BBC"/>
    <w:rsid w:val="00337E36"/>
    <w:rsid w:val="00340B9B"/>
    <w:rsid w:val="003429C6"/>
    <w:rsid w:val="00342AA1"/>
    <w:rsid w:val="003431C5"/>
    <w:rsid w:val="00343440"/>
    <w:rsid w:val="00343856"/>
    <w:rsid w:val="0034427B"/>
    <w:rsid w:val="003442B9"/>
    <w:rsid w:val="003457A6"/>
    <w:rsid w:val="00345CC8"/>
    <w:rsid w:val="00346042"/>
    <w:rsid w:val="00346E00"/>
    <w:rsid w:val="003472FB"/>
    <w:rsid w:val="00347713"/>
    <w:rsid w:val="00347D72"/>
    <w:rsid w:val="00347F09"/>
    <w:rsid w:val="003503B2"/>
    <w:rsid w:val="0035081D"/>
    <w:rsid w:val="00350954"/>
    <w:rsid w:val="0035096C"/>
    <w:rsid w:val="00350DE0"/>
    <w:rsid w:val="003515FD"/>
    <w:rsid w:val="003533AF"/>
    <w:rsid w:val="00353922"/>
    <w:rsid w:val="003541F1"/>
    <w:rsid w:val="00354285"/>
    <w:rsid w:val="00354291"/>
    <w:rsid w:val="0035442C"/>
    <w:rsid w:val="00354691"/>
    <w:rsid w:val="003547D3"/>
    <w:rsid w:val="00355553"/>
    <w:rsid w:val="003557A6"/>
    <w:rsid w:val="0035637C"/>
    <w:rsid w:val="003564B5"/>
    <w:rsid w:val="00356673"/>
    <w:rsid w:val="00356D06"/>
    <w:rsid w:val="00360261"/>
    <w:rsid w:val="00361567"/>
    <w:rsid w:val="00361834"/>
    <w:rsid w:val="00361ACD"/>
    <w:rsid w:val="00361C63"/>
    <w:rsid w:val="003620B4"/>
    <w:rsid w:val="0036274E"/>
    <w:rsid w:val="00362DF9"/>
    <w:rsid w:val="00363692"/>
    <w:rsid w:val="003637D2"/>
    <w:rsid w:val="003638C3"/>
    <w:rsid w:val="003642D5"/>
    <w:rsid w:val="00364555"/>
    <w:rsid w:val="00364B73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04B"/>
    <w:rsid w:val="003734C7"/>
    <w:rsid w:val="003734E1"/>
    <w:rsid w:val="00373882"/>
    <w:rsid w:val="00374539"/>
    <w:rsid w:val="00374D9D"/>
    <w:rsid w:val="00374F4A"/>
    <w:rsid w:val="003765D8"/>
    <w:rsid w:val="00376944"/>
    <w:rsid w:val="00376C9D"/>
    <w:rsid w:val="00377D51"/>
    <w:rsid w:val="00380762"/>
    <w:rsid w:val="003807E4"/>
    <w:rsid w:val="00380C4A"/>
    <w:rsid w:val="00380CDE"/>
    <w:rsid w:val="00380EDC"/>
    <w:rsid w:val="00381377"/>
    <w:rsid w:val="00382004"/>
    <w:rsid w:val="00382104"/>
    <w:rsid w:val="0038234B"/>
    <w:rsid w:val="00382873"/>
    <w:rsid w:val="00382AE8"/>
    <w:rsid w:val="00383327"/>
    <w:rsid w:val="0038346D"/>
    <w:rsid w:val="0038447F"/>
    <w:rsid w:val="00384A74"/>
    <w:rsid w:val="00385261"/>
    <w:rsid w:val="00385830"/>
    <w:rsid w:val="00385A29"/>
    <w:rsid w:val="00385B59"/>
    <w:rsid w:val="00385E36"/>
    <w:rsid w:val="00387B0B"/>
    <w:rsid w:val="00387C8C"/>
    <w:rsid w:val="003901E7"/>
    <w:rsid w:val="003907B0"/>
    <w:rsid w:val="00391350"/>
    <w:rsid w:val="003919D7"/>
    <w:rsid w:val="003930ED"/>
    <w:rsid w:val="00393962"/>
    <w:rsid w:val="00393A33"/>
    <w:rsid w:val="0039412E"/>
    <w:rsid w:val="0039617C"/>
    <w:rsid w:val="00396413"/>
    <w:rsid w:val="00396F14"/>
    <w:rsid w:val="00397138"/>
    <w:rsid w:val="00397D18"/>
    <w:rsid w:val="003A0560"/>
    <w:rsid w:val="003A0BC8"/>
    <w:rsid w:val="003A1B36"/>
    <w:rsid w:val="003A1D2D"/>
    <w:rsid w:val="003A229B"/>
    <w:rsid w:val="003A2697"/>
    <w:rsid w:val="003A381A"/>
    <w:rsid w:val="003A3978"/>
    <w:rsid w:val="003A3AE3"/>
    <w:rsid w:val="003A4107"/>
    <w:rsid w:val="003A53AE"/>
    <w:rsid w:val="003A5D7F"/>
    <w:rsid w:val="003A65D5"/>
    <w:rsid w:val="003A66FB"/>
    <w:rsid w:val="003A7101"/>
    <w:rsid w:val="003A780F"/>
    <w:rsid w:val="003A7F32"/>
    <w:rsid w:val="003B0AD3"/>
    <w:rsid w:val="003B13CC"/>
    <w:rsid w:val="003B2397"/>
    <w:rsid w:val="003B29E0"/>
    <w:rsid w:val="003B2A22"/>
    <w:rsid w:val="003B32AE"/>
    <w:rsid w:val="003B3D6C"/>
    <w:rsid w:val="003B4155"/>
    <w:rsid w:val="003B4163"/>
    <w:rsid w:val="003B47ED"/>
    <w:rsid w:val="003B4835"/>
    <w:rsid w:val="003B4DBB"/>
    <w:rsid w:val="003B5BB4"/>
    <w:rsid w:val="003B5BFE"/>
    <w:rsid w:val="003B7BD0"/>
    <w:rsid w:val="003B7EC0"/>
    <w:rsid w:val="003C0FA7"/>
    <w:rsid w:val="003C121E"/>
    <w:rsid w:val="003C14A2"/>
    <w:rsid w:val="003C25F8"/>
    <w:rsid w:val="003C27C0"/>
    <w:rsid w:val="003C3308"/>
    <w:rsid w:val="003C3771"/>
    <w:rsid w:val="003C3CB4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092"/>
    <w:rsid w:val="003D0F33"/>
    <w:rsid w:val="003D0F56"/>
    <w:rsid w:val="003D2046"/>
    <w:rsid w:val="003D2D18"/>
    <w:rsid w:val="003D3C74"/>
    <w:rsid w:val="003D4270"/>
    <w:rsid w:val="003D4522"/>
    <w:rsid w:val="003D466D"/>
    <w:rsid w:val="003D4F95"/>
    <w:rsid w:val="003D510E"/>
    <w:rsid w:val="003D57A5"/>
    <w:rsid w:val="003D5F42"/>
    <w:rsid w:val="003D60A9"/>
    <w:rsid w:val="003D641F"/>
    <w:rsid w:val="003D6E11"/>
    <w:rsid w:val="003D74B0"/>
    <w:rsid w:val="003D78E1"/>
    <w:rsid w:val="003D7B05"/>
    <w:rsid w:val="003E0955"/>
    <w:rsid w:val="003E09E1"/>
    <w:rsid w:val="003E0A65"/>
    <w:rsid w:val="003E2337"/>
    <w:rsid w:val="003E2B57"/>
    <w:rsid w:val="003E3302"/>
    <w:rsid w:val="003E3878"/>
    <w:rsid w:val="003E4219"/>
    <w:rsid w:val="003E42BA"/>
    <w:rsid w:val="003E4725"/>
    <w:rsid w:val="003E4AF6"/>
    <w:rsid w:val="003E4E1D"/>
    <w:rsid w:val="003E5318"/>
    <w:rsid w:val="003E5AA9"/>
    <w:rsid w:val="003E5D68"/>
    <w:rsid w:val="003E6188"/>
    <w:rsid w:val="003E6845"/>
    <w:rsid w:val="003E73C4"/>
    <w:rsid w:val="003E73E8"/>
    <w:rsid w:val="003E76E9"/>
    <w:rsid w:val="003F011E"/>
    <w:rsid w:val="003F0D64"/>
    <w:rsid w:val="003F2CA8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0B93"/>
    <w:rsid w:val="0040123B"/>
    <w:rsid w:val="00402AB5"/>
    <w:rsid w:val="00402BDC"/>
    <w:rsid w:val="00403467"/>
    <w:rsid w:val="00405161"/>
    <w:rsid w:val="00405B04"/>
    <w:rsid w:val="00406B33"/>
    <w:rsid w:val="00406EE5"/>
    <w:rsid w:val="004071B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49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5CE7"/>
    <w:rsid w:val="004162DE"/>
    <w:rsid w:val="004163C8"/>
    <w:rsid w:val="00417588"/>
    <w:rsid w:val="00417A9B"/>
    <w:rsid w:val="00417FB7"/>
    <w:rsid w:val="004209CE"/>
    <w:rsid w:val="00421069"/>
    <w:rsid w:val="0042112D"/>
    <w:rsid w:val="00422188"/>
    <w:rsid w:val="00422391"/>
    <w:rsid w:val="00422B46"/>
    <w:rsid w:val="00422BBD"/>
    <w:rsid w:val="0042325E"/>
    <w:rsid w:val="0042413D"/>
    <w:rsid w:val="0042446D"/>
    <w:rsid w:val="00424619"/>
    <w:rsid w:val="004249E6"/>
    <w:rsid w:val="00424BA5"/>
    <w:rsid w:val="00424C40"/>
    <w:rsid w:val="00424F24"/>
    <w:rsid w:val="00424FC0"/>
    <w:rsid w:val="00425428"/>
    <w:rsid w:val="00425D9C"/>
    <w:rsid w:val="00427676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083"/>
    <w:rsid w:val="00434EE1"/>
    <w:rsid w:val="00435037"/>
    <w:rsid w:val="004351E1"/>
    <w:rsid w:val="00435B09"/>
    <w:rsid w:val="00435B49"/>
    <w:rsid w:val="00435BEB"/>
    <w:rsid w:val="00436006"/>
    <w:rsid w:val="00436107"/>
    <w:rsid w:val="004364BC"/>
    <w:rsid w:val="004370F4"/>
    <w:rsid w:val="00437395"/>
    <w:rsid w:val="0043789B"/>
    <w:rsid w:val="0044083A"/>
    <w:rsid w:val="00440F03"/>
    <w:rsid w:val="00441E65"/>
    <w:rsid w:val="00441EB5"/>
    <w:rsid w:val="00442692"/>
    <w:rsid w:val="00443C5A"/>
    <w:rsid w:val="00443C99"/>
    <w:rsid w:val="00444169"/>
    <w:rsid w:val="00444690"/>
    <w:rsid w:val="00445047"/>
    <w:rsid w:val="0044541F"/>
    <w:rsid w:val="00445FED"/>
    <w:rsid w:val="00447B9D"/>
    <w:rsid w:val="00450002"/>
    <w:rsid w:val="00450456"/>
    <w:rsid w:val="00452C3B"/>
    <w:rsid w:val="00453C0D"/>
    <w:rsid w:val="00453E3F"/>
    <w:rsid w:val="00453F8E"/>
    <w:rsid w:val="0045438F"/>
    <w:rsid w:val="004543C8"/>
    <w:rsid w:val="004553A9"/>
    <w:rsid w:val="00455622"/>
    <w:rsid w:val="00456DEF"/>
    <w:rsid w:val="00457388"/>
    <w:rsid w:val="00457F09"/>
    <w:rsid w:val="004607F5"/>
    <w:rsid w:val="0046094E"/>
    <w:rsid w:val="00461402"/>
    <w:rsid w:val="00461508"/>
    <w:rsid w:val="004618FB"/>
    <w:rsid w:val="00461ED8"/>
    <w:rsid w:val="004620CF"/>
    <w:rsid w:val="0046287B"/>
    <w:rsid w:val="0046457D"/>
    <w:rsid w:val="004656E0"/>
    <w:rsid w:val="004657FC"/>
    <w:rsid w:val="0046631D"/>
    <w:rsid w:val="00466EA2"/>
    <w:rsid w:val="00467195"/>
    <w:rsid w:val="00467943"/>
    <w:rsid w:val="00467984"/>
    <w:rsid w:val="00467BC6"/>
    <w:rsid w:val="00467C68"/>
    <w:rsid w:val="00467D3D"/>
    <w:rsid w:val="00470810"/>
    <w:rsid w:val="00470D45"/>
    <w:rsid w:val="00470DCE"/>
    <w:rsid w:val="00470FF5"/>
    <w:rsid w:val="0047192B"/>
    <w:rsid w:val="004733F6"/>
    <w:rsid w:val="00473906"/>
    <w:rsid w:val="004745B1"/>
    <w:rsid w:val="004745C3"/>
    <w:rsid w:val="004746D5"/>
    <w:rsid w:val="00474849"/>
    <w:rsid w:val="00474E69"/>
    <w:rsid w:val="00476832"/>
    <w:rsid w:val="004772CD"/>
    <w:rsid w:val="00477E10"/>
    <w:rsid w:val="004803B0"/>
    <w:rsid w:val="004803D8"/>
    <w:rsid w:val="004806D9"/>
    <w:rsid w:val="00480B92"/>
    <w:rsid w:val="00482250"/>
    <w:rsid w:val="00483798"/>
    <w:rsid w:val="004846D0"/>
    <w:rsid w:val="00484E1E"/>
    <w:rsid w:val="00484F26"/>
    <w:rsid w:val="0048611F"/>
    <w:rsid w:val="004861D3"/>
    <w:rsid w:val="004866F8"/>
    <w:rsid w:val="00486D42"/>
    <w:rsid w:val="0048766F"/>
    <w:rsid w:val="00490049"/>
    <w:rsid w:val="004903B6"/>
    <w:rsid w:val="004917E9"/>
    <w:rsid w:val="004925D2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978E4"/>
    <w:rsid w:val="004A0539"/>
    <w:rsid w:val="004A0589"/>
    <w:rsid w:val="004A0C43"/>
    <w:rsid w:val="004A1BE9"/>
    <w:rsid w:val="004A1E7C"/>
    <w:rsid w:val="004A20D9"/>
    <w:rsid w:val="004A274A"/>
    <w:rsid w:val="004A29D5"/>
    <w:rsid w:val="004A2F49"/>
    <w:rsid w:val="004A33F3"/>
    <w:rsid w:val="004A3878"/>
    <w:rsid w:val="004A3A8E"/>
    <w:rsid w:val="004A4AD3"/>
    <w:rsid w:val="004A4F24"/>
    <w:rsid w:val="004A582D"/>
    <w:rsid w:val="004A6298"/>
    <w:rsid w:val="004A64F0"/>
    <w:rsid w:val="004A6EFC"/>
    <w:rsid w:val="004A7CDA"/>
    <w:rsid w:val="004A7DE9"/>
    <w:rsid w:val="004B0516"/>
    <w:rsid w:val="004B11E6"/>
    <w:rsid w:val="004B199F"/>
    <w:rsid w:val="004B1E8E"/>
    <w:rsid w:val="004B2041"/>
    <w:rsid w:val="004B2312"/>
    <w:rsid w:val="004B24E8"/>
    <w:rsid w:val="004B2C80"/>
    <w:rsid w:val="004B337B"/>
    <w:rsid w:val="004B3942"/>
    <w:rsid w:val="004B4079"/>
    <w:rsid w:val="004B4C0D"/>
    <w:rsid w:val="004B5557"/>
    <w:rsid w:val="004B5767"/>
    <w:rsid w:val="004B579B"/>
    <w:rsid w:val="004B6731"/>
    <w:rsid w:val="004B7263"/>
    <w:rsid w:val="004C01FE"/>
    <w:rsid w:val="004C0216"/>
    <w:rsid w:val="004C052B"/>
    <w:rsid w:val="004C05AA"/>
    <w:rsid w:val="004C1289"/>
    <w:rsid w:val="004C148E"/>
    <w:rsid w:val="004C168F"/>
    <w:rsid w:val="004C1895"/>
    <w:rsid w:val="004C3066"/>
    <w:rsid w:val="004C3BCB"/>
    <w:rsid w:val="004C3EE9"/>
    <w:rsid w:val="004C4611"/>
    <w:rsid w:val="004C5ECE"/>
    <w:rsid w:val="004C61C4"/>
    <w:rsid w:val="004C6634"/>
    <w:rsid w:val="004C6D40"/>
    <w:rsid w:val="004C7453"/>
    <w:rsid w:val="004C7961"/>
    <w:rsid w:val="004C7B8C"/>
    <w:rsid w:val="004D072C"/>
    <w:rsid w:val="004D0766"/>
    <w:rsid w:val="004D1124"/>
    <w:rsid w:val="004D1155"/>
    <w:rsid w:val="004D13E9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329"/>
    <w:rsid w:val="004D4FCC"/>
    <w:rsid w:val="004D5576"/>
    <w:rsid w:val="004D5E6F"/>
    <w:rsid w:val="004D74D8"/>
    <w:rsid w:val="004D76BC"/>
    <w:rsid w:val="004D76BF"/>
    <w:rsid w:val="004D77D8"/>
    <w:rsid w:val="004E0172"/>
    <w:rsid w:val="004E0693"/>
    <w:rsid w:val="004E0793"/>
    <w:rsid w:val="004E10FE"/>
    <w:rsid w:val="004E35CC"/>
    <w:rsid w:val="004E42E9"/>
    <w:rsid w:val="004E444E"/>
    <w:rsid w:val="004E516E"/>
    <w:rsid w:val="004E5261"/>
    <w:rsid w:val="004E5C45"/>
    <w:rsid w:val="004E611A"/>
    <w:rsid w:val="004E613B"/>
    <w:rsid w:val="004E6B3D"/>
    <w:rsid w:val="004E714B"/>
    <w:rsid w:val="004E7827"/>
    <w:rsid w:val="004E799F"/>
    <w:rsid w:val="004E7B11"/>
    <w:rsid w:val="004F051E"/>
    <w:rsid w:val="004F0C3C"/>
    <w:rsid w:val="004F0E00"/>
    <w:rsid w:val="004F0F29"/>
    <w:rsid w:val="004F1171"/>
    <w:rsid w:val="004F2CAA"/>
    <w:rsid w:val="004F34CB"/>
    <w:rsid w:val="004F3628"/>
    <w:rsid w:val="004F4AB5"/>
    <w:rsid w:val="004F5A8D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42F"/>
    <w:rsid w:val="00502ED7"/>
    <w:rsid w:val="00503D79"/>
    <w:rsid w:val="00504596"/>
    <w:rsid w:val="0050466E"/>
    <w:rsid w:val="005048AB"/>
    <w:rsid w:val="0050572E"/>
    <w:rsid w:val="005059A8"/>
    <w:rsid w:val="00505A92"/>
    <w:rsid w:val="00506A9F"/>
    <w:rsid w:val="005077A8"/>
    <w:rsid w:val="00507EC8"/>
    <w:rsid w:val="00512E5E"/>
    <w:rsid w:val="005130E1"/>
    <w:rsid w:val="0051316E"/>
    <w:rsid w:val="00513D8B"/>
    <w:rsid w:val="00514902"/>
    <w:rsid w:val="0051527D"/>
    <w:rsid w:val="00515641"/>
    <w:rsid w:val="00516639"/>
    <w:rsid w:val="00516D17"/>
    <w:rsid w:val="00517385"/>
    <w:rsid w:val="00517C14"/>
    <w:rsid w:val="00517E68"/>
    <w:rsid w:val="005203F1"/>
    <w:rsid w:val="005203FC"/>
    <w:rsid w:val="0052160C"/>
    <w:rsid w:val="005216E9"/>
    <w:rsid w:val="00521BC3"/>
    <w:rsid w:val="00523145"/>
    <w:rsid w:val="00523169"/>
    <w:rsid w:val="005232E8"/>
    <w:rsid w:val="00523882"/>
    <w:rsid w:val="005245E1"/>
    <w:rsid w:val="00524DF5"/>
    <w:rsid w:val="00525564"/>
    <w:rsid w:val="00525727"/>
    <w:rsid w:val="00525B22"/>
    <w:rsid w:val="005260FA"/>
    <w:rsid w:val="005268F7"/>
    <w:rsid w:val="00526AE3"/>
    <w:rsid w:val="005270F2"/>
    <w:rsid w:val="005278F8"/>
    <w:rsid w:val="00530399"/>
    <w:rsid w:val="00530CC7"/>
    <w:rsid w:val="00531632"/>
    <w:rsid w:val="005320D9"/>
    <w:rsid w:val="00535148"/>
    <w:rsid w:val="00535EEB"/>
    <w:rsid w:val="00536175"/>
    <w:rsid w:val="005363D8"/>
    <w:rsid w:val="00537210"/>
    <w:rsid w:val="005372DD"/>
    <w:rsid w:val="00537C8A"/>
    <w:rsid w:val="005405C1"/>
    <w:rsid w:val="00540647"/>
    <w:rsid w:val="00541253"/>
    <w:rsid w:val="00541A98"/>
    <w:rsid w:val="00541BD0"/>
    <w:rsid w:val="00541C29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5DF7"/>
    <w:rsid w:val="005463B9"/>
    <w:rsid w:val="00546B1B"/>
    <w:rsid w:val="00546CE8"/>
    <w:rsid w:val="00547636"/>
    <w:rsid w:val="0054786B"/>
    <w:rsid w:val="005507AD"/>
    <w:rsid w:val="005511D0"/>
    <w:rsid w:val="00551A44"/>
    <w:rsid w:val="005520D8"/>
    <w:rsid w:val="0055212F"/>
    <w:rsid w:val="005521CD"/>
    <w:rsid w:val="00552913"/>
    <w:rsid w:val="00553AC9"/>
    <w:rsid w:val="005549BC"/>
    <w:rsid w:val="00555816"/>
    <w:rsid w:val="00555A18"/>
    <w:rsid w:val="00556091"/>
    <w:rsid w:val="00556448"/>
    <w:rsid w:val="00556CF1"/>
    <w:rsid w:val="00556DCC"/>
    <w:rsid w:val="00557BFB"/>
    <w:rsid w:val="005605B7"/>
    <w:rsid w:val="00560945"/>
    <w:rsid w:val="00560B9E"/>
    <w:rsid w:val="00560D27"/>
    <w:rsid w:val="0056282D"/>
    <w:rsid w:val="0056376E"/>
    <w:rsid w:val="00563F87"/>
    <w:rsid w:val="00564066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1E3"/>
    <w:rsid w:val="005762A7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8782C"/>
    <w:rsid w:val="005901B6"/>
    <w:rsid w:val="00590FFD"/>
    <w:rsid w:val="00591028"/>
    <w:rsid w:val="00591320"/>
    <w:rsid w:val="005916D7"/>
    <w:rsid w:val="0059189F"/>
    <w:rsid w:val="00591E2C"/>
    <w:rsid w:val="005924A4"/>
    <w:rsid w:val="00593195"/>
    <w:rsid w:val="00593F17"/>
    <w:rsid w:val="0059448F"/>
    <w:rsid w:val="005953B2"/>
    <w:rsid w:val="00595CEC"/>
    <w:rsid w:val="00596068"/>
    <w:rsid w:val="005969F3"/>
    <w:rsid w:val="00596E31"/>
    <w:rsid w:val="0059750A"/>
    <w:rsid w:val="005A0542"/>
    <w:rsid w:val="005A0D09"/>
    <w:rsid w:val="005A110B"/>
    <w:rsid w:val="005A1CA4"/>
    <w:rsid w:val="005A230D"/>
    <w:rsid w:val="005A315F"/>
    <w:rsid w:val="005A33BC"/>
    <w:rsid w:val="005A36C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A66"/>
    <w:rsid w:val="005A78C2"/>
    <w:rsid w:val="005B008D"/>
    <w:rsid w:val="005B00E1"/>
    <w:rsid w:val="005B083D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5E90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B6"/>
    <w:rsid w:val="005C70EF"/>
    <w:rsid w:val="005C78A6"/>
    <w:rsid w:val="005D0646"/>
    <w:rsid w:val="005D0CBB"/>
    <w:rsid w:val="005D1788"/>
    <w:rsid w:val="005D187A"/>
    <w:rsid w:val="005D1AB7"/>
    <w:rsid w:val="005D1D90"/>
    <w:rsid w:val="005D26AB"/>
    <w:rsid w:val="005D346E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05D6"/>
    <w:rsid w:val="005E142F"/>
    <w:rsid w:val="005E1A58"/>
    <w:rsid w:val="005E1FA4"/>
    <w:rsid w:val="005E2730"/>
    <w:rsid w:val="005E291A"/>
    <w:rsid w:val="005E38B5"/>
    <w:rsid w:val="005E4185"/>
    <w:rsid w:val="005E4316"/>
    <w:rsid w:val="005E4986"/>
    <w:rsid w:val="005E4B59"/>
    <w:rsid w:val="005E53B7"/>
    <w:rsid w:val="005E543E"/>
    <w:rsid w:val="005E54DC"/>
    <w:rsid w:val="005E5617"/>
    <w:rsid w:val="005E6267"/>
    <w:rsid w:val="005E671E"/>
    <w:rsid w:val="005E6D68"/>
    <w:rsid w:val="005E7890"/>
    <w:rsid w:val="005F01EA"/>
    <w:rsid w:val="005F0254"/>
    <w:rsid w:val="005F0420"/>
    <w:rsid w:val="005F1265"/>
    <w:rsid w:val="005F1E7F"/>
    <w:rsid w:val="005F2B1A"/>
    <w:rsid w:val="005F3301"/>
    <w:rsid w:val="005F352E"/>
    <w:rsid w:val="005F364D"/>
    <w:rsid w:val="005F41AB"/>
    <w:rsid w:val="005F46F3"/>
    <w:rsid w:val="005F4768"/>
    <w:rsid w:val="005F4CD1"/>
    <w:rsid w:val="005F55E7"/>
    <w:rsid w:val="005F5768"/>
    <w:rsid w:val="005F5A80"/>
    <w:rsid w:val="005F5CCE"/>
    <w:rsid w:val="005F5D85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936"/>
    <w:rsid w:val="00603DBF"/>
    <w:rsid w:val="006044F3"/>
    <w:rsid w:val="006044FF"/>
    <w:rsid w:val="00604967"/>
    <w:rsid w:val="0060691A"/>
    <w:rsid w:val="006069B1"/>
    <w:rsid w:val="00606BA3"/>
    <w:rsid w:val="00606F51"/>
    <w:rsid w:val="006077E4"/>
    <w:rsid w:val="006079BD"/>
    <w:rsid w:val="00607CC5"/>
    <w:rsid w:val="00607F56"/>
    <w:rsid w:val="006101DD"/>
    <w:rsid w:val="0061021B"/>
    <w:rsid w:val="00610288"/>
    <w:rsid w:val="006103F1"/>
    <w:rsid w:val="00610534"/>
    <w:rsid w:val="00611FA0"/>
    <w:rsid w:val="00613AA0"/>
    <w:rsid w:val="006142AD"/>
    <w:rsid w:val="006143DE"/>
    <w:rsid w:val="00614828"/>
    <w:rsid w:val="00614E5C"/>
    <w:rsid w:val="006157DA"/>
    <w:rsid w:val="006158B4"/>
    <w:rsid w:val="00616C25"/>
    <w:rsid w:val="00616FC7"/>
    <w:rsid w:val="00617204"/>
    <w:rsid w:val="00617430"/>
    <w:rsid w:val="006202C9"/>
    <w:rsid w:val="006203E6"/>
    <w:rsid w:val="006209F9"/>
    <w:rsid w:val="0062129A"/>
    <w:rsid w:val="00621566"/>
    <w:rsid w:val="00621955"/>
    <w:rsid w:val="006219CC"/>
    <w:rsid w:val="00621EE0"/>
    <w:rsid w:val="0062204C"/>
    <w:rsid w:val="00622B00"/>
    <w:rsid w:val="00622BB9"/>
    <w:rsid w:val="00622CC4"/>
    <w:rsid w:val="00622F3D"/>
    <w:rsid w:val="00623236"/>
    <w:rsid w:val="006241E5"/>
    <w:rsid w:val="00624403"/>
    <w:rsid w:val="00625C2E"/>
    <w:rsid w:val="006260EE"/>
    <w:rsid w:val="0062722A"/>
    <w:rsid w:val="006275EC"/>
    <w:rsid w:val="00627795"/>
    <w:rsid w:val="006277F5"/>
    <w:rsid w:val="0062786E"/>
    <w:rsid w:val="006301DF"/>
    <w:rsid w:val="0063022E"/>
    <w:rsid w:val="0063161A"/>
    <w:rsid w:val="00631EDA"/>
    <w:rsid w:val="00632895"/>
    <w:rsid w:val="00632905"/>
    <w:rsid w:val="0063332A"/>
    <w:rsid w:val="00633567"/>
    <w:rsid w:val="0063437B"/>
    <w:rsid w:val="0063489F"/>
    <w:rsid w:val="00634D68"/>
    <w:rsid w:val="00635035"/>
    <w:rsid w:val="00635762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47B0"/>
    <w:rsid w:val="00644B3A"/>
    <w:rsid w:val="006455C4"/>
    <w:rsid w:val="006457E6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3D43"/>
    <w:rsid w:val="0065412C"/>
    <w:rsid w:val="0065427A"/>
    <w:rsid w:val="006549BF"/>
    <w:rsid w:val="00656DF7"/>
    <w:rsid w:val="006571CF"/>
    <w:rsid w:val="00657760"/>
    <w:rsid w:val="00660683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5216"/>
    <w:rsid w:val="00666682"/>
    <w:rsid w:val="00666B6C"/>
    <w:rsid w:val="006673CA"/>
    <w:rsid w:val="00667532"/>
    <w:rsid w:val="00667D7A"/>
    <w:rsid w:val="00670235"/>
    <w:rsid w:val="00670F4C"/>
    <w:rsid w:val="00671197"/>
    <w:rsid w:val="006740C0"/>
    <w:rsid w:val="006752FE"/>
    <w:rsid w:val="00675AA7"/>
    <w:rsid w:val="00676A10"/>
    <w:rsid w:val="00676FBB"/>
    <w:rsid w:val="00680455"/>
    <w:rsid w:val="00680DD6"/>
    <w:rsid w:val="00680DEB"/>
    <w:rsid w:val="006811EA"/>
    <w:rsid w:val="00681937"/>
    <w:rsid w:val="00682390"/>
    <w:rsid w:val="00682501"/>
    <w:rsid w:val="00682632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C7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C0D"/>
    <w:rsid w:val="00691E55"/>
    <w:rsid w:val="00692A72"/>
    <w:rsid w:val="00693174"/>
    <w:rsid w:val="0069348D"/>
    <w:rsid w:val="00693C92"/>
    <w:rsid w:val="0069412F"/>
    <w:rsid w:val="00696090"/>
    <w:rsid w:val="00697272"/>
    <w:rsid w:val="00697454"/>
    <w:rsid w:val="00697C84"/>
    <w:rsid w:val="006A11E0"/>
    <w:rsid w:val="006A15C9"/>
    <w:rsid w:val="006A1ACE"/>
    <w:rsid w:val="006A1B0A"/>
    <w:rsid w:val="006A2672"/>
    <w:rsid w:val="006A2A1C"/>
    <w:rsid w:val="006A2B1D"/>
    <w:rsid w:val="006A2B4A"/>
    <w:rsid w:val="006A2CB9"/>
    <w:rsid w:val="006A30EA"/>
    <w:rsid w:val="006A3119"/>
    <w:rsid w:val="006A3452"/>
    <w:rsid w:val="006A366F"/>
    <w:rsid w:val="006A3CB4"/>
    <w:rsid w:val="006A3EEF"/>
    <w:rsid w:val="006A4125"/>
    <w:rsid w:val="006A5769"/>
    <w:rsid w:val="006A589D"/>
    <w:rsid w:val="006A5931"/>
    <w:rsid w:val="006A5B77"/>
    <w:rsid w:val="006A60D5"/>
    <w:rsid w:val="006A6E06"/>
    <w:rsid w:val="006A7570"/>
    <w:rsid w:val="006B0489"/>
    <w:rsid w:val="006B0D8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4F06"/>
    <w:rsid w:val="006B5AE4"/>
    <w:rsid w:val="006B60CA"/>
    <w:rsid w:val="006B6DB5"/>
    <w:rsid w:val="006B7DF6"/>
    <w:rsid w:val="006C0189"/>
    <w:rsid w:val="006C042D"/>
    <w:rsid w:val="006C04F8"/>
    <w:rsid w:val="006C079F"/>
    <w:rsid w:val="006C19D1"/>
    <w:rsid w:val="006C1BDE"/>
    <w:rsid w:val="006C2B48"/>
    <w:rsid w:val="006C346A"/>
    <w:rsid w:val="006C37F5"/>
    <w:rsid w:val="006C3A9E"/>
    <w:rsid w:val="006C3FF7"/>
    <w:rsid w:val="006C43CC"/>
    <w:rsid w:val="006C5899"/>
    <w:rsid w:val="006C5A0E"/>
    <w:rsid w:val="006C5AAB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686"/>
    <w:rsid w:val="006D17F9"/>
    <w:rsid w:val="006D1A04"/>
    <w:rsid w:val="006D29B1"/>
    <w:rsid w:val="006D2A57"/>
    <w:rsid w:val="006D3AF8"/>
    <w:rsid w:val="006D3FED"/>
    <w:rsid w:val="006D4054"/>
    <w:rsid w:val="006D4DCB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4F6"/>
    <w:rsid w:val="006E0A6F"/>
    <w:rsid w:val="006E13AE"/>
    <w:rsid w:val="006E1DE9"/>
    <w:rsid w:val="006E26B3"/>
    <w:rsid w:val="006E2BFD"/>
    <w:rsid w:val="006E36B1"/>
    <w:rsid w:val="006E3DF7"/>
    <w:rsid w:val="006E49D2"/>
    <w:rsid w:val="006E4B55"/>
    <w:rsid w:val="006E5B7F"/>
    <w:rsid w:val="006E65EF"/>
    <w:rsid w:val="006E71E2"/>
    <w:rsid w:val="006E7DBE"/>
    <w:rsid w:val="006F0035"/>
    <w:rsid w:val="006F040E"/>
    <w:rsid w:val="006F0AFB"/>
    <w:rsid w:val="006F12F2"/>
    <w:rsid w:val="006F1B33"/>
    <w:rsid w:val="006F209C"/>
    <w:rsid w:val="006F2453"/>
    <w:rsid w:val="006F34BC"/>
    <w:rsid w:val="006F4864"/>
    <w:rsid w:val="006F554C"/>
    <w:rsid w:val="006F679B"/>
    <w:rsid w:val="006F7A4B"/>
    <w:rsid w:val="006F7E09"/>
    <w:rsid w:val="00700158"/>
    <w:rsid w:val="0070148A"/>
    <w:rsid w:val="00701DAB"/>
    <w:rsid w:val="00701DDC"/>
    <w:rsid w:val="007024CD"/>
    <w:rsid w:val="00702918"/>
    <w:rsid w:val="00705385"/>
    <w:rsid w:val="007062B8"/>
    <w:rsid w:val="00706671"/>
    <w:rsid w:val="007066A3"/>
    <w:rsid w:val="00706DD3"/>
    <w:rsid w:val="00707CF2"/>
    <w:rsid w:val="00707ECB"/>
    <w:rsid w:val="00710592"/>
    <w:rsid w:val="00711811"/>
    <w:rsid w:val="00711BD3"/>
    <w:rsid w:val="00712027"/>
    <w:rsid w:val="007121EE"/>
    <w:rsid w:val="00712458"/>
    <w:rsid w:val="00712CE4"/>
    <w:rsid w:val="00712D7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A8C"/>
    <w:rsid w:val="00721CB9"/>
    <w:rsid w:val="00721ED7"/>
    <w:rsid w:val="00722304"/>
    <w:rsid w:val="00723422"/>
    <w:rsid w:val="00723536"/>
    <w:rsid w:val="007236BD"/>
    <w:rsid w:val="007238E6"/>
    <w:rsid w:val="00724819"/>
    <w:rsid w:val="00724BB7"/>
    <w:rsid w:val="00726007"/>
    <w:rsid w:val="00726294"/>
    <w:rsid w:val="007262C5"/>
    <w:rsid w:val="007264ED"/>
    <w:rsid w:val="00726702"/>
    <w:rsid w:val="007268C8"/>
    <w:rsid w:val="007269FB"/>
    <w:rsid w:val="00726C4D"/>
    <w:rsid w:val="00726CA8"/>
    <w:rsid w:val="007302AE"/>
    <w:rsid w:val="00730307"/>
    <w:rsid w:val="00730485"/>
    <w:rsid w:val="00730884"/>
    <w:rsid w:val="007309C1"/>
    <w:rsid w:val="00730E35"/>
    <w:rsid w:val="00730FEA"/>
    <w:rsid w:val="007316E0"/>
    <w:rsid w:val="007322AA"/>
    <w:rsid w:val="007322C7"/>
    <w:rsid w:val="00732B1F"/>
    <w:rsid w:val="007337B0"/>
    <w:rsid w:val="00733BAF"/>
    <w:rsid w:val="00733D00"/>
    <w:rsid w:val="00733D9D"/>
    <w:rsid w:val="00734951"/>
    <w:rsid w:val="00734CBE"/>
    <w:rsid w:val="0073512D"/>
    <w:rsid w:val="0073553F"/>
    <w:rsid w:val="00735766"/>
    <w:rsid w:val="007357A2"/>
    <w:rsid w:val="00736417"/>
    <w:rsid w:val="007366B0"/>
    <w:rsid w:val="00736B6B"/>
    <w:rsid w:val="00736D4C"/>
    <w:rsid w:val="007370F8"/>
    <w:rsid w:val="0073718F"/>
    <w:rsid w:val="0073763D"/>
    <w:rsid w:val="00740322"/>
    <w:rsid w:val="00740355"/>
    <w:rsid w:val="0074063E"/>
    <w:rsid w:val="00740AFA"/>
    <w:rsid w:val="00740C33"/>
    <w:rsid w:val="00741067"/>
    <w:rsid w:val="00741222"/>
    <w:rsid w:val="00741FE0"/>
    <w:rsid w:val="00742610"/>
    <w:rsid w:val="0074395E"/>
    <w:rsid w:val="0074412F"/>
    <w:rsid w:val="007442ED"/>
    <w:rsid w:val="00744556"/>
    <w:rsid w:val="0074468C"/>
    <w:rsid w:val="00744AA8"/>
    <w:rsid w:val="007456A5"/>
    <w:rsid w:val="00746187"/>
    <w:rsid w:val="007465CF"/>
    <w:rsid w:val="0074773B"/>
    <w:rsid w:val="007478E8"/>
    <w:rsid w:val="00747E8F"/>
    <w:rsid w:val="007501DF"/>
    <w:rsid w:val="00750915"/>
    <w:rsid w:val="00750979"/>
    <w:rsid w:val="00751094"/>
    <w:rsid w:val="00751357"/>
    <w:rsid w:val="007518C9"/>
    <w:rsid w:val="00751990"/>
    <w:rsid w:val="00751F70"/>
    <w:rsid w:val="00752CD8"/>
    <w:rsid w:val="00752D23"/>
    <w:rsid w:val="00752E12"/>
    <w:rsid w:val="007530C0"/>
    <w:rsid w:val="0075362E"/>
    <w:rsid w:val="00753CFF"/>
    <w:rsid w:val="00753EF7"/>
    <w:rsid w:val="007541AE"/>
    <w:rsid w:val="00755741"/>
    <w:rsid w:val="007557FB"/>
    <w:rsid w:val="007558EE"/>
    <w:rsid w:val="00755F09"/>
    <w:rsid w:val="00756761"/>
    <w:rsid w:val="00757B7A"/>
    <w:rsid w:val="007603B4"/>
    <w:rsid w:val="00760E3C"/>
    <w:rsid w:val="007611FA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730"/>
    <w:rsid w:val="007678AE"/>
    <w:rsid w:val="0077113C"/>
    <w:rsid w:val="00772292"/>
    <w:rsid w:val="00774242"/>
    <w:rsid w:val="00774821"/>
    <w:rsid w:val="00774A86"/>
    <w:rsid w:val="007759C7"/>
    <w:rsid w:val="00776A66"/>
    <w:rsid w:val="007777CB"/>
    <w:rsid w:val="007778F4"/>
    <w:rsid w:val="00777A19"/>
    <w:rsid w:val="00777BA6"/>
    <w:rsid w:val="00777F28"/>
    <w:rsid w:val="00780130"/>
    <w:rsid w:val="007801F5"/>
    <w:rsid w:val="0078034A"/>
    <w:rsid w:val="00780D3F"/>
    <w:rsid w:val="00780DCD"/>
    <w:rsid w:val="007810F3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54B6"/>
    <w:rsid w:val="00785C2C"/>
    <w:rsid w:val="00786124"/>
    <w:rsid w:val="00786B00"/>
    <w:rsid w:val="00786E48"/>
    <w:rsid w:val="0078701E"/>
    <w:rsid w:val="007879A4"/>
    <w:rsid w:val="00787C9C"/>
    <w:rsid w:val="00787DF0"/>
    <w:rsid w:val="00787FD7"/>
    <w:rsid w:val="0079011B"/>
    <w:rsid w:val="00790416"/>
    <w:rsid w:val="007905AE"/>
    <w:rsid w:val="007907AE"/>
    <w:rsid w:val="00790F48"/>
    <w:rsid w:val="007911B9"/>
    <w:rsid w:val="00791D75"/>
    <w:rsid w:val="00793AE8"/>
    <w:rsid w:val="0079493F"/>
    <w:rsid w:val="00794F93"/>
    <w:rsid w:val="0079514B"/>
    <w:rsid w:val="0079573B"/>
    <w:rsid w:val="00795D5C"/>
    <w:rsid w:val="00795F47"/>
    <w:rsid w:val="00795FAB"/>
    <w:rsid w:val="007966C4"/>
    <w:rsid w:val="00796EC4"/>
    <w:rsid w:val="0079724F"/>
    <w:rsid w:val="007976BD"/>
    <w:rsid w:val="00797CC7"/>
    <w:rsid w:val="00797CD0"/>
    <w:rsid w:val="007A0183"/>
    <w:rsid w:val="007A18B3"/>
    <w:rsid w:val="007A1E0C"/>
    <w:rsid w:val="007A2410"/>
    <w:rsid w:val="007A2CB4"/>
    <w:rsid w:val="007A2DC1"/>
    <w:rsid w:val="007A2EB6"/>
    <w:rsid w:val="007A31AD"/>
    <w:rsid w:val="007A3C59"/>
    <w:rsid w:val="007A508F"/>
    <w:rsid w:val="007A5BC8"/>
    <w:rsid w:val="007A64FD"/>
    <w:rsid w:val="007A6A73"/>
    <w:rsid w:val="007A6CB9"/>
    <w:rsid w:val="007A6F3B"/>
    <w:rsid w:val="007A7DD7"/>
    <w:rsid w:val="007A7F49"/>
    <w:rsid w:val="007B008F"/>
    <w:rsid w:val="007B08E9"/>
    <w:rsid w:val="007B0D05"/>
    <w:rsid w:val="007B285E"/>
    <w:rsid w:val="007B2EFF"/>
    <w:rsid w:val="007B33D5"/>
    <w:rsid w:val="007B39B4"/>
    <w:rsid w:val="007B4120"/>
    <w:rsid w:val="007B4827"/>
    <w:rsid w:val="007B4B3D"/>
    <w:rsid w:val="007B5197"/>
    <w:rsid w:val="007B5AA4"/>
    <w:rsid w:val="007B60BB"/>
    <w:rsid w:val="007B6718"/>
    <w:rsid w:val="007B69AE"/>
    <w:rsid w:val="007C07FD"/>
    <w:rsid w:val="007C0A0A"/>
    <w:rsid w:val="007C0D84"/>
    <w:rsid w:val="007C1763"/>
    <w:rsid w:val="007C1A1F"/>
    <w:rsid w:val="007C1D82"/>
    <w:rsid w:val="007C229B"/>
    <w:rsid w:val="007C2B59"/>
    <w:rsid w:val="007C2D19"/>
    <w:rsid w:val="007C2EC3"/>
    <w:rsid w:val="007C36E3"/>
    <w:rsid w:val="007C387E"/>
    <w:rsid w:val="007C4EAC"/>
    <w:rsid w:val="007C5932"/>
    <w:rsid w:val="007C5CA4"/>
    <w:rsid w:val="007C5F30"/>
    <w:rsid w:val="007C76B7"/>
    <w:rsid w:val="007C77F3"/>
    <w:rsid w:val="007C786A"/>
    <w:rsid w:val="007D072A"/>
    <w:rsid w:val="007D078E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17CA"/>
    <w:rsid w:val="007E1DC0"/>
    <w:rsid w:val="007E20AA"/>
    <w:rsid w:val="007E268C"/>
    <w:rsid w:val="007E2DFF"/>
    <w:rsid w:val="007E3135"/>
    <w:rsid w:val="007E3314"/>
    <w:rsid w:val="007E3C22"/>
    <w:rsid w:val="007E4B03"/>
    <w:rsid w:val="007E5089"/>
    <w:rsid w:val="007E581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08C"/>
    <w:rsid w:val="007F5592"/>
    <w:rsid w:val="007F6092"/>
    <w:rsid w:val="007F6ECC"/>
    <w:rsid w:val="007F7708"/>
    <w:rsid w:val="007F7EAF"/>
    <w:rsid w:val="00801431"/>
    <w:rsid w:val="00801E14"/>
    <w:rsid w:val="00802001"/>
    <w:rsid w:val="00803467"/>
    <w:rsid w:val="00803A2F"/>
    <w:rsid w:val="00803BB6"/>
    <w:rsid w:val="00803BF5"/>
    <w:rsid w:val="00803E14"/>
    <w:rsid w:val="00804267"/>
    <w:rsid w:val="008047B1"/>
    <w:rsid w:val="00804CD0"/>
    <w:rsid w:val="00804D57"/>
    <w:rsid w:val="00805216"/>
    <w:rsid w:val="0080553C"/>
    <w:rsid w:val="00805A3C"/>
    <w:rsid w:val="00805B46"/>
    <w:rsid w:val="008075AB"/>
    <w:rsid w:val="0080760D"/>
    <w:rsid w:val="0080761A"/>
    <w:rsid w:val="0080785D"/>
    <w:rsid w:val="00807AE2"/>
    <w:rsid w:val="00807BA7"/>
    <w:rsid w:val="00807C9A"/>
    <w:rsid w:val="0081068C"/>
    <w:rsid w:val="00810DEF"/>
    <w:rsid w:val="00811F04"/>
    <w:rsid w:val="0081216E"/>
    <w:rsid w:val="00812BAA"/>
    <w:rsid w:val="00813214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33"/>
    <w:rsid w:val="00820D48"/>
    <w:rsid w:val="008211C9"/>
    <w:rsid w:val="008214EC"/>
    <w:rsid w:val="00821504"/>
    <w:rsid w:val="0082190F"/>
    <w:rsid w:val="008224CF"/>
    <w:rsid w:val="008229EA"/>
    <w:rsid w:val="008233EA"/>
    <w:rsid w:val="00823D9F"/>
    <w:rsid w:val="008241D7"/>
    <w:rsid w:val="00824786"/>
    <w:rsid w:val="00824B22"/>
    <w:rsid w:val="0082539C"/>
    <w:rsid w:val="00825A87"/>
    <w:rsid w:val="00825DC2"/>
    <w:rsid w:val="00825EAF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468"/>
    <w:rsid w:val="0083359E"/>
    <w:rsid w:val="0083385A"/>
    <w:rsid w:val="00833D1F"/>
    <w:rsid w:val="00834AD3"/>
    <w:rsid w:val="008356C3"/>
    <w:rsid w:val="0083718C"/>
    <w:rsid w:val="00837709"/>
    <w:rsid w:val="00837875"/>
    <w:rsid w:val="008379E9"/>
    <w:rsid w:val="008401C6"/>
    <w:rsid w:val="00840696"/>
    <w:rsid w:val="00840E5C"/>
    <w:rsid w:val="008413B4"/>
    <w:rsid w:val="008415A7"/>
    <w:rsid w:val="00841733"/>
    <w:rsid w:val="0084181D"/>
    <w:rsid w:val="008418E3"/>
    <w:rsid w:val="00841D7F"/>
    <w:rsid w:val="0084245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4FE6"/>
    <w:rsid w:val="0084507C"/>
    <w:rsid w:val="008458DA"/>
    <w:rsid w:val="00845FCE"/>
    <w:rsid w:val="00847555"/>
    <w:rsid w:val="00847686"/>
    <w:rsid w:val="00847816"/>
    <w:rsid w:val="0085039B"/>
    <w:rsid w:val="0085046E"/>
    <w:rsid w:val="00850A6C"/>
    <w:rsid w:val="00850B65"/>
    <w:rsid w:val="008518D9"/>
    <w:rsid w:val="00851E81"/>
    <w:rsid w:val="00851F23"/>
    <w:rsid w:val="0085241E"/>
    <w:rsid w:val="00852448"/>
    <w:rsid w:val="0085281C"/>
    <w:rsid w:val="008534DE"/>
    <w:rsid w:val="00853813"/>
    <w:rsid w:val="008547E2"/>
    <w:rsid w:val="008552F8"/>
    <w:rsid w:val="00855A9F"/>
    <w:rsid w:val="00855B83"/>
    <w:rsid w:val="0085624B"/>
    <w:rsid w:val="00856648"/>
    <w:rsid w:val="00856EA1"/>
    <w:rsid w:val="0085754A"/>
    <w:rsid w:val="008577DE"/>
    <w:rsid w:val="00857C0A"/>
    <w:rsid w:val="00860196"/>
    <w:rsid w:val="008602AB"/>
    <w:rsid w:val="008603B9"/>
    <w:rsid w:val="00861BD3"/>
    <w:rsid w:val="008630C8"/>
    <w:rsid w:val="00863BA5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499"/>
    <w:rsid w:val="008718D6"/>
    <w:rsid w:val="00871D56"/>
    <w:rsid w:val="00874989"/>
    <w:rsid w:val="00874E38"/>
    <w:rsid w:val="00875015"/>
    <w:rsid w:val="008758CE"/>
    <w:rsid w:val="00875905"/>
    <w:rsid w:val="00875A6F"/>
    <w:rsid w:val="00875B6D"/>
    <w:rsid w:val="00876834"/>
    <w:rsid w:val="008773BF"/>
    <w:rsid w:val="0087758F"/>
    <w:rsid w:val="0087770B"/>
    <w:rsid w:val="008778BF"/>
    <w:rsid w:val="0088110C"/>
    <w:rsid w:val="0088121E"/>
    <w:rsid w:val="008820BA"/>
    <w:rsid w:val="00882261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80B"/>
    <w:rsid w:val="00886DE9"/>
    <w:rsid w:val="00887E32"/>
    <w:rsid w:val="00887EA6"/>
    <w:rsid w:val="00890112"/>
    <w:rsid w:val="00890185"/>
    <w:rsid w:val="008902D8"/>
    <w:rsid w:val="00890B5F"/>
    <w:rsid w:val="008914E2"/>
    <w:rsid w:val="008918A2"/>
    <w:rsid w:val="00892C15"/>
    <w:rsid w:val="008937E2"/>
    <w:rsid w:val="008942D0"/>
    <w:rsid w:val="0089515C"/>
    <w:rsid w:val="00895338"/>
    <w:rsid w:val="008956F7"/>
    <w:rsid w:val="008961D1"/>
    <w:rsid w:val="00896522"/>
    <w:rsid w:val="00897149"/>
    <w:rsid w:val="0089720B"/>
    <w:rsid w:val="00897445"/>
    <w:rsid w:val="0089790F"/>
    <w:rsid w:val="00897D2B"/>
    <w:rsid w:val="008A0475"/>
    <w:rsid w:val="008A0908"/>
    <w:rsid w:val="008A0A17"/>
    <w:rsid w:val="008A13C0"/>
    <w:rsid w:val="008A22FC"/>
    <w:rsid w:val="008A2389"/>
    <w:rsid w:val="008A24B3"/>
    <w:rsid w:val="008A26D9"/>
    <w:rsid w:val="008A28C2"/>
    <w:rsid w:val="008A3296"/>
    <w:rsid w:val="008A3957"/>
    <w:rsid w:val="008A39CE"/>
    <w:rsid w:val="008A39D3"/>
    <w:rsid w:val="008A4544"/>
    <w:rsid w:val="008A638B"/>
    <w:rsid w:val="008A63D8"/>
    <w:rsid w:val="008A664E"/>
    <w:rsid w:val="008A6F93"/>
    <w:rsid w:val="008B0BD6"/>
    <w:rsid w:val="008B0E8E"/>
    <w:rsid w:val="008B21A3"/>
    <w:rsid w:val="008B2AD1"/>
    <w:rsid w:val="008B2FE5"/>
    <w:rsid w:val="008B363D"/>
    <w:rsid w:val="008B3A10"/>
    <w:rsid w:val="008B3BEF"/>
    <w:rsid w:val="008B407F"/>
    <w:rsid w:val="008B4430"/>
    <w:rsid w:val="008B47E5"/>
    <w:rsid w:val="008B60D5"/>
    <w:rsid w:val="008B66CC"/>
    <w:rsid w:val="008B6749"/>
    <w:rsid w:val="008B6EA3"/>
    <w:rsid w:val="008B7293"/>
    <w:rsid w:val="008B7345"/>
    <w:rsid w:val="008B774B"/>
    <w:rsid w:val="008C01BF"/>
    <w:rsid w:val="008C08DC"/>
    <w:rsid w:val="008C0F73"/>
    <w:rsid w:val="008C434B"/>
    <w:rsid w:val="008C4680"/>
    <w:rsid w:val="008C4970"/>
    <w:rsid w:val="008C4985"/>
    <w:rsid w:val="008C4B30"/>
    <w:rsid w:val="008C5387"/>
    <w:rsid w:val="008C6213"/>
    <w:rsid w:val="008C6ACE"/>
    <w:rsid w:val="008C6B35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56D"/>
    <w:rsid w:val="008D5697"/>
    <w:rsid w:val="008D58FC"/>
    <w:rsid w:val="008D59D4"/>
    <w:rsid w:val="008D5EAE"/>
    <w:rsid w:val="008D6266"/>
    <w:rsid w:val="008D66F8"/>
    <w:rsid w:val="008D6742"/>
    <w:rsid w:val="008D698E"/>
    <w:rsid w:val="008D6CF6"/>
    <w:rsid w:val="008D72CA"/>
    <w:rsid w:val="008D78A8"/>
    <w:rsid w:val="008E0077"/>
    <w:rsid w:val="008E0802"/>
    <w:rsid w:val="008E097D"/>
    <w:rsid w:val="008E0F64"/>
    <w:rsid w:val="008E141C"/>
    <w:rsid w:val="008E160B"/>
    <w:rsid w:val="008E16BC"/>
    <w:rsid w:val="008E1FA3"/>
    <w:rsid w:val="008E2974"/>
    <w:rsid w:val="008E2C24"/>
    <w:rsid w:val="008E2E86"/>
    <w:rsid w:val="008E375A"/>
    <w:rsid w:val="008E3A90"/>
    <w:rsid w:val="008E4B16"/>
    <w:rsid w:val="008E4FB9"/>
    <w:rsid w:val="008E53D2"/>
    <w:rsid w:val="008E6152"/>
    <w:rsid w:val="008E64FC"/>
    <w:rsid w:val="008E692D"/>
    <w:rsid w:val="008E6D83"/>
    <w:rsid w:val="008E727F"/>
    <w:rsid w:val="008E72AD"/>
    <w:rsid w:val="008E7D1D"/>
    <w:rsid w:val="008E7D68"/>
    <w:rsid w:val="008F002C"/>
    <w:rsid w:val="008F1402"/>
    <w:rsid w:val="008F19F4"/>
    <w:rsid w:val="008F1E36"/>
    <w:rsid w:val="008F2371"/>
    <w:rsid w:val="008F2AA3"/>
    <w:rsid w:val="008F2CA6"/>
    <w:rsid w:val="008F337B"/>
    <w:rsid w:val="008F3638"/>
    <w:rsid w:val="008F38E9"/>
    <w:rsid w:val="008F3BB9"/>
    <w:rsid w:val="008F3D71"/>
    <w:rsid w:val="008F482A"/>
    <w:rsid w:val="008F4B9E"/>
    <w:rsid w:val="008F52BA"/>
    <w:rsid w:val="008F579B"/>
    <w:rsid w:val="008F5C0C"/>
    <w:rsid w:val="008F68AD"/>
    <w:rsid w:val="008F6F31"/>
    <w:rsid w:val="00900D41"/>
    <w:rsid w:val="00901336"/>
    <w:rsid w:val="009018A4"/>
    <w:rsid w:val="009019ED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B8F"/>
    <w:rsid w:val="00915C56"/>
    <w:rsid w:val="00916C64"/>
    <w:rsid w:val="00917178"/>
    <w:rsid w:val="00917989"/>
    <w:rsid w:val="00917BA2"/>
    <w:rsid w:val="00917CD6"/>
    <w:rsid w:val="00917EF4"/>
    <w:rsid w:val="009200CD"/>
    <w:rsid w:val="00920258"/>
    <w:rsid w:val="0092032A"/>
    <w:rsid w:val="0092082C"/>
    <w:rsid w:val="009210A5"/>
    <w:rsid w:val="00921F2A"/>
    <w:rsid w:val="009220A2"/>
    <w:rsid w:val="009227A6"/>
    <w:rsid w:val="00923884"/>
    <w:rsid w:val="00923AF8"/>
    <w:rsid w:val="00924355"/>
    <w:rsid w:val="00925886"/>
    <w:rsid w:val="00925EC3"/>
    <w:rsid w:val="00925F48"/>
    <w:rsid w:val="0092735B"/>
    <w:rsid w:val="00927640"/>
    <w:rsid w:val="0093074F"/>
    <w:rsid w:val="00930AA4"/>
    <w:rsid w:val="00930E14"/>
    <w:rsid w:val="00931069"/>
    <w:rsid w:val="00932011"/>
    <w:rsid w:val="009325E5"/>
    <w:rsid w:val="00932D58"/>
    <w:rsid w:val="00932E84"/>
    <w:rsid w:val="0093307A"/>
    <w:rsid w:val="00933294"/>
    <w:rsid w:val="00933EC1"/>
    <w:rsid w:val="0093436A"/>
    <w:rsid w:val="00934ADA"/>
    <w:rsid w:val="00935F0F"/>
    <w:rsid w:val="00935F98"/>
    <w:rsid w:val="00936763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3AC4"/>
    <w:rsid w:val="00944653"/>
    <w:rsid w:val="00944967"/>
    <w:rsid w:val="00945038"/>
    <w:rsid w:val="0094650F"/>
    <w:rsid w:val="0094680D"/>
    <w:rsid w:val="00950834"/>
    <w:rsid w:val="00950893"/>
    <w:rsid w:val="009519DE"/>
    <w:rsid w:val="00951F61"/>
    <w:rsid w:val="0095257A"/>
    <w:rsid w:val="00952C5C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307"/>
    <w:rsid w:val="00956AFD"/>
    <w:rsid w:val="00956F99"/>
    <w:rsid w:val="00957D64"/>
    <w:rsid w:val="00960939"/>
    <w:rsid w:val="00960B7A"/>
    <w:rsid w:val="00960DB2"/>
    <w:rsid w:val="00960DE7"/>
    <w:rsid w:val="0096103B"/>
    <w:rsid w:val="009611CE"/>
    <w:rsid w:val="00961920"/>
    <w:rsid w:val="00962BD1"/>
    <w:rsid w:val="00962C02"/>
    <w:rsid w:val="00963416"/>
    <w:rsid w:val="00963604"/>
    <w:rsid w:val="0096388F"/>
    <w:rsid w:val="0096391E"/>
    <w:rsid w:val="00963C93"/>
    <w:rsid w:val="009647CB"/>
    <w:rsid w:val="009649C9"/>
    <w:rsid w:val="00964DAF"/>
    <w:rsid w:val="00965B66"/>
    <w:rsid w:val="009661B7"/>
    <w:rsid w:val="00966DD2"/>
    <w:rsid w:val="009677EE"/>
    <w:rsid w:val="00967DF3"/>
    <w:rsid w:val="009705EE"/>
    <w:rsid w:val="00971D57"/>
    <w:rsid w:val="0097257B"/>
    <w:rsid w:val="00972F98"/>
    <w:rsid w:val="00973D31"/>
    <w:rsid w:val="00974EBA"/>
    <w:rsid w:val="00975168"/>
    <w:rsid w:val="009753AA"/>
    <w:rsid w:val="00975C38"/>
    <w:rsid w:val="0097629D"/>
    <w:rsid w:val="009768F3"/>
    <w:rsid w:val="00977927"/>
    <w:rsid w:val="009779E6"/>
    <w:rsid w:val="00977CA8"/>
    <w:rsid w:val="009808D2"/>
    <w:rsid w:val="0098135C"/>
    <w:rsid w:val="009813DA"/>
    <w:rsid w:val="0098156A"/>
    <w:rsid w:val="00982086"/>
    <w:rsid w:val="00982117"/>
    <w:rsid w:val="009822C3"/>
    <w:rsid w:val="009825DE"/>
    <w:rsid w:val="009829DA"/>
    <w:rsid w:val="00983B65"/>
    <w:rsid w:val="00984164"/>
    <w:rsid w:val="00984AC4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1C31"/>
    <w:rsid w:val="0099325E"/>
    <w:rsid w:val="00993416"/>
    <w:rsid w:val="00993726"/>
    <w:rsid w:val="00993801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52C1"/>
    <w:rsid w:val="009B5EF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4AAA"/>
    <w:rsid w:val="009C4D0D"/>
    <w:rsid w:val="009C4EC8"/>
    <w:rsid w:val="009C58A2"/>
    <w:rsid w:val="009C5A62"/>
    <w:rsid w:val="009C64B2"/>
    <w:rsid w:val="009C6862"/>
    <w:rsid w:val="009C7251"/>
    <w:rsid w:val="009C76C1"/>
    <w:rsid w:val="009C7809"/>
    <w:rsid w:val="009C7979"/>
    <w:rsid w:val="009D0B47"/>
    <w:rsid w:val="009D1268"/>
    <w:rsid w:val="009D12CB"/>
    <w:rsid w:val="009D16B7"/>
    <w:rsid w:val="009D1872"/>
    <w:rsid w:val="009D2421"/>
    <w:rsid w:val="009D2596"/>
    <w:rsid w:val="009D3012"/>
    <w:rsid w:val="009D455D"/>
    <w:rsid w:val="009D4654"/>
    <w:rsid w:val="009D59D7"/>
    <w:rsid w:val="009D6BC1"/>
    <w:rsid w:val="009D6C12"/>
    <w:rsid w:val="009D6D1B"/>
    <w:rsid w:val="009E0168"/>
    <w:rsid w:val="009E042D"/>
    <w:rsid w:val="009E06D7"/>
    <w:rsid w:val="009E0B7B"/>
    <w:rsid w:val="009E0C77"/>
    <w:rsid w:val="009E10DC"/>
    <w:rsid w:val="009E1344"/>
    <w:rsid w:val="009E1453"/>
    <w:rsid w:val="009E15CE"/>
    <w:rsid w:val="009E1BBE"/>
    <w:rsid w:val="009E1BCA"/>
    <w:rsid w:val="009E1BD4"/>
    <w:rsid w:val="009E1BEB"/>
    <w:rsid w:val="009E2B26"/>
    <w:rsid w:val="009E2E91"/>
    <w:rsid w:val="009E32E5"/>
    <w:rsid w:val="009E373E"/>
    <w:rsid w:val="009E3D74"/>
    <w:rsid w:val="009E4315"/>
    <w:rsid w:val="009E55B4"/>
    <w:rsid w:val="009E6B87"/>
    <w:rsid w:val="009E7672"/>
    <w:rsid w:val="009E77A1"/>
    <w:rsid w:val="009E7937"/>
    <w:rsid w:val="009F06D5"/>
    <w:rsid w:val="009F1845"/>
    <w:rsid w:val="009F2281"/>
    <w:rsid w:val="009F2576"/>
    <w:rsid w:val="009F3DC4"/>
    <w:rsid w:val="009F49F4"/>
    <w:rsid w:val="009F59A8"/>
    <w:rsid w:val="009F6F11"/>
    <w:rsid w:val="009F7230"/>
    <w:rsid w:val="00A00C1D"/>
    <w:rsid w:val="00A01091"/>
    <w:rsid w:val="00A013ED"/>
    <w:rsid w:val="00A0180E"/>
    <w:rsid w:val="00A023A9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A91"/>
    <w:rsid w:val="00A05BA6"/>
    <w:rsid w:val="00A06481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2EE5"/>
    <w:rsid w:val="00A1349C"/>
    <w:rsid w:val="00A139F5"/>
    <w:rsid w:val="00A14117"/>
    <w:rsid w:val="00A1413A"/>
    <w:rsid w:val="00A14619"/>
    <w:rsid w:val="00A14C84"/>
    <w:rsid w:val="00A14E70"/>
    <w:rsid w:val="00A15446"/>
    <w:rsid w:val="00A15AE6"/>
    <w:rsid w:val="00A16EC3"/>
    <w:rsid w:val="00A170A9"/>
    <w:rsid w:val="00A177D3"/>
    <w:rsid w:val="00A22158"/>
    <w:rsid w:val="00A22444"/>
    <w:rsid w:val="00A22A76"/>
    <w:rsid w:val="00A23D97"/>
    <w:rsid w:val="00A246E5"/>
    <w:rsid w:val="00A24C54"/>
    <w:rsid w:val="00A253C7"/>
    <w:rsid w:val="00A253EA"/>
    <w:rsid w:val="00A258FB"/>
    <w:rsid w:val="00A261D4"/>
    <w:rsid w:val="00A26C5F"/>
    <w:rsid w:val="00A276D0"/>
    <w:rsid w:val="00A279E6"/>
    <w:rsid w:val="00A27C08"/>
    <w:rsid w:val="00A302FF"/>
    <w:rsid w:val="00A306C5"/>
    <w:rsid w:val="00A30D3A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30"/>
    <w:rsid w:val="00A36CF8"/>
    <w:rsid w:val="00A373CF"/>
    <w:rsid w:val="00A37D14"/>
    <w:rsid w:val="00A4038C"/>
    <w:rsid w:val="00A40A97"/>
    <w:rsid w:val="00A40D99"/>
    <w:rsid w:val="00A410F4"/>
    <w:rsid w:val="00A41653"/>
    <w:rsid w:val="00A41BA9"/>
    <w:rsid w:val="00A42995"/>
    <w:rsid w:val="00A42AAC"/>
    <w:rsid w:val="00A42CE5"/>
    <w:rsid w:val="00A43B90"/>
    <w:rsid w:val="00A43FB9"/>
    <w:rsid w:val="00A4576B"/>
    <w:rsid w:val="00A46313"/>
    <w:rsid w:val="00A46345"/>
    <w:rsid w:val="00A470CE"/>
    <w:rsid w:val="00A479A2"/>
    <w:rsid w:val="00A47A73"/>
    <w:rsid w:val="00A47D80"/>
    <w:rsid w:val="00A5165A"/>
    <w:rsid w:val="00A51763"/>
    <w:rsid w:val="00A5188B"/>
    <w:rsid w:val="00A524AC"/>
    <w:rsid w:val="00A52BC1"/>
    <w:rsid w:val="00A52FBA"/>
    <w:rsid w:val="00A53016"/>
    <w:rsid w:val="00A53132"/>
    <w:rsid w:val="00A5362E"/>
    <w:rsid w:val="00A536CA"/>
    <w:rsid w:val="00A53F04"/>
    <w:rsid w:val="00A54E97"/>
    <w:rsid w:val="00A54F03"/>
    <w:rsid w:val="00A55119"/>
    <w:rsid w:val="00A55C76"/>
    <w:rsid w:val="00A55FA8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CC4"/>
    <w:rsid w:val="00A6450A"/>
    <w:rsid w:val="00A648FB"/>
    <w:rsid w:val="00A65137"/>
    <w:rsid w:val="00A658B0"/>
    <w:rsid w:val="00A65E4F"/>
    <w:rsid w:val="00A65EFF"/>
    <w:rsid w:val="00A66699"/>
    <w:rsid w:val="00A66CF5"/>
    <w:rsid w:val="00A70656"/>
    <w:rsid w:val="00A713D0"/>
    <w:rsid w:val="00A717DE"/>
    <w:rsid w:val="00A72B37"/>
    <w:rsid w:val="00A737A6"/>
    <w:rsid w:val="00A740DA"/>
    <w:rsid w:val="00A74227"/>
    <w:rsid w:val="00A746D0"/>
    <w:rsid w:val="00A748C7"/>
    <w:rsid w:val="00A74D2D"/>
    <w:rsid w:val="00A75291"/>
    <w:rsid w:val="00A75BC8"/>
    <w:rsid w:val="00A7662B"/>
    <w:rsid w:val="00A770F5"/>
    <w:rsid w:val="00A77626"/>
    <w:rsid w:val="00A8077E"/>
    <w:rsid w:val="00A808A8"/>
    <w:rsid w:val="00A80FF5"/>
    <w:rsid w:val="00A81235"/>
    <w:rsid w:val="00A81578"/>
    <w:rsid w:val="00A82991"/>
    <w:rsid w:val="00A82EE1"/>
    <w:rsid w:val="00A844B5"/>
    <w:rsid w:val="00A84C3A"/>
    <w:rsid w:val="00A8540F"/>
    <w:rsid w:val="00A85657"/>
    <w:rsid w:val="00A8575D"/>
    <w:rsid w:val="00A85BD2"/>
    <w:rsid w:val="00A86077"/>
    <w:rsid w:val="00A866C5"/>
    <w:rsid w:val="00A86779"/>
    <w:rsid w:val="00A869C5"/>
    <w:rsid w:val="00A86B13"/>
    <w:rsid w:val="00A86C7D"/>
    <w:rsid w:val="00A86ECC"/>
    <w:rsid w:val="00A86FCC"/>
    <w:rsid w:val="00A87FF2"/>
    <w:rsid w:val="00A9005C"/>
    <w:rsid w:val="00A91287"/>
    <w:rsid w:val="00A92527"/>
    <w:rsid w:val="00A92D7A"/>
    <w:rsid w:val="00A93246"/>
    <w:rsid w:val="00A9358A"/>
    <w:rsid w:val="00A9365F"/>
    <w:rsid w:val="00A93918"/>
    <w:rsid w:val="00A94A37"/>
    <w:rsid w:val="00A94ADB"/>
    <w:rsid w:val="00A94DFF"/>
    <w:rsid w:val="00A952FA"/>
    <w:rsid w:val="00A9693B"/>
    <w:rsid w:val="00A96BA8"/>
    <w:rsid w:val="00A97A0E"/>
    <w:rsid w:val="00A97DBA"/>
    <w:rsid w:val="00A97E8F"/>
    <w:rsid w:val="00AA0A84"/>
    <w:rsid w:val="00AA0B2B"/>
    <w:rsid w:val="00AA17BC"/>
    <w:rsid w:val="00AA1BD7"/>
    <w:rsid w:val="00AA24AC"/>
    <w:rsid w:val="00AA3A3D"/>
    <w:rsid w:val="00AA43D0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1AD8"/>
    <w:rsid w:val="00AB26C2"/>
    <w:rsid w:val="00AB2831"/>
    <w:rsid w:val="00AB2CEA"/>
    <w:rsid w:val="00AB334B"/>
    <w:rsid w:val="00AB3D3E"/>
    <w:rsid w:val="00AB3E11"/>
    <w:rsid w:val="00AB3E1D"/>
    <w:rsid w:val="00AB3F4B"/>
    <w:rsid w:val="00AB587B"/>
    <w:rsid w:val="00AB5B0B"/>
    <w:rsid w:val="00AB6123"/>
    <w:rsid w:val="00AB65E8"/>
    <w:rsid w:val="00AB6D25"/>
    <w:rsid w:val="00AB7938"/>
    <w:rsid w:val="00AB7CA1"/>
    <w:rsid w:val="00AC028C"/>
    <w:rsid w:val="00AC02E7"/>
    <w:rsid w:val="00AC1770"/>
    <w:rsid w:val="00AC1942"/>
    <w:rsid w:val="00AC1CA4"/>
    <w:rsid w:val="00AC1FA5"/>
    <w:rsid w:val="00AC2504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BD0"/>
    <w:rsid w:val="00AD1E62"/>
    <w:rsid w:val="00AD48CD"/>
    <w:rsid w:val="00AD4A56"/>
    <w:rsid w:val="00AD4B17"/>
    <w:rsid w:val="00AD4B8B"/>
    <w:rsid w:val="00AD4ECD"/>
    <w:rsid w:val="00AD5E9A"/>
    <w:rsid w:val="00AD6249"/>
    <w:rsid w:val="00AD7427"/>
    <w:rsid w:val="00AD7CC6"/>
    <w:rsid w:val="00AE023F"/>
    <w:rsid w:val="00AE0786"/>
    <w:rsid w:val="00AE0F98"/>
    <w:rsid w:val="00AE1F0A"/>
    <w:rsid w:val="00AE2C30"/>
    <w:rsid w:val="00AE2D4B"/>
    <w:rsid w:val="00AE3916"/>
    <w:rsid w:val="00AE4825"/>
    <w:rsid w:val="00AE4CEC"/>
    <w:rsid w:val="00AE4F99"/>
    <w:rsid w:val="00AE5030"/>
    <w:rsid w:val="00AE56F7"/>
    <w:rsid w:val="00AE59F6"/>
    <w:rsid w:val="00AE626C"/>
    <w:rsid w:val="00AE6EA4"/>
    <w:rsid w:val="00AE771B"/>
    <w:rsid w:val="00AE7D3D"/>
    <w:rsid w:val="00AF0163"/>
    <w:rsid w:val="00AF01B2"/>
    <w:rsid w:val="00AF06E1"/>
    <w:rsid w:val="00AF1DBA"/>
    <w:rsid w:val="00AF3758"/>
    <w:rsid w:val="00AF3AEA"/>
    <w:rsid w:val="00AF3C7C"/>
    <w:rsid w:val="00AF4085"/>
    <w:rsid w:val="00AF42F3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0D4B"/>
    <w:rsid w:val="00B010FE"/>
    <w:rsid w:val="00B01136"/>
    <w:rsid w:val="00B01155"/>
    <w:rsid w:val="00B01533"/>
    <w:rsid w:val="00B016ED"/>
    <w:rsid w:val="00B022DB"/>
    <w:rsid w:val="00B02924"/>
    <w:rsid w:val="00B03638"/>
    <w:rsid w:val="00B03649"/>
    <w:rsid w:val="00B05BC9"/>
    <w:rsid w:val="00B07240"/>
    <w:rsid w:val="00B10211"/>
    <w:rsid w:val="00B115DD"/>
    <w:rsid w:val="00B11C8E"/>
    <w:rsid w:val="00B12CC4"/>
    <w:rsid w:val="00B1362B"/>
    <w:rsid w:val="00B13D10"/>
    <w:rsid w:val="00B1458A"/>
    <w:rsid w:val="00B14952"/>
    <w:rsid w:val="00B14ED3"/>
    <w:rsid w:val="00B152C9"/>
    <w:rsid w:val="00B163BE"/>
    <w:rsid w:val="00B165F5"/>
    <w:rsid w:val="00B17600"/>
    <w:rsid w:val="00B17852"/>
    <w:rsid w:val="00B17E1B"/>
    <w:rsid w:val="00B2134B"/>
    <w:rsid w:val="00B2194A"/>
    <w:rsid w:val="00B22545"/>
    <w:rsid w:val="00B228F5"/>
    <w:rsid w:val="00B22D89"/>
    <w:rsid w:val="00B2365A"/>
    <w:rsid w:val="00B2398F"/>
    <w:rsid w:val="00B23BA2"/>
    <w:rsid w:val="00B2404E"/>
    <w:rsid w:val="00B240EB"/>
    <w:rsid w:val="00B242A6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0927"/>
    <w:rsid w:val="00B31E5A"/>
    <w:rsid w:val="00B32639"/>
    <w:rsid w:val="00B3264E"/>
    <w:rsid w:val="00B329C1"/>
    <w:rsid w:val="00B32B58"/>
    <w:rsid w:val="00B32EA7"/>
    <w:rsid w:val="00B331B5"/>
    <w:rsid w:val="00B349CF"/>
    <w:rsid w:val="00B34AE4"/>
    <w:rsid w:val="00B3619C"/>
    <w:rsid w:val="00B3658F"/>
    <w:rsid w:val="00B367D3"/>
    <w:rsid w:val="00B36B34"/>
    <w:rsid w:val="00B373C7"/>
    <w:rsid w:val="00B37E83"/>
    <w:rsid w:val="00B40010"/>
    <w:rsid w:val="00B407E6"/>
    <w:rsid w:val="00B40A0F"/>
    <w:rsid w:val="00B40F27"/>
    <w:rsid w:val="00B420A2"/>
    <w:rsid w:val="00B432BD"/>
    <w:rsid w:val="00B438BA"/>
    <w:rsid w:val="00B43BB0"/>
    <w:rsid w:val="00B440B8"/>
    <w:rsid w:val="00B4438C"/>
    <w:rsid w:val="00B4459D"/>
    <w:rsid w:val="00B4476D"/>
    <w:rsid w:val="00B45425"/>
    <w:rsid w:val="00B455FA"/>
    <w:rsid w:val="00B4565C"/>
    <w:rsid w:val="00B45D46"/>
    <w:rsid w:val="00B46497"/>
    <w:rsid w:val="00B479C6"/>
    <w:rsid w:val="00B47AD0"/>
    <w:rsid w:val="00B47CDA"/>
    <w:rsid w:val="00B47D3F"/>
    <w:rsid w:val="00B5025D"/>
    <w:rsid w:val="00B50F81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975"/>
    <w:rsid w:val="00B57AAA"/>
    <w:rsid w:val="00B57AFF"/>
    <w:rsid w:val="00B61114"/>
    <w:rsid w:val="00B613D2"/>
    <w:rsid w:val="00B617E7"/>
    <w:rsid w:val="00B62871"/>
    <w:rsid w:val="00B6292F"/>
    <w:rsid w:val="00B62BD4"/>
    <w:rsid w:val="00B62CFE"/>
    <w:rsid w:val="00B62E7E"/>
    <w:rsid w:val="00B632A9"/>
    <w:rsid w:val="00B634E2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321"/>
    <w:rsid w:val="00B67617"/>
    <w:rsid w:val="00B67C79"/>
    <w:rsid w:val="00B67DED"/>
    <w:rsid w:val="00B701BE"/>
    <w:rsid w:val="00B70513"/>
    <w:rsid w:val="00B70D57"/>
    <w:rsid w:val="00B71A38"/>
    <w:rsid w:val="00B71B74"/>
    <w:rsid w:val="00B729E6"/>
    <w:rsid w:val="00B72A4D"/>
    <w:rsid w:val="00B72C5F"/>
    <w:rsid w:val="00B733B0"/>
    <w:rsid w:val="00B73612"/>
    <w:rsid w:val="00B73BFB"/>
    <w:rsid w:val="00B73EBF"/>
    <w:rsid w:val="00B74623"/>
    <w:rsid w:val="00B74B22"/>
    <w:rsid w:val="00B74CD3"/>
    <w:rsid w:val="00B74EC0"/>
    <w:rsid w:val="00B761C1"/>
    <w:rsid w:val="00B761FC"/>
    <w:rsid w:val="00B76689"/>
    <w:rsid w:val="00B76CB9"/>
    <w:rsid w:val="00B7774E"/>
    <w:rsid w:val="00B77C4B"/>
    <w:rsid w:val="00B80A5A"/>
    <w:rsid w:val="00B811A9"/>
    <w:rsid w:val="00B816E2"/>
    <w:rsid w:val="00B823A7"/>
    <w:rsid w:val="00B8245C"/>
    <w:rsid w:val="00B82758"/>
    <w:rsid w:val="00B82845"/>
    <w:rsid w:val="00B8297A"/>
    <w:rsid w:val="00B8299D"/>
    <w:rsid w:val="00B82BB2"/>
    <w:rsid w:val="00B82FD6"/>
    <w:rsid w:val="00B83556"/>
    <w:rsid w:val="00B8394F"/>
    <w:rsid w:val="00B83FC5"/>
    <w:rsid w:val="00B840E1"/>
    <w:rsid w:val="00B849EF"/>
    <w:rsid w:val="00B84F01"/>
    <w:rsid w:val="00B855E0"/>
    <w:rsid w:val="00B85B0E"/>
    <w:rsid w:val="00B85C6B"/>
    <w:rsid w:val="00B8679E"/>
    <w:rsid w:val="00B86A70"/>
    <w:rsid w:val="00B86DC4"/>
    <w:rsid w:val="00B87889"/>
    <w:rsid w:val="00B87B0F"/>
    <w:rsid w:val="00B901DD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6EFE"/>
    <w:rsid w:val="00B973B7"/>
    <w:rsid w:val="00B97998"/>
    <w:rsid w:val="00BA07CF"/>
    <w:rsid w:val="00BA0AEF"/>
    <w:rsid w:val="00BA0E78"/>
    <w:rsid w:val="00BA182D"/>
    <w:rsid w:val="00BA19C9"/>
    <w:rsid w:val="00BA1C2C"/>
    <w:rsid w:val="00BA1EDB"/>
    <w:rsid w:val="00BA2325"/>
    <w:rsid w:val="00BA24FC"/>
    <w:rsid w:val="00BA2BA1"/>
    <w:rsid w:val="00BA2C18"/>
    <w:rsid w:val="00BA3356"/>
    <w:rsid w:val="00BA3779"/>
    <w:rsid w:val="00BA3DF0"/>
    <w:rsid w:val="00BA45E0"/>
    <w:rsid w:val="00BA4CF9"/>
    <w:rsid w:val="00BA54B3"/>
    <w:rsid w:val="00BA5BB0"/>
    <w:rsid w:val="00BA6B4F"/>
    <w:rsid w:val="00BA7443"/>
    <w:rsid w:val="00BA7692"/>
    <w:rsid w:val="00BB0299"/>
    <w:rsid w:val="00BB0F53"/>
    <w:rsid w:val="00BB18AE"/>
    <w:rsid w:val="00BB18EA"/>
    <w:rsid w:val="00BB193C"/>
    <w:rsid w:val="00BB1B0E"/>
    <w:rsid w:val="00BB1EAD"/>
    <w:rsid w:val="00BB226D"/>
    <w:rsid w:val="00BB254F"/>
    <w:rsid w:val="00BB29F8"/>
    <w:rsid w:val="00BB2A7C"/>
    <w:rsid w:val="00BB2B6B"/>
    <w:rsid w:val="00BB2F9F"/>
    <w:rsid w:val="00BB2FC1"/>
    <w:rsid w:val="00BB3B7F"/>
    <w:rsid w:val="00BB4747"/>
    <w:rsid w:val="00BB4D50"/>
    <w:rsid w:val="00BB4DEF"/>
    <w:rsid w:val="00BB62DA"/>
    <w:rsid w:val="00BB6AEF"/>
    <w:rsid w:val="00BB6B6C"/>
    <w:rsid w:val="00BB768F"/>
    <w:rsid w:val="00BB788F"/>
    <w:rsid w:val="00BB7ABD"/>
    <w:rsid w:val="00BB7D9A"/>
    <w:rsid w:val="00BB7DAD"/>
    <w:rsid w:val="00BC01E2"/>
    <w:rsid w:val="00BC1F7C"/>
    <w:rsid w:val="00BC269A"/>
    <w:rsid w:val="00BC2E87"/>
    <w:rsid w:val="00BC3447"/>
    <w:rsid w:val="00BC38B1"/>
    <w:rsid w:val="00BC3E9C"/>
    <w:rsid w:val="00BC40B9"/>
    <w:rsid w:val="00BC455D"/>
    <w:rsid w:val="00BC4B00"/>
    <w:rsid w:val="00BC54E6"/>
    <w:rsid w:val="00BC56C8"/>
    <w:rsid w:val="00BC6015"/>
    <w:rsid w:val="00BC6143"/>
    <w:rsid w:val="00BC6C26"/>
    <w:rsid w:val="00BC6C2E"/>
    <w:rsid w:val="00BC6F9D"/>
    <w:rsid w:val="00BD1E07"/>
    <w:rsid w:val="00BD1EE5"/>
    <w:rsid w:val="00BD23B3"/>
    <w:rsid w:val="00BD34B6"/>
    <w:rsid w:val="00BD3AA2"/>
    <w:rsid w:val="00BD3AD5"/>
    <w:rsid w:val="00BD46E5"/>
    <w:rsid w:val="00BD4B70"/>
    <w:rsid w:val="00BD4E33"/>
    <w:rsid w:val="00BD5271"/>
    <w:rsid w:val="00BD537B"/>
    <w:rsid w:val="00BD6440"/>
    <w:rsid w:val="00BD6478"/>
    <w:rsid w:val="00BD79AE"/>
    <w:rsid w:val="00BE0464"/>
    <w:rsid w:val="00BE0773"/>
    <w:rsid w:val="00BE1DF1"/>
    <w:rsid w:val="00BE1FB4"/>
    <w:rsid w:val="00BE22D8"/>
    <w:rsid w:val="00BE2638"/>
    <w:rsid w:val="00BE2957"/>
    <w:rsid w:val="00BE34A5"/>
    <w:rsid w:val="00BE3711"/>
    <w:rsid w:val="00BE447A"/>
    <w:rsid w:val="00BE4AC4"/>
    <w:rsid w:val="00BE5518"/>
    <w:rsid w:val="00BE5594"/>
    <w:rsid w:val="00BE5C28"/>
    <w:rsid w:val="00BE67BA"/>
    <w:rsid w:val="00BE73C9"/>
    <w:rsid w:val="00BE755B"/>
    <w:rsid w:val="00BE7614"/>
    <w:rsid w:val="00BF10BA"/>
    <w:rsid w:val="00BF11B2"/>
    <w:rsid w:val="00BF228C"/>
    <w:rsid w:val="00BF2ED1"/>
    <w:rsid w:val="00BF37B5"/>
    <w:rsid w:val="00BF3CC2"/>
    <w:rsid w:val="00BF3EA7"/>
    <w:rsid w:val="00BF429B"/>
    <w:rsid w:val="00BF4389"/>
    <w:rsid w:val="00BF49C3"/>
    <w:rsid w:val="00BF4A05"/>
    <w:rsid w:val="00BF56E0"/>
    <w:rsid w:val="00BF6A77"/>
    <w:rsid w:val="00BF7284"/>
    <w:rsid w:val="00BF75C9"/>
    <w:rsid w:val="00BF76AE"/>
    <w:rsid w:val="00BF79AF"/>
    <w:rsid w:val="00BF7F85"/>
    <w:rsid w:val="00C009C4"/>
    <w:rsid w:val="00C01243"/>
    <w:rsid w:val="00C0125E"/>
    <w:rsid w:val="00C013E6"/>
    <w:rsid w:val="00C01489"/>
    <w:rsid w:val="00C01E43"/>
    <w:rsid w:val="00C030DE"/>
    <w:rsid w:val="00C030E0"/>
    <w:rsid w:val="00C041B3"/>
    <w:rsid w:val="00C04AAE"/>
    <w:rsid w:val="00C05082"/>
    <w:rsid w:val="00C050D2"/>
    <w:rsid w:val="00C05487"/>
    <w:rsid w:val="00C063D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CD2"/>
    <w:rsid w:val="00C13DF3"/>
    <w:rsid w:val="00C13F0B"/>
    <w:rsid w:val="00C14256"/>
    <w:rsid w:val="00C1563E"/>
    <w:rsid w:val="00C1609D"/>
    <w:rsid w:val="00C16DB6"/>
    <w:rsid w:val="00C17371"/>
    <w:rsid w:val="00C201ED"/>
    <w:rsid w:val="00C22105"/>
    <w:rsid w:val="00C2254F"/>
    <w:rsid w:val="00C22C4B"/>
    <w:rsid w:val="00C22EC1"/>
    <w:rsid w:val="00C2372F"/>
    <w:rsid w:val="00C237C2"/>
    <w:rsid w:val="00C239CB"/>
    <w:rsid w:val="00C24635"/>
    <w:rsid w:val="00C24A0A"/>
    <w:rsid w:val="00C24BE6"/>
    <w:rsid w:val="00C24EF2"/>
    <w:rsid w:val="00C25026"/>
    <w:rsid w:val="00C25694"/>
    <w:rsid w:val="00C25CD8"/>
    <w:rsid w:val="00C26CE7"/>
    <w:rsid w:val="00C27632"/>
    <w:rsid w:val="00C27FC3"/>
    <w:rsid w:val="00C3061D"/>
    <w:rsid w:val="00C306BF"/>
    <w:rsid w:val="00C30BC5"/>
    <w:rsid w:val="00C314AF"/>
    <w:rsid w:val="00C328E6"/>
    <w:rsid w:val="00C32C1F"/>
    <w:rsid w:val="00C33916"/>
    <w:rsid w:val="00C35562"/>
    <w:rsid w:val="00C3566A"/>
    <w:rsid w:val="00C35821"/>
    <w:rsid w:val="00C368E9"/>
    <w:rsid w:val="00C37118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291F"/>
    <w:rsid w:val="00C42D6F"/>
    <w:rsid w:val="00C43E0B"/>
    <w:rsid w:val="00C44E36"/>
    <w:rsid w:val="00C4523F"/>
    <w:rsid w:val="00C4547E"/>
    <w:rsid w:val="00C4577D"/>
    <w:rsid w:val="00C46170"/>
    <w:rsid w:val="00C47279"/>
    <w:rsid w:val="00C50D7B"/>
    <w:rsid w:val="00C51AF3"/>
    <w:rsid w:val="00C51B9B"/>
    <w:rsid w:val="00C51F2F"/>
    <w:rsid w:val="00C52068"/>
    <w:rsid w:val="00C52C3D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9D2"/>
    <w:rsid w:val="00C65F93"/>
    <w:rsid w:val="00C66551"/>
    <w:rsid w:val="00C66956"/>
    <w:rsid w:val="00C6754A"/>
    <w:rsid w:val="00C7064B"/>
    <w:rsid w:val="00C70755"/>
    <w:rsid w:val="00C711F3"/>
    <w:rsid w:val="00C7158E"/>
    <w:rsid w:val="00C7163F"/>
    <w:rsid w:val="00C7250B"/>
    <w:rsid w:val="00C72894"/>
    <w:rsid w:val="00C72CC9"/>
    <w:rsid w:val="00C7311C"/>
    <w:rsid w:val="00C7346B"/>
    <w:rsid w:val="00C73E92"/>
    <w:rsid w:val="00C73F50"/>
    <w:rsid w:val="00C74027"/>
    <w:rsid w:val="00C747A4"/>
    <w:rsid w:val="00C74800"/>
    <w:rsid w:val="00C756F5"/>
    <w:rsid w:val="00C7712E"/>
    <w:rsid w:val="00C771B7"/>
    <w:rsid w:val="00C77C0E"/>
    <w:rsid w:val="00C80A9C"/>
    <w:rsid w:val="00C81358"/>
    <w:rsid w:val="00C8154E"/>
    <w:rsid w:val="00C81917"/>
    <w:rsid w:val="00C81F7A"/>
    <w:rsid w:val="00C81FE4"/>
    <w:rsid w:val="00C81FF3"/>
    <w:rsid w:val="00C82E65"/>
    <w:rsid w:val="00C8306D"/>
    <w:rsid w:val="00C83215"/>
    <w:rsid w:val="00C83D9A"/>
    <w:rsid w:val="00C84114"/>
    <w:rsid w:val="00C8486C"/>
    <w:rsid w:val="00C84B09"/>
    <w:rsid w:val="00C84C34"/>
    <w:rsid w:val="00C859E0"/>
    <w:rsid w:val="00C860C6"/>
    <w:rsid w:val="00C86E7B"/>
    <w:rsid w:val="00C87585"/>
    <w:rsid w:val="00C87616"/>
    <w:rsid w:val="00C87F9D"/>
    <w:rsid w:val="00C907D6"/>
    <w:rsid w:val="00C90928"/>
    <w:rsid w:val="00C90962"/>
    <w:rsid w:val="00C90ACE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06C"/>
    <w:rsid w:val="00C970B3"/>
    <w:rsid w:val="00C97538"/>
    <w:rsid w:val="00C97A04"/>
    <w:rsid w:val="00CA09E7"/>
    <w:rsid w:val="00CA0A3A"/>
    <w:rsid w:val="00CA107B"/>
    <w:rsid w:val="00CA11B4"/>
    <w:rsid w:val="00CA1898"/>
    <w:rsid w:val="00CA1EDE"/>
    <w:rsid w:val="00CA1F4C"/>
    <w:rsid w:val="00CA28E6"/>
    <w:rsid w:val="00CA384D"/>
    <w:rsid w:val="00CA4784"/>
    <w:rsid w:val="00CA47EF"/>
    <w:rsid w:val="00CA484D"/>
    <w:rsid w:val="00CA5A25"/>
    <w:rsid w:val="00CA625F"/>
    <w:rsid w:val="00CA6E68"/>
    <w:rsid w:val="00CB0535"/>
    <w:rsid w:val="00CB060A"/>
    <w:rsid w:val="00CB071A"/>
    <w:rsid w:val="00CB10C5"/>
    <w:rsid w:val="00CB161B"/>
    <w:rsid w:val="00CB1B28"/>
    <w:rsid w:val="00CB1C25"/>
    <w:rsid w:val="00CB1CA8"/>
    <w:rsid w:val="00CB30D1"/>
    <w:rsid w:val="00CB37B0"/>
    <w:rsid w:val="00CB38AE"/>
    <w:rsid w:val="00CB40A4"/>
    <w:rsid w:val="00CB471B"/>
    <w:rsid w:val="00CB48DD"/>
    <w:rsid w:val="00CB51EE"/>
    <w:rsid w:val="00CB540A"/>
    <w:rsid w:val="00CB5C2A"/>
    <w:rsid w:val="00CB5CA4"/>
    <w:rsid w:val="00CB5DDE"/>
    <w:rsid w:val="00CB5E1A"/>
    <w:rsid w:val="00CB5F19"/>
    <w:rsid w:val="00CB6039"/>
    <w:rsid w:val="00CB704D"/>
    <w:rsid w:val="00CB7376"/>
    <w:rsid w:val="00CB755D"/>
    <w:rsid w:val="00CB78AD"/>
    <w:rsid w:val="00CB7CF5"/>
    <w:rsid w:val="00CB7DD8"/>
    <w:rsid w:val="00CC0874"/>
    <w:rsid w:val="00CC0B33"/>
    <w:rsid w:val="00CC11E5"/>
    <w:rsid w:val="00CC156D"/>
    <w:rsid w:val="00CC1DB6"/>
    <w:rsid w:val="00CC2A63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1D"/>
    <w:rsid w:val="00CD0936"/>
    <w:rsid w:val="00CD0E08"/>
    <w:rsid w:val="00CD0FF0"/>
    <w:rsid w:val="00CD26D8"/>
    <w:rsid w:val="00CD375F"/>
    <w:rsid w:val="00CD427D"/>
    <w:rsid w:val="00CD44AA"/>
    <w:rsid w:val="00CD4B7C"/>
    <w:rsid w:val="00CD4DA0"/>
    <w:rsid w:val="00CD58B7"/>
    <w:rsid w:val="00CD58E3"/>
    <w:rsid w:val="00CD7426"/>
    <w:rsid w:val="00CD7950"/>
    <w:rsid w:val="00CD7DEE"/>
    <w:rsid w:val="00CE06D3"/>
    <w:rsid w:val="00CE06E6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27"/>
    <w:rsid w:val="00CE66FD"/>
    <w:rsid w:val="00CE7070"/>
    <w:rsid w:val="00CE72DA"/>
    <w:rsid w:val="00CE7F75"/>
    <w:rsid w:val="00CF01FB"/>
    <w:rsid w:val="00CF0476"/>
    <w:rsid w:val="00CF0898"/>
    <w:rsid w:val="00CF0AEF"/>
    <w:rsid w:val="00CF0C91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2FF"/>
    <w:rsid w:val="00D0153F"/>
    <w:rsid w:val="00D01C08"/>
    <w:rsid w:val="00D01C73"/>
    <w:rsid w:val="00D01E21"/>
    <w:rsid w:val="00D023C1"/>
    <w:rsid w:val="00D025F3"/>
    <w:rsid w:val="00D02743"/>
    <w:rsid w:val="00D02AE6"/>
    <w:rsid w:val="00D02E8C"/>
    <w:rsid w:val="00D045EE"/>
    <w:rsid w:val="00D05163"/>
    <w:rsid w:val="00D05D30"/>
    <w:rsid w:val="00D05FA7"/>
    <w:rsid w:val="00D06802"/>
    <w:rsid w:val="00D06ADD"/>
    <w:rsid w:val="00D10042"/>
    <w:rsid w:val="00D10C71"/>
    <w:rsid w:val="00D11048"/>
    <w:rsid w:val="00D116BC"/>
    <w:rsid w:val="00D1197F"/>
    <w:rsid w:val="00D11B47"/>
    <w:rsid w:val="00D122F8"/>
    <w:rsid w:val="00D1257C"/>
    <w:rsid w:val="00D12B1C"/>
    <w:rsid w:val="00D1323D"/>
    <w:rsid w:val="00D144A6"/>
    <w:rsid w:val="00D15421"/>
    <w:rsid w:val="00D162EB"/>
    <w:rsid w:val="00D165BA"/>
    <w:rsid w:val="00D169AA"/>
    <w:rsid w:val="00D1712D"/>
    <w:rsid w:val="00D203C9"/>
    <w:rsid w:val="00D21ED7"/>
    <w:rsid w:val="00D2367B"/>
    <w:rsid w:val="00D248E2"/>
    <w:rsid w:val="00D254E8"/>
    <w:rsid w:val="00D25AF1"/>
    <w:rsid w:val="00D261A2"/>
    <w:rsid w:val="00D26B46"/>
    <w:rsid w:val="00D27D2A"/>
    <w:rsid w:val="00D3040C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3E5"/>
    <w:rsid w:val="00D32428"/>
    <w:rsid w:val="00D32474"/>
    <w:rsid w:val="00D32549"/>
    <w:rsid w:val="00D32CEB"/>
    <w:rsid w:val="00D32EED"/>
    <w:rsid w:val="00D33129"/>
    <w:rsid w:val="00D333BB"/>
    <w:rsid w:val="00D3340D"/>
    <w:rsid w:val="00D338F8"/>
    <w:rsid w:val="00D33968"/>
    <w:rsid w:val="00D34092"/>
    <w:rsid w:val="00D34C0D"/>
    <w:rsid w:val="00D35E35"/>
    <w:rsid w:val="00D35F63"/>
    <w:rsid w:val="00D36A5E"/>
    <w:rsid w:val="00D36AE6"/>
    <w:rsid w:val="00D36B64"/>
    <w:rsid w:val="00D36FC0"/>
    <w:rsid w:val="00D37BB9"/>
    <w:rsid w:val="00D37E99"/>
    <w:rsid w:val="00D401E4"/>
    <w:rsid w:val="00D40CAD"/>
    <w:rsid w:val="00D40CBF"/>
    <w:rsid w:val="00D41099"/>
    <w:rsid w:val="00D41C81"/>
    <w:rsid w:val="00D4389C"/>
    <w:rsid w:val="00D457C0"/>
    <w:rsid w:val="00D45E2A"/>
    <w:rsid w:val="00D46659"/>
    <w:rsid w:val="00D469D4"/>
    <w:rsid w:val="00D46D5C"/>
    <w:rsid w:val="00D46DB4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160"/>
    <w:rsid w:val="00D5637B"/>
    <w:rsid w:val="00D57132"/>
    <w:rsid w:val="00D57BA0"/>
    <w:rsid w:val="00D57E8A"/>
    <w:rsid w:val="00D6012A"/>
    <w:rsid w:val="00D60C1F"/>
    <w:rsid w:val="00D6126B"/>
    <w:rsid w:val="00D616D2"/>
    <w:rsid w:val="00D61EA7"/>
    <w:rsid w:val="00D61F51"/>
    <w:rsid w:val="00D61F90"/>
    <w:rsid w:val="00D62040"/>
    <w:rsid w:val="00D62245"/>
    <w:rsid w:val="00D62A58"/>
    <w:rsid w:val="00D62FA8"/>
    <w:rsid w:val="00D63074"/>
    <w:rsid w:val="00D6359D"/>
    <w:rsid w:val="00D63B5F"/>
    <w:rsid w:val="00D641AF"/>
    <w:rsid w:val="00D643D6"/>
    <w:rsid w:val="00D65740"/>
    <w:rsid w:val="00D65BB6"/>
    <w:rsid w:val="00D668F2"/>
    <w:rsid w:val="00D66C25"/>
    <w:rsid w:val="00D67512"/>
    <w:rsid w:val="00D675F9"/>
    <w:rsid w:val="00D67AEF"/>
    <w:rsid w:val="00D67B57"/>
    <w:rsid w:val="00D70512"/>
    <w:rsid w:val="00D705B5"/>
    <w:rsid w:val="00D70951"/>
    <w:rsid w:val="00D7096A"/>
    <w:rsid w:val="00D70EF7"/>
    <w:rsid w:val="00D71263"/>
    <w:rsid w:val="00D7157B"/>
    <w:rsid w:val="00D72229"/>
    <w:rsid w:val="00D7282E"/>
    <w:rsid w:val="00D72DD4"/>
    <w:rsid w:val="00D73A6D"/>
    <w:rsid w:val="00D74062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A8C"/>
    <w:rsid w:val="00D82581"/>
    <w:rsid w:val="00D82833"/>
    <w:rsid w:val="00D82A72"/>
    <w:rsid w:val="00D838BC"/>
    <w:rsid w:val="00D8397C"/>
    <w:rsid w:val="00D84100"/>
    <w:rsid w:val="00D84257"/>
    <w:rsid w:val="00D84A46"/>
    <w:rsid w:val="00D85353"/>
    <w:rsid w:val="00D85549"/>
    <w:rsid w:val="00D86723"/>
    <w:rsid w:val="00D868B9"/>
    <w:rsid w:val="00D86AAA"/>
    <w:rsid w:val="00D86D10"/>
    <w:rsid w:val="00D87A42"/>
    <w:rsid w:val="00D87BF8"/>
    <w:rsid w:val="00D87C6E"/>
    <w:rsid w:val="00D87D42"/>
    <w:rsid w:val="00D87F1C"/>
    <w:rsid w:val="00D90E03"/>
    <w:rsid w:val="00D911AB"/>
    <w:rsid w:val="00D91214"/>
    <w:rsid w:val="00D92701"/>
    <w:rsid w:val="00D930AF"/>
    <w:rsid w:val="00D930EF"/>
    <w:rsid w:val="00D93B0D"/>
    <w:rsid w:val="00D94008"/>
    <w:rsid w:val="00D94E5D"/>
    <w:rsid w:val="00D94EED"/>
    <w:rsid w:val="00D95031"/>
    <w:rsid w:val="00D956AD"/>
    <w:rsid w:val="00D95C37"/>
    <w:rsid w:val="00D95CA6"/>
    <w:rsid w:val="00D96026"/>
    <w:rsid w:val="00D96553"/>
    <w:rsid w:val="00D96701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0BF1"/>
    <w:rsid w:val="00DA1310"/>
    <w:rsid w:val="00DA1E2C"/>
    <w:rsid w:val="00DA21DE"/>
    <w:rsid w:val="00DA2EBC"/>
    <w:rsid w:val="00DA391D"/>
    <w:rsid w:val="00DA4AAD"/>
    <w:rsid w:val="00DA4F7E"/>
    <w:rsid w:val="00DA50A7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1EDC"/>
    <w:rsid w:val="00DB28C9"/>
    <w:rsid w:val="00DB30C8"/>
    <w:rsid w:val="00DB3274"/>
    <w:rsid w:val="00DB3283"/>
    <w:rsid w:val="00DB350A"/>
    <w:rsid w:val="00DB3FDE"/>
    <w:rsid w:val="00DB4443"/>
    <w:rsid w:val="00DB51B4"/>
    <w:rsid w:val="00DB5226"/>
    <w:rsid w:val="00DB561A"/>
    <w:rsid w:val="00DB599D"/>
    <w:rsid w:val="00DB5A91"/>
    <w:rsid w:val="00DB6AE1"/>
    <w:rsid w:val="00DB70B9"/>
    <w:rsid w:val="00DB71A9"/>
    <w:rsid w:val="00DB761B"/>
    <w:rsid w:val="00DB788C"/>
    <w:rsid w:val="00DB7941"/>
    <w:rsid w:val="00DC03F2"/>
    <w:rsid w:val="00DC108B"/>
    <w:rsid w:val="00DC1316"/>
    <w:rsid w:val="00DC1A99"/>
    <w:rsid w:val="00DC23B5"/>
    <w:rsid w:val="00DC247F"/>
    <w:rsid w:val="00DC2AC2"/>
    <w:rsid w:val="00DC2BD5"/>
    <w:rsid w:val="00DC2F16"/>
    <w:rsid w:val="00DC301C"/>
    <w:rsid w:val="00DC30EF"/>
    <w:rsid w:val="00DC3553"/>
    <w:rsid w:val="00DC35BB"/>
    <w:rsid w:val="00DC41E1"/>
    <w:rsid w:val="00DC42F7"/>
    <w:rsid w:val="00DC5217"/>
    <w:rsid w:val="00DC6542"/>
    <w:rsid w:val="00DC6708"/>
    <w:rsid w:val="00DC6D94"/>
    <w:rsid w:val="00DC7339"/>
    <w:rsid w:val="00DC74DA"/>
    <w:rsid w:val="00DC79B6"/>
    <w:rsid w:val="00DC7A1B"/>
    <w:rsid w:val="00DD0348"/>
    <w:rsid w:val="00DD07C0"/>
    <w:rsid w:val="00DD10AE"/>
    <w:rsid w:val="00DD19F7"/>
    <w:rsid w:val="00DD1BB7"/>
    <w:rsid w:val="00DD2A37"/>
    <w:rsid w:val="00DD35CA"/>
    <w:rsid w:val="00DD3961"/>
    <w:rsid w:val="00DD462C"/>
    <w:rsid w:val="00DD4B3A"/>
    <w:rsid w:val="00DD50E3"/>
    <w:rsid w:val="00DD524D"/>
    <w:rsid w:val="00DD527A"/>
    <w:rsid w:val="00DD5934"/>
    <w:rsid w:val="00DD63A1"/>
    <w:rsid w:val="00DD6945"/>
    <w:rsid w:val="00DD6958"/>
    <w:rsid w:val="00DD6A5D"/>
    <w:rsid w:val="00DD6CCB"/>
    <w:rsid w:val="00DD7432"/>
    <w:rsid w:val="00DD7E7A"/>
    <w:rsid w:val="00DE003B"/>
    <w:rsid w:val="00DE02AC"/>
    <w:rsid w:val="00DE08D5"/>
    <w:rsid w:val="00DE1E24"/>
    <w:rsid w:val="00DE24D0"/>
    <w:rsid w:val="00DE31F3"/>
    <w:rsid w:val="00DE3E51"/>
    <w:rsid w:val="00DE4222"/>
    <w:rsid w:val="00DE4ACD"/>
    <w:rsid w:val="00DE4FAE"/>
    <w:rsid w:val="00DE50A9"/>
    <w:rsid w:val="00DE564A"/>
    <w:rsid w:val="00DE793A"/>
    <w:rsid w:val="00DE7C72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E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2D7E"/>
    <w:rsid w:val="00E03530"/>
    <w:rsid w:val="00E045BD"/>
    <w:rsid w:val="00E046C9"/>
    <w:rsid w:val="00E04C02"/>
    <w:rsid w:val="00E052D9"/>
    <w:rsid w:val="00E0532D"/>
    <w:rsid w:val="00E05459"/>
    <w:rsid w:val="00E05995"/>
    <w:rsid w:val="00E061E2"/>
    <w:rsid w:val="00E065C3"/>
    <w:rsid w:val="00E067D2"/>
    <w:rsid w:val="00E0699F"/>
    <w:rsid w:val="00E076B5"/>
    <w:rsid w:val="00E07AF0"/>
    <w:rsid w:val="00E07F69"/>
    <w:rsid w:val="00E103C7"/>
    <w:rsid w:val="00E10CAC"/>
    <w:rsid w:val="00E114F6"/>
    <w:rsid w:val="00E12495"/>
    <w:rsid w:val="00E12542"/>
    <w:rsid w:val="00E12594"/>
    <w:rsid w:val="00E127CC"/>
    <w:rsid w:val="00E12C60"/>
    <w:rsid w:val="00E13582"/>
    <w:rsid w:val="00E13852"/>
    <w:rsid w:val="00E13BCD"/>
    <w:rsid w:val="00E13C3C"/>
    <w:rsid w:val="00E14270"/>
    <w:rsid w:val="00E143C8"/>
    <w:rsid w:val="00E14A8F"/>
    <w:rsid w:val="00E152BC"/>
    <w:rsid w:val="00E16024"/>
    <w:rsid w:val="00E16368"/>
    <w:rsid w:val="00E16BFC"/>
    <w:rsid w:val="00E16CAF"/>
    <w:rsid w:val="00E16CC7"/>
    <w:rsid w:val="00E17261"/>
    <w:rsid w:val="00E178F3"/>
    <w:rsid w:val="00E17B77"/>
    <w:rsid w:val="00E21744"/>
    <w:rsid w:val="00E21837"/>
    <w:rsid w:val="00E21EDC"/>
    <w:rsid w:val="00E22213"/>
    <w:rsid w:val="00E2232C"/>
    <w:rsid w:val="00E228FA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4D3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524"/>
    <w:rsid w:val="00E4066E"/>
    <w:rsid w:val="00E40A17"/>
    <w:rsid w:val="00E40F8A"/>
    <w:rsid w:val="00E412B7"/>
    <w:rsid w:val="00E4162A"/>
    <w:rsid w:val="00E41A33"/>
    <w:rsid w:val="00E420EF"/>
    <w:rsid w:val="00E426C0"/>
    <w:rsid w:val="00E42C3E"/>
    <w:rsid w:val="00E42FF9"/>
    <w:rsid w:val="00E43177"/>
    <w:rsid w:val="00E435FF"/>
    <w:rsid w:val="00E43880"/>
    <w:rsid w:val="00E43AF0"/>
    <w:rsid w:val="00E4471B"/>
    <w:rsid w:val="00E461F2"/>
    <w:rsid w:val="00E46567"/>
    <w:rsid w:val="00E47093"/>
    <w:rsid w:val="00E4714C"/>
    <w:rsid w:val="00E47265"/>
    <w:rsid w:val="00E47359"/>
    <w:rsid w:val="00E47B2B"/>
    <w:rsid w:val="00E5021A"/>
    <w:rsid w:val="00E504A0"/>
    <w:rsid w:val="00E51357"/>
    <w:rsid w:val="00E51AEB"/>
    <w:rsid w:val="00E522A7"/>
    <w:rsid w:val="00E533A3"/>
    <w:rsid w:val="00E53C92"/>
    <w:rsid w:val="00E53FF1"/>
    <w:rsid w:val="00E54087"/>
    <w:rsid w:val="00E54452"/>
    <w:rsid w:val="00E55261"/>
    <w:rsid w:val="00E556C9"/>
    <w:rsid w:val="00E55FE8"/>
    <w:rsid w:val="00E563B4"/>
    <w:rsid w:val="00E5671C"/>
    <w:rsid w:val="00E56AD2"/>
    <w:rsid w:val="00E57675"/>
    <w:rsid w:val="00E604D5"/>
    <w:rsid w:val="00E61241"/>
    <w:rsid w:val="00E6159F"/>
    <w:rsid w:val="00E61FA4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381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5D3B"/>
    <w:rsid w:val="00E76168"/>
    <w:rsid w:val="00E7683B"/>
    <w:rsid w:val="00E76913"/>
    <w:rsid w:val="00E76D26"/>
    <w:rsid w:val="00E8162C"/>
    <w:rsid w:val="00E816F6"/>
    <w:rsid w:val="00E818D6"/>
    <w:rsid w:val="00E81EC9"/>
    <w:rsid w:val="00E824D3"/>
    <w:rsid w:val="00E82D31"/>
    <w:rsid w:val="00E83D09"/>
    <w:rsid w:val="00E83EAB"/>
    <w:rsid w:val="00E8441A"/>
    <w:rsid w:val="00E84888"/>
    <w:rsid w:val="00E84EBA"/>
    <w:rsid w:val="00E854AF"/>
    <w:rsid w:val="00E85F0B"/>
    <w:rsid w:val="00E864D2"/>
    <w:rsid w:val="00E86D8E"/>
    <w:rsid w:val="00E86E65"/>
    <w:rsid w:val="00E86EDB"/>
    <w:rsid w:val="00E873BC"/>
    <w:rsid w:val="00E903BD"/>
    <w:rsid w:val="00E90C23"/>
    <w:rsid w:val="00E90D5F"/>
    <w:rsid w:val="00E910E1"/>
    <w:rsid w:val="00E91248"/>
    <w:rsid w:val="00E91374"/>
    <w:rsid w:val="00E913C8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47B"/>
    <w:rsid w:val="00E94A07"/>
    <w:rsid w:val="00E94FF0"/>
    <w:rsid w:val="00E951A7"/>
    <w:rsid w:val="00E95327"/>
    <w:rsid w:val="00E95ADB"/>
    <w:rsid w:val="00E96615"/>
    <w:rsid w:val="00E96622"/>
    <w:rsid w:val="00E9684B"/>
    <w:rsid w:val="00E9781B"/>
    <w:rsid w:val="00EA0B65"/>
    <w:rsid w:val="00EA0E5A"/>
    <w:rsid w:val="00EA1273"/>
    <w:rsid w:val="00EA137A"/>
    <w:rsid w:val="00EA2433"/>
    <w:rsid w:val="00EA2858"/>
    <w:rsid w:val="00EA2D61"/>
    <w:rsid w:val="00EA2FDF"/>
    <w:rsid w:val="00EA3155"/>
    <w:rsid w:val="00EA3348"/>
    <w:rsid w:val="00EA33DF"/>
    <w:rsid w:val="00EA3475"/>
    <w:rsid w:val="00EA381C"/>
    <w:rsid w:val="00EA3B8C"/>
    <w:rsid w:val="00EA436E"/>
    <w:rsid w:val="00EA462E"/>
    <w:rsid w:val="00EA4D98"/>
    <w:rsid w:val="00EA5288"/>
    <w:rsid w:val="00EA749F"/>
    <w:rsid w:val="00EA7598"/>
    <w:rsid w:val="00EB07F8"/>
    <w:rsid w:val="00EB1390"/>
    <w:rsid w:val="00EB1552"/>
    <w:rsid w:val="00EB1A56"/>
    <w:rsid w:val="00EB2268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1B40"/>
    <w:rsid w:val="00EC1EF7"/>
    <w:rsid w:val="00EC2528"/>
    <w:rsid w:val="00EC303D"/>
    <w:rsid w:val="00EC3988"/>
    <w:rsid w:val="00EC4452"/>
    <w:rsid w:val="00EC4923"/>
    <w:rsid w:val="00EC4B30"/>
    <w:rsid w:val="00EC53E1"/>
    <w:rsid w:val="00EC5989"/>
    <w:rsid w:val="00EC62A3"/>
    <w:rsid w:val="00EC6420"/>
    <w:rsid w:val="00EC67B5"/>
    <w:rsid w:val="00EC7FCC"/>
    <w:rsid w:val="00ED0262"/>
    <w:rsid w:val="00ED1750"/>
    <w:rsid w:val="00ED1FFE"/>
    <w:rsid w:val="00ED3239"/>
    <w:rsid w:val="00ED3542"/>
    <w:rsid w:val="00ED3D53"/>
    <w:rsid w:val="00ED4CD7"/>
    <w:rsid w:val="00ED4EF4"/>
    <w:rsid w:val="00ED4FDD"/>
    <w:rsid w:val="00ED55C0"/>
    <w:rsid w:val="00ED5784"/>
    <w:rsid w:val="00ED5CA8"/>
    <w:rsid w:val="00ED5DF0"/>
    <w:rsid w:val="00ED62A0"/>
    <w:rsid w:val="00ED62C2"/>
    <w:rsid w:val="00ED670D"/>
    <w:rsid w:val="00ED682B"/>
    <w:rsid w:val="00ED6F51"/>
    <w:rsid w:val="00ED739A"/>
    <w:rsid w:val="00ED7589"/>
    <w:rsid w:val="00ED7E98"/>
    <w:rsid w:val="00EE09B2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0"/>
    <w:rsid w:val="00EE7A86"/>
    <w:rsid w:val="00EE7D65"/>
    <w:rsid w:val="00EE7F85"/>
    <w:rsid w:val="00EF0334"/>
    <w:rsid w:val="00EF1098"/>
    <w:rsid w:val="00EF1269"/>
    <w:rsid w:val="00EF2275"/>
    <w:rsid w:val="00EF295E"/>
    <w:rsid w:val="00EF2F93"/>
    <w:rsid w:val="00EF3C9B"/>
    <w:rsid w:val="00EF423C"/>
    <w:rsid w:val="00EF58D7"/>
    <w:rsid w:val="00EF5CC9"/>
    <w:rsid w:val="00EF5E77"/>
    <w:rsid w:val="00EF6694"/>
    <w:rsid w:val="00EF79CF"/>
    <w:rsid w:val="00EF7B65"/>
    <w:rsid w:val="00EF7B92"/>
    <w:rsid w:val="00EF7DC4"/>
    <w:rsid w:val="00F00196"/>
    <w:rsid w:val="00F00806"/>
    <w:rsid w:val="00F00C00"/>
    <w:rsid w:val="00F00EB5"/>
    <w:rsid w:val="00F01FA4"/>
    <w:rsid w:val="00F0287C"/>
    <w:rsid w:val="00F036BD"/>
    <w:rsid w:val="00F037A4"/>
    <w:rsid w:val="00F038A5"/>
    <w:rsid w:val="00F04326"/>
    <w:rsid w:val="00F04FC6"/>
    <w:rsid w:val="00F0515C"/>
    <w:rsid w:val="00F05545"/>
    <w:rsid w:val="00F058E1"/>
    <w:rsid w:val="00F05A23"/>
    <w:rsid w:val="00F073D0"/>
    <w:rsid w:val="00F0750A"/>
    <w:rsid w:val="00F07892"/>
    <w:rsid w:val="00F1105D"/>
    <w:rsid w:val="00F11321"/>
    <w:rsid w:val="00F118B6"/>
    <w:rsid w:val="00F11B41"/>
    <w:rsid w:val="00F1268D"/>
    <w:rsid w:val="00F12F2C"/>
    <w:rsid w:val="00F131C0"/>
    <w:rsid w:val="00F13D23"/>
    <w:rsid w:val="00F15FE1"/>
    <w:rsid w:val="00F163AC"/>
    <w:rsid w:val="00F169E1"/>
    <w:rsid w:val="00F16D68"/>
    <w:rsid w:val="00F17264"/>
    <w:rsid w:val="00F20277"/>
    <w:rsid w:val="00F20C16"/>
    <w:rsid w:val="00F20D65"/>
    <w:rsid w:val="00F21675"/>
    <w:rsid w:val="00F21B3D"/>
    <w:rsid w:val="00F21D47"/>
    <w:rsid w:val="00F22774"/>
    <w:rsid w:val="00F229C7"/>
    <w:rsid w:val="00F22C60"/>
    <w:rsid w:val="00F2302D"/>
    <w:rsid w:val="00F23662"/>
    <w:rsid w:val="00F240B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3D7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8DF"/>
    <w:rsid w:val="00F40A51"/>
    <w:rsid w:val="00F40C43"/>
    <w:rsid w:val="00F40D4F"/>
    <w:rsid w:val="00F41266"/>
    <w:rsid w:val="00F41469"/>
    <w:rsid w:val="00F4166A"/>
    <w:rsid w:val="00F41ACD"/>
    <w:rsid w:val="00F41CC6"/>
    <w:rsid w:val="00F41E64"/>
    <w:rsid w:val="00F4242D"/>
    <w:rsid w:val="00F425A4"/>
    <w:rsid w:val="00F42C84"/>
    <w:rsid w:val="00F42E98"/>
    <w:rsid w:val="00F43225"/>
    <w:rsid w:val="00F435B2"/>
    <w:rsid w:val="00F43C2A"/>
    <w:rsid w:val="00F43E72"/>
    <w:rsid w:val="00F43FA4"/>
    <w:rsid w:val="00F44670"/>
    <w:rsid w:val="00F4477E"/>
    <w:rsid w:val="00F449E3"/>
    <w:rsid w:val="00F4558B"/>
    <w:rsid w:val="00F45916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36BA"/>
    <w:rsid w:val="00F53D40"/>
    <w:rsid w:val="00F543EA"/>
    <w:rsid w:val="00F54CE3"/>
    <w:rsid w:val="00F54D0D"/>
    <w:rsid w:val="00F54FDE"/>
    <w:rsid w:val="00F5619A"/>
    <w:rsid w:val="00F5668E"/>
    <w:rsid w:val="00F56A3E"/>
    <w:rsid w:val="00F57AE0"/>
    <w:rsid w:val="00F57B5A"/>
    <w:rsid w:val="00F609DF"/>
    <w:rsid w:val="00F60AA0"/>
    <w:rsid w:val="00F60BD6"/>
    <w:rsid w:val="00F60EF6"/>
    <w:rsid w:val="00F61A90"/>
    <w:rsid w:val="00F6282F"/>
    <w:rsid w:val="00F6389E"/>
    <w:rsid w:val="00F64399"/>
    <w:rsid w:val="00F64400"/>
    <w:rsid w:val="00F64655"/>
    <w:rsid w:val="00F647DB"/>
    <w:rsid w:val="00F65534"/>
    <w:rsid w:val="00F6605E"/>
    <w:rsid w:val="00F66811"/>
    <w:rsid w:val="00F66BEA"/>
    <w:rsid w:val="00F6767D"/>
    <w:rsid w:val="00F67B67"/>
    <w:rsid w:val="00F67D8F"/>
    <w:rsid w:val="00F701DE"/>
    <w:rsid w:val="00F703FB"/>
    <w:rsid w:val="00F70DFE"/>
    <w:rsid w:val="00F70EE7"/>
    <w:rsid w:val="00F71BDD"/>
    <w:rsid w:val="00F71F9F"/>
    <w:rsid w:val="00F720E6"/>
    <w:rsid w:val="00F721CD"/>
    <w:rsid w:val="00F7265E"/>
    <w:rsid w:val="00F742A4"/>
    <w:rsid w:val="00F743BC"/>
    <w:rsid w:val="00F74F15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9AC"/>
    <w:rsid w:val="00F80D0A"/>
    <w:rsid w:val="00F80DB0"/>
    <w:rsid w:val="00F812B6"/>
    <w:rsid w:val="00F815E9"/>
    <w:rsid w:val="00F8193C"/>
    <w:rsid w:val="00F81CDC"/>
    <w:rsid w:val="00F81F92"/>
    <w:rsid w:val="00F82177"/>
    <w:rsid w:val="00F82502"/>
    <w:rsid w:val="00F82CC5"/>
    <w:rsid w:val="00F83D2D"/>
    <w:rsid w:val="00F8435B"/>
    <w:rsid w:val="00F849B5"/>
    <w:rsid w:val="00F84C3F"/>
    <w:rsid w:val="00F851C0"/>
    <w:rsid w:val="00F85A54"/>
    <w:rsid w:val="00F86024"/>
    <w:rsid w:val="00F8603C"/>
    <w:rsid w:val="00F8611A"/>
    <w:rsid w:val="00F867A1"/>
    <w:rsid w:val="00F872C2"/>
    <w:rsid w:val="00F90614"/>
    <w:rsid w:val="00F90DD2"/>
    <w:rsid w:val="00F91CE0"/>
    <w:rsid w:val="00F932E8"/>
    <w:rsid w:val="00F93F5E"/>
    <w:rsid w:val="00F942A7"/>
    <w:rsid w:val="00F943AB"/>
    <w:rsid w:val="00F94AB3"/>
    <w:rsid w:val="00F94EAF"/>
    <w:rsid w:val="00F951CD"/>
    <w:rsid w:val="00F951F5"/>
    <w:rsid w:val="00F953C6"/>
    <w:rsid w:val="00F9672B"/>
    <w:rsid w:val="00F9688D"/>
    <w:rsid w:val="00F96B18"/>
    <w:rsid w:val="00F96D57"/>
    <w:rsid w:val="00F9715D"/>
    <w:rsid w:val="00F9721E"/>
    <w:rsid w:val="00F97779"/>
    <w:rsid w:val="00F97A85"/>
    <w:rsid w:val="00F97C0A"/>
    <w:rsid w:val="00F97CD4"/>
    <w:rsid w:val="00FA0133"/>
    <w:rsid w:val="00FA17D1"/>
    <w:rsid w:val="00FA214E"/>
    <w:rsid w:val="00FA3154"/>
    <w:rsid w:val="00FA3ADC"/>
    <w:rsid w:val="00FA4270"/>
    <w:rsid w:val="00FA43B7"/>
    <w:rsid w:val="00FA4C3B"/>
    <w:rsid w:val="00FA4CE5"/>
    <w:rsid w:val="00FA505A"/>
    <w:rsid w:val="00FA5128"/>
    <w:rsid w:val="00FA54A6"/>
    <w:rsid w:val="00FA5FEA"/>
    <w:rsid w:val="00FA668A"/>
    <w:rsid w:val="00FA6705"/>
    <w:rsid w:val="00FA69CC"/>
    <w:rsid w:val="00FA6BFE"/>
    <w:rsid w:val="00FA6C21"/>
    <w:rsid w:val="00FA6F17"/>
    <w:rsid w:val="00FA7C83"/>
    <w:rsid w:val="00FA7D6C"/>
    <w:rsid w:val="00FA7EBA"/>
    <w:rsid w:val="00FB024B"/>
    <w:rsid w:val="00FB1722"/>
    <w:rsid w:val="00FB1B6C"/>
    <w:rsid w:val="00FB24AF"/>
    <w:rsid w:val="00FB2572"/>
    <w:rsid w:val="00FB3380"/>
    <w:rsid w:val="00FB3699"/>
    <w:rsid w:val="00FB3EBE"/>
    <w:rsid w:val="00FB4024"/>
    <w:rsid w:val="00FB42D4"/>
    <w:rsid w:val="00FB483F"/>
    <w:rsid w:val="00FB5367"/>
    <w:rsid w:val="00FB56C2"/>
    <w:rsid w:val="00FB5906"/>
    <w:rsid w:val="00FB5ABE"/>
    <w:rsid w:val="00FB5F0A"/>
    <w:rsid w:val="00FB6189"/>
    <w:rsid w:val="00FB65AB"/>
    <w:rsid w:val="00FB6A83"/>
    <w:rsid w:val="00FB6D7E"/>
    <w:rsid w:val="00FB6FDA"/>
    <w:rsid w:val="00FB762F"/>
    <w:rsid w:val="00FB7C22"/>
    <w:rsid w:val="00FC0856"/>
    <w:rsid w:val="00FC0CCA"/>
    <w:rsid w:val="00FC25E0"/>
    <w:rsid w:val="00FC28C0"/>
    <w:rsid w:val="00FC2AED"/>
    <w:rsid w:val="00FC3DC9"/>
    <w:rsid w:val="00FC58E0"/>
    <w:rsid w:val="00FC6D31"/>
    <w:rsid w:val="00FC6E6B"/>
    <w:rsid w:val="00FC6F16"/>
    <w:rsid w:val="00FC73AE"/>
    <w:rsid w:val="00FC76E2"/>
    <w:rsid w:val="00FD0303"/>
    <w:rsid w:val="00FD04B2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647"/>
    <w:rsid w:val="00FD6D55"/>
    <w:rsid w:val="00FD6F1D"/>
    <w:rsid w:val="00FD78A9"/>
    <w:rsid w:val="00FD7B34"/>
    <w:rsid w:val="00FE039E"/>
    <w:rsid w:val="00FE0C0A"/>
    <w:rsid w:val="00FE0E55"/>
    <w:rsid w:val="00FE1003"/>
    <w:rsid w:val="00FE1FEC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0309"/>
    <w:rsid w:val="00FF1983"/>
    <w:rsid w:val="00FF27F9"/>
    <w:rsid w:val="00FF340B"/>
    <w:rsid w:val="00FF372B"/>
    <w:rsid w:val="00FF41ED"/>
    <w:rsid w:val="00FF4237"/>
    <w:rsid w:val="00FF49E8"/>
    <w:rsid w:val="00FF55D2"/>
    <w:rsid w:val="00FF60C9"/>
    <w:rsid w:val="00FF6325"/>
    <w:rsid w:val="00FF6AE6"/>
    <w:rsid w:val="00FF6C39"/>
    <w:rsid w:val="00FF6D60"/>
    <w:rsid w:val="00FF7409"/>
    <w:rsid w:val="00FF7831"/>
    <w:rsid w:val="00FF78D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234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331,pojecie.html" TargetMode="External"/><Relationship Id="rId33" Type="http://schemas.openxmlformats.org/officeDocument/2006/relationships/hyperlink" Target="http://stat.gov.pl/metainformacje/slownik-pojec/pojecia-stosowane-w-statystyce-publicznej/529,pojec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3234,pojeci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718,pojecie.html" TargetMode="External"/><Relationship Id="rId36" Type="http://schemas.openxmlformats.org/officeDocument/2006/relationships/header" Target="header4.xm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2331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529,pojecie.html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1\05.2021\Wykresy%202021_05_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1\05.2021\Wykresy%202021_05_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52154305688996E-2"/>
          <c:y val="0.10623390386060898"/>
          <c:w val="0.92332068336489848"/>
          <c:h val="0.6711347701255653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D1-4760-9582-F3F5DFBB969A}"/>
                </c:ext>
              </c:extLst>
            </c:dLbl>
            <c:dLbl>
              <c:idx val="1"/>
              <c:layout>
                <c:manualLayout>
                  <c:x val="-4.4016584844910583E-2"/>
                  <c:y val="-5.7067021551883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8D1-4760-9582-F3F5DFBB969A}"/>
                </c:ext>
              </c:extLst>
            </c:dLbl>
            <c:dLbl>
              <c:idx val="2"/>
              <c:layout>
                <c:manualLayout>
                  <c:x val="-6.7485821337054844E-2"/>
                  <c:y val="4.4081672889480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D1-4760-9582-F3F5DFBB969A}"/>
                </c:ext>
              </c:extLst>
            </c:dLbl>
            <c:dLbl>
              <c:idx val="3"/>
              <c:layout>
                <c:manualLayout>
                  <c:x val="-6.4708023621021848E-2"/>
                  <c:y val="4.83683905708969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833092194378159E-2"/>
                      <c:h val="7.43737677951546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8D1-4760-9582-F3F5DFBB969A}"/>
                </c:ext>
              </c:extLst>
            </c:dLbl>
            <c:dLbl>
              <c:idx val="4"/>
              <c:layout>
                <c:manualLayout>
                  <c:x val="-3.2321506757872223E-2"/>
                  <c:y val="4.0921715771444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D1-4760-9582-F3F5DFBB969A}"/>
                </c:ext>
              </c:extLst>
            </c:dLbl>
            <c:dLbl>
              <c:idx val="5"/>
              <c:layout>
                <c:manualLayout>
                  <c:x val="-3.9916819877916357E-2"/>
                  <c:y val="-5.6950698064150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D1-4760-9582-F3F5DFBB969A}"/>
                </c:ext>
              </c:extLst>
            </c:dLbl>
            <c:dLbl>
              <c:idx val="6"/>
              <c:layout>
                <c:manualLayout>
                  <c:x val="-3.8257524099369118E-2"/>
                  <c:y val="4.8790309661996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D1-4760-9582-F3F5DFBB969A}"/>
                </c:ext>
              </c:extLst>
            </c:dLbl>
            <c:dLbl>
              <c:idx val="7"/>
              <c:layout>
                <c:manualLayout>
                  <c:x val="-3.1126715359303878E-2"/>
                  <c:y val="3.6659642896750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D1-4760-9582-F3F5DFBB969A}"/>
                </c:ext>
              </c:extLst>
            </c:dLbl>
            <c:dLbl>
              <c:idx val="8"/>
              <c:layout>
                <c:manualLayout>
                  <c:x val="-4.0832088331711501E-2"/>
                  <c:y val="-5.082449200892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D1-4760-9582-F3F5DFBB969A}"/>
                </c:ext>
              </c:extLst>
            </c:dLbl>
            <c:dLbl>
              <c:idx val="9"/>
              <c:layout>
                <c:manualLayout>
                  <c:x val="-4.125424385762172E-2"/>
                  <c:y val="-5.44504824220916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8D1-4760-9582-F3F5DFBB969A}"/>
                </c:ext>
              </c:extLst>
            </c:dLbl>
            <c:dLbl>
              <c:idx val="10"/>
              <c:layout>
                <c:manualLayout>
                  <c:x val="-4.9344105459925985E-2"/>
                  <c:y val="4.1512698236664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D1-4760-9582-F3F5DFBB969A}"/>
                </c:ext>
              </c:extLst>
            </c:dLbl>
            <c:dLbl>
              <c:idx val="11"/>
              <c:layout>
                <c:manualLayout>
                  <c:x val="-4.5767915776722332E-2"/>
                  <c:y val="-4.923785935208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D1-4760-9582-F3F5DFBB969A}"/>
                </c:ext>
              </c:extLst>
            </c:dLbl>
            <c:dLbl>
              <c:idx val="12"/>
              <c:layout>
                <c:manualLayout>
                  <c:x val="-5.2972281551850645E-2"/>
                  <c:y val="-5.549320419454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8D1-4760-9582-F3F5DFBB969A}"/>
                </c:ext>
              </c:extLst>
            </c:dLbl>
            <c:dLbl>
              <c:idx val="13"/>
              <c:layout>
                <c:manualLayout>
                  <c:x val="-4.3870336627247028E-2"/>
                  <c:y val="-5.1399208901704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D1-4760-9582-F3F5DFBB969A}"/>
                </c:ext>
              </c:extLst>
            </c:dLbl>
            <c:dLbl>
              <c:idx val="14"/>
              <c:layout>
                <c:manualLayout>
                  <c:x val="-3.5789115049890109E-2"/>
                  <c:y val="-5.5333998743114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D1-4760-9582-F3F5DFBB969A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D1-4760-9582-F3F5DFBB969A}"/>
                </c:ext>
              </c:extLst>
            </c:dLbl>
            <c:dLbl>
              <c:idx val="16"/>
              <c:layout>
                <c:manualLayout>
                  <c:x val="-1.4372858737580986E-2"/>
                  <c:y val="-4.436841837923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68D1-4760-9582-F3F5DFBB969A}"/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8D1-4760-9582-F3F5DFBB969A}"/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68D1-4760-9582-F3F5DFBB969A}"/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8D1-4760-9582-F3F5DFBB969A}"/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68D1-4760-9582-F3F5DFBB969A}"/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8D1-4760-9582-F3F5DFBB969A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68D1-4760-9582-F3F5DFBB969A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68D1-4760-9582-F3F5DFBB969A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8D1-4760-9582-F3F5DFBB96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2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skaźnik!$B$16:$B$32</c:f>
              <c:numCache>
                <c:formatCode>0.0</c:formatCode>
                <c:ptCount val="17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8D1-4760-9582-F3F5DFBB96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7902576"/>
        <c:axId val="1927908560"/>
        <c:extLst/>
      </c:lineChart>
      <c:catAx>
        <c:axId val="192790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92790856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927908560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8117731865102995E-3"/>
              <c:y val="2.717336389289367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92790257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158547249468249E-2"/>
          <c:y val="6.2203117467459414E-2"/>
          <c:w val="0.89513323491220753"/>
          <c:h val="0.7261872623064974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294337137625761E-2"/>
                  <c:y val="-5.759065831056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2A-4FC6-8CC3-3D51F0A46E19}"/>
                </c:ext>
              </c:extLst>
            </c:dLbl>
            <c:dLbl>
              <c:idx val="1"/>
              <c:layout>
                <c:manualLayout>
                  <c:x val="-3.524538028105715E-2"/>
                  <c:y val="-6.1539450425839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2A-4FC6-8CC3-3D51F0A46E19}"/>
                </c:ext>
              </c:extLst>
            </c:dLbl>
            <c:dLbl>
              <c:idx val="2"/>
              <c:layout>
                <c:manualLayout>
                  <c:x val="-1.7909453215605775E-2"/>
                  <c:y val="-4.9276340457442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2A-4FC6-8CC3-3D51F0A46E19}"/>
                </c:ext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2A-4FC6-8CC3-3D51F0A46E19}"/>
                </c:ext>
              </c:extLst>
            </c:dLbl>
            <c:dLbl>
              <c:idx val="4"/>
              <c:layout>
                <c:manualLayout>
                  <c:x val="-4.2496626747813612E-2"/>
                  <c:y val="4.878381273769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808909293957067E-2"/>
                      <c:h val="0.117006802721088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02A-4FC6-8CC3-3D51F0A46E19}"/>
                </c:ext>
              </c:extLst>
            </c:dLbl>
            <c:dLbl>
              <c:idx val="5"/>
              <c:layout>
                <c:manualLayout>
                  <c:x val="-3.9798806635707326E-2"/>
                  <c:y val="5.017033585087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2A-4FC6-8CC3-3D51F0A46E19}"/>
                </c:ext>
              </c:extLst>
            </c:dLbl>
            <c:dLbl>
              <c:idx val="6"/>
              <c:layout>
                <c:manualLayout>
                  <c:x val="-3.6319544930937489E-2"/>
                  <c:y val="5.2646097809202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2A-4FC6-8CC3-3D51F0A46E19}"/>
                </c:ext>
              </c:extLst>
            </c:dLbl>
            <c:dLbl>
              <c:idx val="7"/>
              <c:layout>
                <c:manualLayout>
                  <c:x val="-3.6309969877664036E-2"/>
                  <c:y val="5.5294873855053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2A-4FC6-8CC3-3D51F0A46E19}"/>
                </c:ext>
              </c:extLst>
            </c:dLbl>
            <c:dLbl>
              <c:idx val="8"/>
              <c:layout>
                <c:manualLayout>
                  <c:x val="-3.8502461668032992E-2"/>
                  <c:y val="4.6459371150034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2A-4FC6-8CC3-3D51F0A46E19}"/>
                </c:ext>
              </c:extLst>
            </c:dLbl>
            <c:dLbl>
              <c:idx val="9"/>
              <c:layout>
                <c:manualLayout>
                  <c:x val="-3.9114092622030631E-2"/>
                  <c:y val="6.7897048583212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2A-4FC6-8CC3-3D51F0A46E19}"/>
                </c:ext>
              </c:extLst>
            </c:dLbl>
            <c:dLbl>
              <c:idx val="10"/>
              <c:layout>
                <c:manualLayout>
                  <c:x val="-4.1259490783034175E-2"/>
                  <c:y val="5.5243451711393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2A-4FC6-8CC3-3D51F0A46E19}"/>
                </c:ext>
              </c:extLst>
            </c:dLbl>
            <c:dLbl>
              <c:idx val="11"/>
              <c:layout>
                <c:manualLayout>
                  <c:x val="-4.0412977909961283E-2"/>
                  <c:y val="4.723016765761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2A-4FC6-8CC3-3D51F0A46E19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2A-4FC6-8CC3-3D51F0A46E19}"/>
                </c:ext>
              </c:extLst>
            </c:dLbl>
            <c:dLbl>
              <c:idx val="13"/>
              <c:layout>
                <c:manualLayout>
                  <c:x val="-6.0178037368111059E-2"/>
                  <c:y val="-3.8439659328298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2A-4FC6-8CC3-3D51F0A46E19}"/>
                </c:ext>
              </c:extLst>
            </c:dLbl>
            <c:dLbl>
              <c:idx val="14"/>
              <c:layout>
                <c:manualLayout>
                  <c:x val="-5.1482325721817344E-2"/>
                  <c:y val="-5.0592425946756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2A-4FC6-8CC3-3D51F0A46E19}"/>
                </c:ext>
              </c:extLst>
            </c:dLbl>
            <c:dLbl>
              <c:idx val="15"/>
              <c:layout>
                <c:manualLayout>
                  <c:x val="-6.7181309496010227E-2"/>
                  <c:y val="-4.719052975520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2A-4FC6-8CC3-3D51F0A46E19}"/>
                </c:ext>
              </c:extLst>
            </c:dLbl>
            <c:dLbl>
              <c:idx val="16"/>
              <c:layout>
                <c:manualLayout>
                  <c:x val="-2.2851157750956953E-2"/>
                  <c:y val="-4.33874337136429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620671562971132E-2"/>
                      <c:h val="0.11667255878729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402A-4FC6-8CC3-3D51F0A46E19}"/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2A-4FC6-8CC3-3D51F0A46E19}"/>
                </c:ext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402A-4FC6-8CC3-3D51F0A46E19}"/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2A-4FC6-8CC3-3D51F0A46E19}"/>
                </c:ext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2A-4FC6-8CC3-3D51F0A46E19}"/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2A-4FC6-8CC3-3D51F0A46E19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2A-4FC6-8CC3-3D51F0A46E19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2A-4FC6-8CC3-3D51F0A46E19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2A-4FC6-8CC3-3D51F0A46E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2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skaźnik!$B$16:$B$32</c:f>
              <c:numCache>
                <c:formatCode>0.0</c:formatCode>
                <c:ptCount val="17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2A-4FC6-8CC3-3D51F0A46E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7901488"/>
        <c:axId val="1927906384"/>
        <c:extLst/>
      </c:lineChart>
      <c:catAx>
        <c:axId val="192790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92790638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927906384"/>
        <c:scaling>
          <c:orientation val="minMax"/>
          <c:max val="1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5527619631985768E-2"/>
              <c:y val="1.325727141250201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927901488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B$17:$B$33</c:f>
              <c:numCache>
                <c:formatCode>0.00</c:formatCode>
                <c:ptCount val="17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D7-4C9C-8E68-B5A1E5F6976B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C$17:$C$33</c:f>
              <c:numCache>
                <c:formatCode>0.00</c:formatCode>
                <c:ptCount val="17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D7-4C9C-8E68-B5A1E5F6976B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D$17:$D$33</c:f>
              <c:numCache>
                <c:formatCode>0.00</c:formatCode>
                <c:ptCount val="17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D7-4C9C-8E68-B5A1E5F6976B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E$17:$E$33</c:f>
              <c:numCache>
                <c:formatCode>0.00</c:formatCode>
                <c:ptCount val="17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D7-4C9C-8E68-B5A1E5F69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907472"/>
        <c:axId val="1927906928"/>
      </c:lineChart>
      <c:dateAx>
        <c:axId val="192790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7906928"/>
        <c:crosses val="autoZero"/>
        <c:auto val="0"/>
        <c:lblOffset val="100"/>
        <c:baseTimeUnit val="days"/>
      </c:dateAx>
      <c:valAx>
        <c:axId val="192790692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4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4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7907472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814517978856203E-2"/>
          <c:y val="0.88327870780858275"/>
          <c:w val="0.78223070758773239"/>
          <c:h val="8.3810111971297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00524251129071E-2"/>
          <c:y val="7.1242609969083909E-2"/>
          <c:w val="0.9080256005559735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ziemniaki 4'!$B$17:$B$33</c:f>
              <c:numCache>
                <c:formatCode>0.00</c:formatCode>
                <c:ptCount val="17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4D-45D3-B888-9952A705D829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ziemniaki 4'!$C$17:$C$33</c:f>
              <c:numCache>
                <c:formatCode>0.00</c:formatCode>
                <c:ptCount val="17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4D-45D3-B888-9952A705D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902032"/>
        <c:axId val="1927903120"/>
        <c:extLst/>
      </c:lineChart>
      <c:catAx>
        <c:axId val="192790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279031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790312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4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4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2790203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34826048380246E-2"/>
          <c:y val="7.1001982087290388E-2"/>
          <c:w val="0.95295892959456674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B$17:$B$33</c:f>
              <c:numCache>
                <c:formatCode>0.00</c:formatCode>
                <c:ptCount val="17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C5-443C-AEB6-6C8CD0A3A4F4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C$17:$C$33</c:f>
              <c:numCache>
                <c:formatCode>0.00</c:formatCode>
                <c:ptCount val="17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C5-443C-AEB6-6C8CD0A3A4F4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D$17:$D$33</c:f>
              <c:numCache>
                <c:formatCode>0.00</c:formatCode>
                <c:ptCount val="17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C5-443C-AEB6-6C8CD0A3A4F4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E$17:$E$33</c:f>
              <c:numCache>
                <c:formatCode>0.00</c:formatCode>
                <c:ptCount val="17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C5-443C-AEB6-6C8CD0A3A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903664"/>
        <c:axId val="1927904208"/>
      </c:lineChart>
      <c:catAx>
        <c:axId val="192790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80" baseline="0"/>
            </a:pPr>
            <a:endParaRPr lang="pl-PL"/>
          </a:p>
        </c:txPr>
        <c:crossAx val="1927904208"/>
        <c:crosses val="autoZero"/>
        <c:auto val="1"/>
        <c:lblAlgn val="ctr"/>
        <c:lblOffset val="100"/>
        <c:noMultiLvlLbl val="0"/>
      </c:catAx>
      <c:valAx>
        <c:axId val="1927904208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40" b="0" baseline="0"/>
                </a:pPr>
                <a:r>
                  <a:rPr lang="pl-PL" sz="84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80" baseline="0"/>
            </a:pPr>
            <a:endParaRPr lang="pl-PL"/>
          </a:p>
        </c:txPr>
        <c:crossAx val="19279036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4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89758801533219E-2"/>
          <c:y val="7.3393368932332143E-2"/>
          <c:w val="0.87735315160725769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drób_mleko 6'!$B$17:$B$33</c:f>
              <c:numCache>
                <c:formatCode>0.00</c:formatCode>
                <c:ptCount val="17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CB-4D9D-9CC8-D83E9D456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904752"/>
        <c:axId val="192790529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drób_mleko 6'!$C$17:$C$33</c:f>
              <c:numCache>
                <c:formatCode>General</c:formatCode>
                <c:ptCount val="17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CB-4D9D-9CC8-D83E9D456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905840"/>
        <c:axId val="1983938784"/>
        <c:extLst/>
      </c:lineChart>
      <c:catAx>
        <c:axId val="192790475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2790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790529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7.4800709412996859E-3"/>
              <c:y val="9.6803609518598694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27904752"/>
        <c:crosses val="autoZero"/>
        <c:crossBetween val="between"/>
        <c:majorUnit val="1"/>
      </c:valAx>
      <c:catAx>
        <c:axId val="1927905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83938784"/>
        <c:crosses val="autoZero"/>
        <c:auto val="0"/>
        <c:lblAlgn val="ctr"/>
        <c:lblOffset val="100"/>
        <c:noMultiLvlLbl val="0"/>
      </c:catAx>
      <c:valAx>
        <c:axId val="198393878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2790584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91062254680400601"/>
          <c:w val="0.64001894093135259"/>
          <c:h val="5.4628065751599793E-2"/>
        </c:manualLayout>
      </c:layout>
      <c:overlay val="0"/>
      <c:txPr>
        <a:bodyPr/>
        <a:lstStyle/>
        <a:p>
          <a:pPr>
            <a:defRPr sz="84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DF6B-58BD-40E2-AF5D-C0D1E54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18T08:55:00Z</cp:lastPrinted>
  <dcterms:created xsi:type="dcterms:W3CDTF">2021-06-18T08:34:00Z</dcterms:created>
  <dcterms:modified xsi:type="dcterms:W3CDTF">2021-06-18T08:56:00Z</dcterms:modified>
</cp:coreProperties>
</file>